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B8" w:rsidRDefault="00D954B8" w:rsidP="00D954B8">
      <w:pPr>
        <w:shd w:val="clear" w:color="auto" w:fill="FFFFFF"/>
        <w:ind w:left="5" w:hanging="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954B8" w:rsidRDefault="00D954B8" w:rsidP="00D954B8">
      <w:pPr>
        <w:rPr>
          <w:rFonts w:ascii="Calibri" w:hAnsi="Calibri" w:cs="Calibri"/>
          <w:sz w:val="20"/>
          <w:szCs w:val="20"/>
        </w:rPr>
      </w:pPr>
      <w:r>
        <w:t xml:space="preserve">                                  МУНИЦИПАЛЬНОЕ КАЗЕННОЕ ОБЩЕОБРАЗОВАТЕЛЬНОЕ УЧРЕЖДЕНИЕ</w:t>
      </w:r>
    </w:p>
    <w:p w:rsidR="00D954B8" w:rsidRDefault="00D954B8" w:rsidP="00D954B8">
      <w:pPr>
        <w:jc w:val="center"/>
      </w:pPr>
      <w:r>
        <w:t>АТАМАНОВСКАЯ СРЕДНЯЯ ОБЩЕОБРАЗОВАТЕЛЬНАЯ ШКОЛА</w:t>
      </w:r>
    </w:p>
    <w:p w:rsidR="00D954B8" w:rsidRDefault="00D954B8" w:rsidP="00D954B8">
      <w:pPr>
        <w:jc w:val="center"/>
        <w:rPr>
          <w:rFonts w:ascii="Arial" w:hAnsi="Arial" w:cs="Arial"/>
        </w:rPr>
      </w:pPr>
    </w:p>
    <w:p w:rsidR="00D954B8" w:rsidRDefault="00D954B8" w:rsidP="00D954B8">
      <w:pPr>
        <w:rPr>
          <w:b/>
          <w:u w:val="single"/>
        </w:rPr>
      </w:pPr>
      <w:r>
        <w:rPr>
          <w:b/>
          <w:u w:val="single"/>
        </w:rPr>
        <w:t xml:space="preserve">Согласовано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Утверждено</w:t>
      </w:r>
    </w:p>
    <w:p w:rsidR="00D954B8" w:rsidRDefault="00D954B8" w:rsidP="00D954B8">
      <w:pPr>
        <w:rPr>
          <w:sz w:val="20"/>
          <w:szCs w:val="20"/>
          <w:u w:val="single"/>
        </w:rPr>
      </w:pPr>
    </w:p>
    <w:p w:rsidR="00D954B8" w:rsidRDefault="00D954B8" w:rsidP="00D954B8">
      <w:r>
        <w:t>Председатель ШМО:</w:t>
      </w:r>
      <w:r>
        <w:tab/>
      </w:r>
      <w:r>
        <w:tab/>
        <w:t xml:space="preserve">      /Горобчук М.Н./ </w:t>
      </w:r>
      <w:r>
        <w:tab/>
        <w:t xml:space="preserve">                    Директор школы:</w:t>
      </w:r>
      <w:r>
        <w:tab/>
        <w:t xml:space="preserve">       /Федотова О.Н../</w:t>
      </w:r>
    </w:p>
    <w:p w:rsidR="00D954B8" w:rsidRDefault="00D954B8" w:rsidP="00D954B8">
      <w:r>
        <w:t>Протокол № _____ от   «____»__________ 2014г</w:t>
      </w:r>
    </w:p>
    <w:p w:rsidR="00D954B8" w:rsidRDefault="00D954B8" w:rsidP="00D954B8"/>
    <w:p w:rsidR="00D954B8" w:rsidRDefault="00D954B8" w:rsidP="00D954B8">
      <w:r>
        <w:t>Зам.директора по УВР:</w:t>
      </w:r>
      <w:r>
        <w:tab/>
        <w:t xml:space="preserve">        /Янюшкина Н.Н./</w:t>
      </w:r>
    </w:p>
    <w:p w:rsidR="00D954B8" w:rsidRDefault="00D954B8" w:rsidP="00D954B8"/>
    <w:p w:rsidR="00D954B8" w:rsidRDefault="00D954B8" w:rsidP="00D954B8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36"/>
          <w:szCs w:val="36"/>
        </w:rPr>
        <w:t xml:space="preserve"> </w:t>
      </w:r>
    </w:p>
    <w:p w:rsidR="00D954B8" w:rsidRDefault="00D954B8" w:rsidP="00D954B8">
      <w:pPr>
        <w:rPr>
          <w:b/>
          <w:sz w:val="36"/>
          <w:szCs w:val="36"/>
        </w:rPr>
      </w:pPr>
    </w:p>
    <w:p w:rsidR="00D954B8" w:rsidRDefault="00D954B8" w:rsidP="00067F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D954B8" w:rsidRDefault="00D954B8" w:rsidP="00067F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 курса начального образования</w:t>
      </w:r>
    </w:p>
    <w:p w:rsidR="00D954B8" w:rsidRDefault="00D954B8" w:rsidP="00067F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ССКИЙ ЯЗЫК</w:t>
      </w:r>
    </w:p>
    <w:p w:rsidR="00D954B8" w:rsidRDefault="00D954B8" w:rsidP="00067F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системе «Школа России»</w:t>
      </w:r>
    </w:p>
    <w:p w:rsidR="00D954B8" w:rsidRDefault="00D954B8" w:rsidP="00067F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авторы: В.Г.Горецкий, В.П.Канакина)</w:t>
      </w:r>
    </w:p>
    <w:p w:rsidR="00D954B8" w:rsidRPr="00D954B8" w:rsidRDefault="00D954B8" w:rsidP="00067FF8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>на 2014-2015 уч. год</w:t>
      </w:r>
    </w:p>
    <w:p w:rsidR="00D954B8" w:rsidRDefault="00D954B8" w:rsidP="00D954B8">
      <w:pPr>
        <w:spacing w:after="100" w:afterAutospacing="1"/>
        <w:rPr>
          <w:sz w:val="28"/>
          <w:szCs w:val="28"/>
        </w:rPr>
      </w:pPr>
    </w:p>
    <w:p w:rsidR="00D954B8" w:rsidRDefault="00D954B8" w:rsidP="00D954B8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Разработчик:</w:t>
      </w:r>
    </w:p>
    <w:p w:rsidR="00D954B8" w:rsidRDefault="00D954B8" w:rsidP="00D95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Горобчук Марина Николаевна</w:t>
      </w:r>
    </w:p>
    <w:p w:rsidR="00D954B8" w:rsidRDefault="00D954B8" w:rsidP="00D954B8">
      <w:pPr>
        <w:jc w:val="center"/>
        <w:rPr>
          <w:sz w:val="28"/>
          <w:szCs w:val="28"/>
        </w:rPr>
      </w:pPr>
    </w:p>
    <w:p w:rsidR="00D954B8" w:rsidRDefault="00D954B8" w:rsidP="00D954B8">
      <w:pPr>
        <w:jc w:val="center"/>
        <w:rPr>
          <w:sz w:val="28"/>
          <w:szCs w:val="28"/>
        </w:rPr>
      </w:pPr>
    </w:p>
    <w:p w:rsidR="00D954B8" w:rsidRDefault="00D954B8" w:rsidP="00D954B8">
      <w:pPr>
        <w:jc w:val="center"/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п.Атамановский, 2014 год</w:t>
      </w:r>
    </w:p>
    <w:p w:rsidR="009A6D8D" w:rsidRPr="00D954B8" w:rsidRDefault="009A6D8D" w:rsidP="00D954B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усский язык</w:t>
      </w:r>
    </w:p>
    <w:p w:rsidR="009A6D8D" w:rsidRPr="000B3544" w:rsidRDefault="009A6D8D" w:rsidP="009A6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4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A6D8D" w:rsidRDefault="00907C06" w:rsidP="009A6D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мета курса начального образования</w:t>
      </w:r>
      <w:r w:rsidR="009A6D8D">
        <w:rPr>
          <w:rFonts w:ascii="Times New Roman" w:hAnsi="Times New Roman" w:cs="Times New Roman"/>
          <w:sz w:val="24"/>
          <w:szCs w:val="24"/>
        </w:rPr>
        <w:t xml:space="preserve"> «Русский язык» для 4-го класса составлена на основе:  </w:t>
      </w:r>
    </w:p>
    <w:p w:rsidR="009A6D8D" w:rsidRPr="000B3544" w:rsidRDefault="009A6D8D" w:rsidP="009A6D8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3544">
        <w:rPr>
          <w:rFonts w:ascii="Times New Roman" w:hAnsi="Times New Roman" w:cs="Times New Roman"/>
          <w:sz w:val="24"/>
          <w:szCs w:val="24"/>
        </w:rPr>
        <w:t>Закона РФ «Об образовании» № 122-ФЗ в последней редакции от 01.12.2007 №313-фЗ</w:t>
      </w:r>
    </w:p>
    <w:p w:rsidR="009A6D8D" w:rsidRPr="000B3544" w:rsidRDefault="009A6D8D" w:rsidP="009A6D8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3544">
        <w:rPr>
          <w:rFonts w:ascii="Times New Roman" w:hAnsi="Times New Roman" w:cs="Times New Roman"/>
          <w:sz w:val="24"/>
          <w:szCs w:val="24"/>
        </w:rPr>
        <w:t>Федерального компонента  государственного стандарта общего образования от 06.10..2009 г №373</w:t>
      </w:r>
    </w:p>
    <w:p w:rsidR="009A6D8D" w:rsidRPr="000B3544" w:rsidRDefault="009A6D8D" w:rsidP="009A6D8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3544">
        <w:rPr>
          <w:rFonts w:ascii="Times New Roman" w:hAnsi="Times New Roman" w:cs="Times New Roman"/>
          <w:sz w:val="24"/>
          <w:szCs w:val="24"/>
        </w:rPr>
        <w:t>Обязательного минимума содержания основного общего образования (Приказ Министерства образования РФ от 19.05.98 №12760</w:t>
      </w:r>
    </w:p>
    <w:p w:rsidR="009A6D8D" w:rsidRPr="000B3544" w:rsidRDefault="009A6D8D" w:rsidP="009A6D8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3544">
        <w:rPr>
          <w:rFonts w:ascii="Times New Roman" w:hAnsi="Times New Roman" w:cs="Times New Roman"/>
          <w:sz w:val="24"/>
          <w:szCs w:val="24"/>
        </w:rPr>
        <w:t>Областного базисного учебного плана Челябинской области (приказ от 24. 02.12 №24-370 «О внесении изменений в областной базисный учебный план НОО общеобразовательных учреждений Челябинской области»)</w:t>
      </w:r>
    </w:p>
    <w:p w:rsidR="009A6D8D" w:rsidRPr="000B3544" w:rsidRDefault="009A6D8D" w:rsidP="009A6D8D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B3544">
        <w:rPr>
          <w:rFonts w:ascii="Times New Roman" w:hAnsi="Times New Roman" w:cs="Times New Roman"/>
          <w:sz w:val="24"/>
          <w:szCs w:val="24"/>
        </w:rPr>
        <w:t>Методического письма Министерства  образования Челябинской области «</w:t>
      </w:r>
      <w:r w:rsidRPr="000B3544">
        <w:rPr>
          <w:rFonts w:ascii="Times New Roman" w:hAnsi="Times New Roman" w:cs="Times New Roman"/>
          <w:sz w:val="26"/>
          <w:szCs w:val="26"/>
        </w:rPr>
        <w:t>Об организации образовательного процесс</w:t>
      </w:r>
      <w:r>
        <w:rPr>
          <w:rFonts w:ascii="Times New Roman" w:hAnsi="Times New Roman" w:cs="Times New Roman"/>
          <w:sz w:val="26"/>
          <w:szCs w:val="26"/>
        </w:rPr>
        <w:t>а в начальной школе в</w:t>
      </w:r>
      <w:r w:rsidRPr="000B3544">
        <w:rPr>
          <w:rFonts w:ascii="Times New Roman" w:hAnsi="Times New Roman" w:cs="Times New Roman"/>
          <w:sz w:val="26"/>
          <w:szCs w:val="26"/>
        </w:rPr>
        <w:t>общеобраз</w:t>
      </w:r>
      <w:r>
        <w:rPr>
          <w:rFonts w:ascii="Times New Roman" w:hAnsi="Times New Roman" w:cs="Times New Roman"/>
          <w:sz w:val="26"/>
          <w:szCs w:val="26"/>
        </w:rPr>
        <w:t>овательных организациях Челябинской области в 2014-2015 уч. году»</w:t>
      </w:r>
    </w:p>
    <w:p w:rsidR="009A6D8D" w:rsidRDefault="009A6D8D" w:rsidP="009A6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6D8D" w:rsidRPr="000B3544" w:rsidRDefault="009A6D8D" w:rsidP="009A6D8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3544">
        <w:rPr>
          <w:rFonts w:ascii="Times New Roman" w:hAnsi="Times New Roman" w:cs="Times New Roman"/>
          <w:sz w:val="24"/>
          <w:szCs w:val="24"/>
        </w:rPr>
        <w:t>Примерных программ по учебным предметам «Начальной школы» в 2-х частях (Москва, «Просвещение» 2011 год)</w:t>
      </w:r>
    </w:p>
    <w:p w:rsidR="009A6D8D" w:rsidRPr="000B3544" w:rsidRDefault="009A6D8D" w:rsidP="009A6D8D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3544">
        <w:rPr>
          <w:rFonts w:ascii="Times New Roman" w:hAnsi="Times New Roman" w:cs="Times New Roman"/>
          <w:sz w:val="24"/>
          <w:szCs w:val="24"/>
        </w:rPr>
        <w:t>Сборника рабочих программ «Школа России» 1- 4 кл., Москва «</w:t>
      </w:r>
      <w:r>
        <w:rPr>
          <w:rFonts w:ascii="Times New Roman" w:hAnsi="Times New Roman" w:cs="Times New Roman"/>
          <w:sz w:val="24"/>
          <w:szCs w:val="24"/>
        </w:rPr>
        <w:t>Просвещение» 2011 год (В.П.Канакина, В.Г.Горецкий</w:t>
      </w:r>
      <w:r w:rsidRPr="000B3544">
        <w:rPr>
          <w:rFonts w:ascii="Times New Roman" w:hAnsi="Times New Roman" w:cs="Times New Roman"/>
          <w:sz w:val="24"/>
          <w:szCs w:val="24"/>
        </w:rPr>
        <w:t>)</w:t>
      </w:r>
      <w:r w:rsidR="00AA4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D8D" w:rsidRPr="000B3544" w:rsidRDefault="009A6D8D" w:rsidP="009A6D8D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354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</w:t>
      </w:r>
      <w:r w:rsidR="00AA4BB1">
        <w:rPr>
          <w:rFonts w:ascii="Times New Roman" w:hAnsi="Times New Roman" w:cs="Times New Roman"/>
          <w:sz w:val="24"/>
          <w:szCs w:val="24"/>
        </w:rPr>
        <w:t>й Федерации от 31.03.2014</w:t>
      </w:r>
      <w:r w:rsidRPr="000B3544">
        <w:rPr>
          <w:rFonts w:ascii="Times New Roman" w:hAnsi="Times New Roman" w:cs="Times New Roman"/>
          <w:sz w:val="24"/>
          <w:szCs w:val="24"/>
        </w:rPr>
        <w:t>«Об утверждении федеральных перечней  учебников, рекомендованных (,допущенных) к использованию в образовательном процессе в образовательных учреждениях реализующих образовательные программы общего образования и имеющих госуд</w:t>
      </w:r>
      <w:r w:rsidR="00FD521A">
        <w:rPr>
          <w:rFonts w:ascii="Times New Roman" w:hAnsi="Times New Roman" w:cs="Times New Roman"/>
          <w:sz w:val="24"/>
          <w:szCs w:val="24"/>
        </w:rPr>
        <w:t xml:space="preserve">арственную аккредитацию, на 2014-2015 </w:t>
      </w:r>
      <w:r w:rsidR="00AA4BB1">
        <w:rPr>
          <w:rFonts w:ascii="Times New Roman" w:hAnsi="Times New Roman" w:cs="Times New Roman"/>
          <w:sz w:val="24"/>
          <w:szCs w:val="24"/>
        </w:rPr>
        <w:t>учебный год.</w:t>
      </w:r>
    </w:p>
    <w:p w:rsidR="009A6D8D" w:rsidRPr="000B3544" w:rsidRDefault="009A6D8D" w:rsidP="009A6D8D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354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Челябинской области от 16.06.2011 г. №04-997 « о формировании учебных планов общеобразовательных учреждений Челябинской области на 2011-2012учебный год</w:t>
      </w:r>
    </w:p>
    <w:p w:rsidR="009A6D8D" w:rsidRPr="000B3544" w:rsidRDefault="009A6D8D" w:rsidP="009A6D8D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3544">
        <w:rPr>
          <w:rFonts w:ascii="Times New Roman" w:hAnsi="Times New Roman" w:cs="Times New Roman"/>
          <w:sz w:val="24"/>
          <w:szCs w:val="24"/>
        </w:rPr>
        <w:t>Учебного плана МКОУ Атамановской СОШ на 2014-2015 учебный год.</w:t>
      </w:r>
    </w:p>
    <w:p w:rsidR="009D42F5" w:rsidRPr="00CE7336" w:rsidRDefault="009D42F5" w:rsidP="009A6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Содержание рабочей программы полностью соответствует авторской учебного предмета.</w:t>
      </w:r>
    </w:p>
    <w:p w:rsidR="009D42F5" w:rsidRPr="00CE7336" w:rsidRDefault="009D42F5" w:rsidP="009D42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E7336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D42F5" w:rsidRPr="00CE7336" w:rsidRDefault="009D42F5" w:rsidP="009D42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E7336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9D42F5" w:rsidRPr="00CE7336" w:rsidRDefault="009D42F5" w:rsidP="009D42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E7336">
        <w:lastRenderedPageBreak/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D42F5" w:rsidRPr="00CE7336" w:rsidRDefault="009D42F5" w:rsidP="009D42F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E7336">
        <w:rPr>
          <w:b/>
        </w:rPr>
        <w:t xml:space="preserve">Целями </w:t>
      </w:r>
      <w:r w:rsidRPr="00CE7336">
        <w:t>изучения предмета «Русский язык» в начальной школе являются:</w:t>
      </w:r>
    </w:p>
    <w:p w:rsidR="009D42F5" w:rsidRPr="00CE7336" w:rsidRDefault="009D42F5" w:rsidP="009D42F5">
      <w:pPr>
        <w:pStyle w:val="u-2-msonormal"/>
        <w:spacing w:before="0" w:beforeAutospacing="0" w:after="0" w:afterAutospacing="0"/>
        <w:jc w:val="both"/>
        <w:textAlignment w:val="center"/>
      </w:pPr>
      <w:r w:rsidRPr="00CE7336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D42F5" w:rsidRPr="00CE7336" w:rsidRDefault="009D42F5" w:rsidP="009D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D42F5" w:rsidRPr="00CE7336" w:rsidRDefault="009D42F5" w:rsidP="009D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CE7336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CE7336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CE7336">
        <w:rPr>
          <w:rFonts w:ascii="Times New Roman" w:hAnsi="Times New Roman" w:cs="Times New Roman"/>
          <w:b/>
          <w:sz w:val="24"/>
          <w:szCs w:val="24"/>
        </w:rPr>
        <w:t>задач</w:t>
      </w:r>
      <w:r w:rsidRPr="00CE7336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CE7336">
        <w:rPr>
          <w:rFonts w:ascii="Times New Roman" w:hAnsi="Times New Roman" w:cs="Times New Roman"/>
          <w:i/>
          <w:sz w:val="24"/>
          <w:szCs w:val="24"/>
        </w:rPr>
        <w:t>добукварного</w:t>
      </w:r>
      <w:r w:rsidRPr="00CE7336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CE7336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CE7336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r w:rsidRPr="00CE7336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r w:rsidRPr="00CE7336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CE7336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</w:t>
      </w:r>
      <w:r w:rsidRPr="00CE7336">
        <w:rPr>
          <w:rFonts w:ascii="Times New Roman" w:hAnsi="Times New Roman" w:cs="Times New Roman"/>
          <w:sz w:val="24"/>
          <w:szCs w:val="24"/>
        </w:rPr>
        <w:lastRenderedPageBreak/>
        <w:t xml:space="preserve">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CE7336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CE7336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i/>
          <w:sz w:val="24"/>
          <w:szCs w:val="24"/>
        </w:rPr>
        <w:t xml:space="preserve">Послебукварный </w:t>
      </w:r>
      <w:r w:rsidRPr="00CE7336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CE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336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9D42F5" w:rsidRPr="00CE7336" w:rsidRDefault="009D42F5" w:rsidP="009D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9D42F5" w:rsidRPr="00CE7336" w:rsidRDefault="009D42F5" w:rsidP="009D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9D42F5" w:rsidRPr="00CE7336" w:rsidRDefault="009D42F5" w:rsidP="009D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</w:t>
      </w:r>
      <w:r w:rsidRPr="00CE7336">
        <w:rPr>
          <w:rFonts w:ascii="Times New Roman" w:hAnsi="Times New Roman" w:cs="Times New Roman"/>
          <w:sz w:val="24"/>
          <w:szCs w:val="24"/>
        </w:rPr>
        <w:lastRenderedPageBreak/>
        <w:t>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9D42F5" w:rsidRPr="00CE7336" w:rsidRDefault="009D42F5" w:rsidP="009D42F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9D42F5" w:rsidRPr="00CE7336" w:rsidRDefault="009D42F5" w:rsidP="009D42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9D42F5" w:rsidRPr="00CE7336" w:rsidRDefault="009D42F5" w:rsidP="009D42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является основой для овладения учащимися приёмами активного анализа и синтеза (приме</w:t>
      </w:r>
      <w:r w:rsidRPr="00CE7336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CE7336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CE7336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9D42F5" w:rsidRPr="00CE7336" w:rsidRDefault="009D42F5" w:rsidP="009D42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9D42F5" w:rsidRDefault="009D42F5" w:rsidP="009D4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2F5" w:rsidRPr="00CE7336" w:rsidRDefault="009D42F5" w:rsidP="009D4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36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9D42F5" w:rsidRPr="00CE7336" w:rsidRDefault="009D42F5" w:rsidP="009D42F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CE7336">
        <w:rPr>
          <w:rFonts w:ascii="Times New Roman" w:hAnsi="Times New Roman" w:cs="Times New Roman"/>
          <w:b/>
          <w:sz w:val="24"/>
          <w:szCs w:val="24"/>
        </w:rPr>
        <w:t>675 ч</w:t>
      </w:r>
      <w:r w:rsidRPr="00CE7336">
        <w:rPr>
          <w:rFonts w:ascii="Times New Roman" w:hAnsi="Times New Roman" w:cs="Times New Roman"/>
          <w:sz w:val="24"/>
          <w:szCs w:val="24"/>
        </w:rPr>
        <w:t xml:space="preserve">. </w:t>
      </w:r>
      <w:r w:rsidRPr="00CE7336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CE7336">
        <w:rPr>
          <w:rFonts w:ascii="Times New Roman" w:hAnsi="Times New Roman" w:cs="Times New Roman"/>
          <w:sz w:val="24"/>
          <w:szCs w:val="24"/>
        </w:rPr>
        <w:t xml:space="preserve"> — </w:t>
      </w:r>
      <w:r w:rsidRPr="00CE7336">
        <w:rPr>
          <w:rFonts w:ascii="Times New Roman" w:hAnsi="Times New Roman" w:cs="Times New Roman"/>
          <w:b/>
          <w:sz w:val="24"/>
          <w:szCs w:val="24"/>
        </w:rPr>
        <w:t>165 ч</w:t>
      </w:r>
      <w:r w:rsidRPr="00CE7336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CE7336">
        <w:rPr>
          <w:rFonts w:ascii="Times New Roman" w:hAnsi="Times New Roman" w:cs="Times New Roman"/>
          <w:b/>
          <w:sz w:val="24"/>
          <w:szCs w:val="24"/>
        </w:rPr>
        <w:t>115 ч</w:t>
      </w:r>
      <w:r w:rsidRPr="00CE7336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</w:t>
      </w:r>
      <w:r w:rsidRPr="00CE7336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CE7336">
        <w:rPr>
          <w:rFonts w:ascii="Times New Roman" w:hAnsi="Times New Roman" w:cs="Times New Roman"/>
          <w:sz w:val="24"/>
          <w:szCs w:val="24"/>
        </w:rPr>
        <w:t xml:space="preserve"> и </w:t>
      </w:r>
      <w:r w:rsidRPr="00CE7336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CE7336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9D42F5" w:rsidRPr="00CE7336" w:rsidRDefault="009D42F5" w:rsidP="009D42F5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7336">
        <w:rPr>
          <w:rFonts w:ascii="Times New Roman" w:hAnsi="Times New Roman" w:cs="Times New Roman"/>
          <w:b/>
          <w:sz w:val="24"/>
          <w:szCs w:val="24"/>
        </w:rPr>
        <w:t>Во 2</w:t>
      </w:r>
      <w:r w:rsidRPr="00CE7336">
        <w:rPr>
          <w:rFonts w:ascii="Times New Roman" w:hAnsi="Times New Roman" w:cs="Times New Roman"/>
          <w:sz w:val="24"/>
          <w:szCs w:val="24"/>
        </w:rPr>
        <w:t>—</w:t>
      </w:r>
      <w:r w:rsidRPr="00CE7336">
        <w:rPr>
          <w:rFonts w:ascii="Times New Roman" w:hAnsi="Times New Roman" w:cs="Times New Roman"/>
          <w:b/>
          <w:sz w:val="24"/>
          <w:szCs w:val="24"/>
        </w:rPr>
        <w:t>4 классах</w:t>
      </w:r>
      <w:r w:rsidRPr="00CE7336">
        <w:rPr>
          <w:rFonts w:ascii="Times New Roman" w:hAnsi="Times New Roman" w:cs="Times New Roman"/>
          <w:sz w:val="24"/>
          <w:szCs w:val="24"/>
        </w:rPr>
        <w:t xml:space="preserve"> на уроки русского языка отводится по</w:t>
      </w:r>
      <w:r w:rsidRPr="00CE7336">
        <w:rPr>
          <w:rFonts w:ascii="Times New Roman" w:hAnsi="Times New Roman" w:cs="Times New Roman"/>
          <w:b/>
          <w:sz w:val="24"/>
          <w:szCs w:val="24"/>
        </w:rPr>
        <w:t xml:space="preserve"> 170 ч</w:t>
      </w:r>
      <w:r w:rsidRPr="00CE7336">
        <w:rPr>
          <w:rFonts w:ascii="Times New Roman" w:hAnsi="Times New Roman" w:cs="Times New Roman"/>
          <w:sz w:val="24"/>
          <w:szCs w:val="24"/>
        </w:rPr>
        <w:t xml:space="preserve"> (5 ч в неделю, 34 учебные недели в каждом классе). </w:t>
      </w:r>
    </w:p>
    <w:p w:rsidR="009D42F5" w:rsidRDefault="009D42F5" w:rsidP="009D4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2F5" w:rsidRDefault="009D42F5" w:rsidP="00A846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2F5" w:rsidRDefault="009D42F5" w:rsidP="004528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2F5" w:rsidRDefault="009D42F5" w:rsidP="00A846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8C6" w:rsidRPr="00E27886" w:rsidRDefault="004528C6" w:rsidP="004528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88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tbl>
      <w:tblPr>
        <w:tblStyle w:val="a7"/>
        <w:tblW w:w="0" w:type="auto"/>
        <w:tblInd w:w="-928" w:type="dxa"/>
        <w:tblLayout w:type="fixed"/>
        <w:tblLook w:val="04A0"/>
      </w:tblPr>
      <w:tblGrid>
        <w:gridCol w:w="608"/>
        <w:gridCol w:w="2052"/>
        <w:gridCol w:w="709"/>
        <w:gridCol w:w="4819"/>
        <w:gridCol w:w="2629"/>
      </w:tblGrid>
      <w:tr w:rsidR="004528C6" w:rsidRPr="00307787" w:rsidTr="006205F9">
        <w:tc>
          <w:tcPr>
            <w:tcW w:w="608" w:type="dxa"/>
            <w:vMerge w:val="restart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8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2" w:type="dxa"/>
            <w:vMerge w:val="restart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8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  <w:vMerge w:val="restart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48" w:type="dxa"/>
            <w:gridSpan w:val="2"/>
          </w:tcPr>
          <w:p w:rsidR="004528C6" w:rsidRPr="00307787" w:rsidRDefault="004528C6" w:rsidP="001B750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8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</w:tr>
      <w:tr w:rsidR="004528C6" w:rsidRPr="00307787" w:rsidTr="006205F9">
        <w:trPr>
          <w:trHeight w:val="1651"/>
        </w:trPr>
        <w:tc>
          <w:tcPr>
            <w:tcW w:w="608" w:type="dxa"/>
            <w:vMerge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28C6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7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зучаемые вопросы</w:t>
            </w:r>
          </w:p>
          <w:p w:rsidR="004528C6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7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4528C6" w:rsidRPr="00307787" w:rsidTr="006205F9">
        <w:tc>
          <w:tcPr>
            <w:tcW w:w="10817" w:type="dxa"/>
            <w:gridSpan w:val="5"/>
          </w:tcPr>
          <w:p w:rsidR="004528C6" w:rsidRPr="00E27886" w:rsidRDefault="004528C6" w:rsidP="004528C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E27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: </w:t>
            </w:r>
            <w:r w:rsidR="008F56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 -11час.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4528C6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73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Тема1.</w:t>
            </w:r>
          </w:p>
          <w:p w:rsidR="004528C6" w:rsidRPr="008F56AA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sz w:val="24"/>
                <w:szCs w:val="24"/>
              </w:rPr>
              <w:t>Наша речь и наш язык</w:t>
            </w:r>
          </w:p>
        </w:tc>
        <w:tc>
          <w:tcPr>
            <w:tcW w:w="70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528C6" w:rsidRPr="00307787" w:rsidRDefault="004528C6" w:rsidP="001B750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ая и монологическая речь. «Волшебные слова»русской речи: слова приветствия, слова-прощания, слова-просьбы, слова- извинения. Нормы речевого этикета. Развитие мотива к созданию дневника с записью мудрых мысле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м языке.* Слова с непроверяемым написанием: человек, пожалуйста.</w:t>
            </w:r>
          </w:p>
        </w:tc>
        <w:tc>
          <w:tcPr>
            <w:tcW w:w="262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.р.Составление текста по рисунку с включением в него диалога.</w:t>
            </w:r>
          </w:p>
        </w:tc>
      </w:tr>
      <w:tr w:rsidR="004528C6" w:rsidRPr="00307787" w:rsidTr="006205F9">
        <w:tc>
          <w:tcPr>
            <w:tcW w:w="10817" w:type="dxa"/>
            <w:gridSpan w:val="5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2" w:type="dxa"/>
          </w:tcPr>
          <w:p w:rsidR="004528C6" w:rsidRDefault="001B7501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2</w:t>
            </w:r>
            <w:r w:rsidR="004528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28C6" w:rsidRPr="00CE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7501" w:rsidRPr="008F56AA" w:rsidRDefault="001B7501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709" w:type="dxa"/>
          </w:tcPr>
          <w:p w:rsidR="004528C6" w:rsidRDefault="001B7501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528C6" w:rsidRPr="00CE7336" w:rsidRDefault="001B7501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</w:t>
            </w:r>
            <w:r w:rsidR="001D717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работа над структурой текста: озаглавливание, корректирование порядка предложений и частей текста. Воспитание любви к своей большой и малой родине. Развитие чувства ответственности за порученное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17E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: повествование, описание, рассуждение. Создание собственных текстов по предложенным темам с использованием разных типов речи.</w:t>
            </w:r>
            <w:r w:rsidR="004528C6" w:rsidRPr="00CE7336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r w:rsidR="001D717E">
              <w:rPr>
                <w:rFonts w:ascii="Times New Roman" w:hAnsi="Times New Roman" w:cs="Times New Roman"/>
                <w:sz w:val="24"/>
                <w:szCs w:val="24"/>
              </w:rPr>
              <w:t>непроверяемым  написанием : каникулы</w:t>
            </w:r>
            <w:r w:rsidR="004528C6" w:rsidRPr="00CE7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8C6" w:rsidRPr="00307787" w:rsidRDefault="004528C6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4528C6" w:rsidRDefault="001D717E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подробное изложение повествовательного текста.</w:t>
            </w:r>
          </w:p>
          <w:p w:rsidR="001D717E" w:rsidRPr="00307787" w:rsidRDefault="001D717E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устного рассказа на выбранную тему.</w:t>
            </w:r>
          </w:p>
        </w:tc>
      </w:tr>
      <w:tr w:rsidR="004528C6" w:rsidRPr="00307787" w:rsidTr="006205F9">
        <w:trPr>
          <w:trHeight w:val="1867"/>
        </w:trPr>
        <w:tc>
          <w:tcPr>
            <w:tcW w:w="608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2" w:type="dxa"/>
          </w:tcPr>
          <w:p w:rsidR="004528C6" w:rsidRDefault="001D717E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3</w:t>
            </w:r>
            <w:r w:rsidR="004528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28C6" w:rsidRPr="008F56AA" w:rsidRDefault="004528C6" w:rsidP="001B750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1D717E" w:rsidRPr="008F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528C6" w:rsidRPr="00307787" w:rsidRDefault="001D717E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528C6" w:rsidRPr="00307787" w:rsidRDefault="001D717E" w:rsidP="001B7501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: повествовательные. Вопросительные и побудительные</w:t>
            </w:r>
            <w:r w:rsid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>; по эмоциональной окраске( интонации): восклицательные и невосклицательные. Знаки препинания в конце предложений.* слова с непроверяемым написанием: хозяин, хозяйство.</w:t>
            </w:r>
          </w:p>
        </w:tc>
        <w:tc>
          <w:tcPr>
            <w:tcW w:w="262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2" w:type="dxa"/>
          </w:tcPr>
          <w:p w:rsidR="004528C6" w:rsidRDefault="00742A10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4</w:t>
            </w:r>
            <w:r w:rsidR="004528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28C6" w:rsidRPr="00307787" w:rsidRDefault="00742A10" w:rsidP="00742A10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  <w:tc>
          <w:tcPr>
            <w:tcW w:w="709" w:type="dxa"/>
          </w:tcPr>
          <w:p w:rsidR="004528C6" w:rsidRPr="00307787" w:rsidRDefault="00742A10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528C6" w:rsidRPr="00307787" w:rsidRDefault="00742A10" w:rsidP="00742A10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. Нахождение в предложении обращения в начале, середине, конце. Знаки препинания в предложениях с обращением.</w:t>
            </w:r>
          </w:p>
        </w:tc>
        <w:tc>
          <w:tcPr>
            <w:tcW w:w="262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2" w:type="dxa"/>
          </w:tcPr>
          <w:p w:rsidR="004528C6" w:rsidRDefault="00742A10" w:rsidP="00742A10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4528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2A10" w:rsidRPr="00D227E5" w:rsidRDefault="00742A10" w:rsidP="00742A10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F56AA">
              <w:rPr>
                <w:rFonts w:ascii="Times New Roman" w:hAnsi="Times New Roman" w:cs="Times New Roman"/>
                <w:sz w:val="24"/>
                <w:szCs w:val="24"/>
              </w:rPr>
              <w:t>Основа предложения.</w:t>
            </w:r>
          </w:p>
        </w:tc>
        <w:tc>
          <w:tcPr>
            <w:tcW w:w="709" w:type="dxa"/>
          </w:tcPr>
          <w:p w:rsidR="004528C6" w:rsidRPr="00307787" w:rsidRDefault="00742A10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528C6" w:rsidRPr="00307787" w:rsidRDefault="00742A10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между словами в предложении. Нахождение главных членов в предложения: подлежащего и сказуемого. Различие главных и второстепенных членов предложения. Предложения распространённые и нераспространённые.</w:t>
            </w:r>
            <w:r w:rsidR="00BB5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й. Разбор предложений по членам</w:t>
            </w:r>
            <w:r w:rsidR="00BB59F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262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6">
              <w:rPr>
                <w:rFonts w:ascii="Times New Roman" w:hAnsi="Times New Roman" w:cs="Times New Roman"/>
                <w:sz w:val="24"/>
                <w:szCs w:val="24"/>
              </w:rPr>
              <w:t>Р.р.Составление предложений по рисунку в соответствии с заданной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2" w:type="dxa"/>
          </w:tcPr>
          <w:p w:rsidR="004528C6" w:rsidRDefault="00BB59F9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4528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28C6" w:rsidRPr="00307787" w:rsidRDefault="00BB59F9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 .</w:t>
            </w:r>
          </w:p>
        </w:tc>
        <w:tc>
          <w:tcPr>
            <w:tcW w:w="709" w:type="dxa"/>
          </w:tcPr>
          <w:p w:rsidR="004528C6" w:rsidRPr="00307787" w:rsidRDefault="00BB59F9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528C6" w:rsidRPr="00307787" w:rsidRDefault="00BB59F9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 словосочетании главного и зависимого слов при помощи вопроса.* слова с непроверяемым написанием: горизонт.</w:t>
            </w:r>
          </w:p>
        </w:tc>
        <w:tc>
          <w:tcPr>
            <w:tcW w:w="2629" w:type="dxa"/>
          </w:tcPr>
          <w:p w:rsidR="004528C6" w:rsidRPr="00307787" w:rsidRDefault="00BB59F9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составление предложений по теме. По схеме; восстановление деформированного текста; письменное выборочное изложение по вопросам. Проверочная работа.</w:t>
            </w:r>
          </w:p>
        </w:tc>
      </w:tr>
      <w:tr w:rsidR="004528C6" w:rsidRPr="00307787" w:rsidTr="006205F9">
        <w:tc>
          <w:tcPr>
            <w:tcW w:w="10817" w:type="dxa"/>
            <w:gridSpan w:val="5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BB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Раздел2. Предложение (9час.)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:rsidR="004528C6" w:rsidRDefault="004528C6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1.</w:t>
            </w:r>
          </w:p>
          <w:p w:rsidR="004528C6" w:rsidRPr="00307787" w:rsidRDefault="00BB59F9" w:rsidP="00BB59F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709" w:type="dxa"/>
          </w:tcPr>
          <w:p w:rsidR="004528C6" w:rsidRPr="00307787" w:rsidRDefault="00BB59F9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52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4528C6" w:rsidRPr="00307787" w:rsidRDefault="00BB59F9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едложениях с однородными членами. Связь однородных членов в предложении: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 перечисления, при помощи союзов (и,а,но). Запятая между однородными членами</w:t>
            </w:r>
            <w:r w:rsidR="00D73E89">
              <w:rPr>
                <w:rFonts w:ascii="Times New Roman" w:hAnsi="Times New Roman" w:cs="Times New Roman"/>
                <w:sz w:val="24"/>
                <w:szCs w:val="24"/>
              </w:rPr>
              <w:t>, соединёнными союзами. Слова с непроверяемым написанием: комбайн. Комбайнёр, багаж. календарь.</w:t>
            </w:r>
          </w:p>
        </w:tc>
        <w:tc>
          <w:tcPr>
            <w:tcW w:w="2629" w:type="dxa"/>
          </w:tcPr>
          <w:p w:rsidR="004528C6" w:rsidRPr="00307787" w:rsidRDefault="00D73E89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р.составление рассказа по репродукции карт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Левитана «Золотая осень»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2" w:type="dxa"/>
          </w:tcPr>
          <w:p w:rsidR="004528C6" w:rsidRDefault="004528C6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2.</w:t>
            </w:r>
          </w:p>
          <w:p w:rsidR="004528C6" w:rsidRPr="00307787" w:rsidRDefault="00D73E89" w:rsidP="00D73E8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709" w:type="dxa"/>
          </w:tcPr>
          <w:p w:rsidR="004528C6" w:rsidRPr="00307787" w:rsidRDefault="00D73E89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528C6" w:rsidRPr="00307787" w:rsidRDefault="00D73E89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Слова с непроверяемым написанием: прекрасный.</w:t>
            </w:r>
          </w:p>
        </w:tc>
        <w:tc>
          <w:tcPr>
            <w:tcW w:w="2629" w:type="dxa"/>
          </w:tcPr>
          <w:p w:rsidR="004528C6" w:rsidRPr="00307787" w:rsidRDefault="00D73E89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 Р.р. письменное изложение повествовательного текста по самостоятельно составленному плану.</w:t>
            </w:r>
          </w:p>
        </w:tc>
      </w:tr>
      <w:tr w:rsidR="004528C6" w:rsidRPr="00307787" w:rsidTr="006205F9">
        <w:tc>
          <w:tcPr>
            <w:tcW w:w="10817" w:type="dxa"/>
            <w:gridSpan w:val="5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7E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="007E3002">
              <w:rPr>
                <w:rFonts w:ascii="Times New Roman" w:hAnsi="Times New Roman" w:cs="Times New Roman"/>
                <w:b/>
                <w:sz w:val="24"/>
                <w:szCs w:val="24"/>
              </w:rPr>
              <w:t>Слово о языке и речи (21час.)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:rsidR="004528C6" w:rsidRPr="008F56AA" w:rsidRDefault="007E3002" w:rsidP="007E300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7E3002" w:rsidRPr="00307787" w:rsidRDefault="007E3002" w:rsidP="007E300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709" w:type="dxa"/>
          </w:tcPr>
          <w:p w:rsidR="004528C6" w:rsidRPr="00307787" w:rsidRDefault="007E3002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528C6" w:rsidRPr="00307787" w:rsidRDefault="00996699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Углубление представлений об однозначных и многозначных словах, о прямом и переносном значениях слов, о синонимах, антонимах, омонимах. Слова с непроверяемым написанием: библиотека, библиотекарь, шофёр, ещё. </w:t>
            </w:r>
          </w:p>
        </w:tc>
        <w:tc>
          <w:tcPr>
            <w:tcW w:w="2629" w:type="dxa"/>
          </w:tcPr>
          <w:p w:rsidR="004528C6" w:rsidRPr="00307787" w:rsidRDefault="00996699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составление текста по рисунку и фразеологизму.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2" w:type="dxa"/>
          </w:tcPr>
          <w:p w:rsidR="004528C6" w:rsidRPr="007D5301" w:rsidRDefault="004528C6" w:rsidP="00996699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C5">
              <w:rPr>
                <w:rFonts w:ascii="Times New Roman" w:hAnsi="Times New Roman" w:cs="Times New Roman"/>
                <w:b/>
                <w:sz w:val="24"/>
                <w:szCs w:val="24"/>
              </w:rPr>
              <w:t>Тема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EEE" w:rsidRPr="008F56AA">
              <w:rPr>
                <w:rFonts w:ascii="Times New Roman" w:hAnsi="Times New Roman" w:cs="Times New Roman"/>
                <w:sz w:val="24"/>
                <w:szCs w:val="24"/>
              </w:rPr>
              <w:t>Значимые части слова.</w:t>
            </w:r>
          </w:p>
        </w:tc>
        <w:tc>
          <w:tcPr>
            <w:tcW w:w="709" w:type="dxa"/>
          </w:tcPr>
          <w:p w:rsidR="004528C6" w:rsidRPr="00307787" w:rsidRDefault="00273EEE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528C6" w:rsidRPr="00307787" w:rsidRDefault="00273EEE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, приставка, суффикс, окончание. Значение суффиксов и приставок. Различение однокоренных слов и различных форм одного и того же слова. Различение однокоренных слов  и синонимов, однокоренных слов и слов с омонимичными корнями. Разбор слова по составу. Моделирование слова с определённым составом. Слова с непроверяемым написанием: кора</w:t>
            </w:r>
            <w:r w:rsidR="00B203C7">
              <w:rPr>
                <w:rFonts w:ascii="Times New Roman" w:hAnsi="Times New Roman" w:cs="Times New Roman"/>
                <w:sz w:val="24"/>
                <w:szCs w:val="24"/>
              </w:rPr>
              <w:t>бль. Костю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2" w:type="dxa"/>
          </w:tcPr>
          <w:p w:rsidR="004528C6" w:rsidRPr="00307787" w:rsidRDefault="00B20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b/>
                <w:sz w:val="24"/>
                <w:szCs w:val="24"/>
              </w:rPr>
              <w:t>Тема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и согласных в значимых частях слова.</w:t>
            </w:r>
          </w:p>
        </w:tc>
        <w:tc>
          <w:tcPr>
            <w:tcW w:w="709" w:type="dxa"/>
          </w:tcPr>
          <w:p w:rsidR="004528C6" w:rsidRPr="00307787" w:rsidRDefault="00B20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528C6" w:rsidRPr="00307787" w:rsidRDefault="00B20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в слове, с парным по глухости- звонкости согласным, с непроизносимым согласным. Правописание двойных согласных в словах. Правописание приставок и суффиксов. Правописание суффиксов- ик –ек.</w:t>
            </w:r>
          </w:p>
        </w:tc>
        <w:tc>
          <w:tcPr>
            <w:tcW w:w="262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2" w:type="dxa"/>
          </w:tcPr>
          <w:p w:rsidR="004528C6" w:rsidRDefault="00B20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B203C7" w:rsidRPr="008F56AA" w:rsidRDefault="00B20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sz w:val="24"/>
                <w:szCs w:val="24"/>
              </w:rPr>
              <w:t>Правописание ъ иь разделительных знаков</w:t>
            </w:r>
          </w:p>
        </w:tc>
        <w:tc>
          <w:tcPr>
            <w:tcW w:w="709" w:type="dxa"/>
          </w:tcPr>
          <w:p w:rsidR="004528C6" w:rsidRPr="00307787" w:rsidRDefault="00B20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528C6" w:rsidRPr="00307787" w:rsidRDefault="00B20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ём. Слова с непроверяемым написанием: вокзал. железо. пассажир, пассажирский, билет.</w:t>
            </w:r>
          </w:p>
        </w:tc>
        <w:tc>
          <w:tcPr>
            <w:tcW w:w="2629" w:type="dxa"/>
          </w:tcPr>
          <w:p w:rsidR="004528C6" w:rsidRPr="00307787" w:rsidRDefault="00B20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Р.р. письменное изложение повествовательного деформированного текста. Составление объявления.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2" w:type="dxa"/>
          </w:tcPr>
          <w:p w:rsidR="004528C6" w:rsidRPr="00307787" w:rsidRDefault="00B20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b/>
                <w:sz w:val="24"/>
                <w:szCs w:val="24"/>
              </w:rPr>
              <w:t>Тема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углубление представлений о частях речи.</w:t>
            </w:r>
          </w:p>
        </w:tc>
        <w:tc>
          <w:tcPr>
            <w:tcW w:w="709" w:type="dxa"/>
          </w:tcPr>
          <w:p w:rsidR="004528C6" w:rsidRPr="00307787" w:rsidRDefault="00312981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0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4528C6" w:rsidRPr="00307787" w:rsidRDefault="00312981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, деление частей речи на самостоятельные и служебные. Имя существительное. Имя прилагательное, имя числительное, местоимение. Глагол. Слова с непроверяемым написанием: двенадц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дцать, одиннадцать, шестнадцать.</w:t>
            </w:r>
          </w:p>
        </w:tc>
        <w:tc>
          <w:tcPr>
            <w:tcW w:w="262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C6" w:rsidRPr="00307787" w:rsidTr="006205F9">
        <w:tc>
          <w:tcPr>
            <w:tcW w:w="608" w:type="dxa"/>
          </w:tcPr>
          <w:p w:rsidR="004528C6" w:rsidRPr="00307787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52" w:type="dxa"/>
          </w:tcPr>
          <w:p w:rsidR="008F56AA" w:rsidRDefault="00312981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8C6" w:rsidRPr="00307787" w:rsidRDefault="00312981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709" w:type="dxa"/>
          </w:tcPr>
          <w:p w:rsidR="004528C6" w:rsidRPr="00307787" w:rsidRDefault="00312981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528C6" w:rsidRPr="00307787" w:rsidRDefault="00312981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 Слова с непроверяемым написанием: впереди, медленно, вчера, теперь, завтра.</w:t>
            </w:r>
          </w:p>
        </w:tc>
        <w:tc>
          <w:tcPr>
            <w:tcW w:w="2629" w:type="dxa"/>
          </w:tcPr>
          <w:p w:rsidR="004528C6" w:rsidRPr="007F7E6D" w:rsidRDefault="00312981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 Р.р. сочинение- отзыв по репродукци</w:t>
            </w:r>
            <w:r w:rsidR="007C1702">
              <w:rPr>
                <w:rFonts w:ascii="Times New Roman" w:hAnsi="Times New Roman" w:cs="Times New Roman"/>
                <w:sz w:val="24"/>
                <w:szCs w:val="24"/>
              </w:rPr>
              <w:t>и картины В.М.Васнецова «Иван-царевич на Сером Волке»</w:t>
            </w:r>
          </w:p>
        </w:tc>
      </w:tr>
      <w:tr w:rsidR="004528C6" w:rsidRPr="00307787" w:rsidTr="006205F9">
        <w:tc>
          <w:tcPr>
            <w:tcW w:w="10817" w:type="dxa"/>
            <w:gridSpan w:val="5"/>
          </w:tcPr>
          <w:p w:rsidR="004528C6" w:rsidRPr="008F56AA" w:rsidRDefault="007C1702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8F56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Имя существительное (43час.)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:rsidR="004528C6" w:rsidRPr="008F56AA" w:rsidRDefault="008F56AA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A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8F56AA" w:rsidRDefault="008F56AA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падежам.</w:t>
            </w:r>
          </w:p>
        </w:tc>
        <w:tc>
          <w:tcPr>
            <w:tcW w:w="709" w:type="dxa"/>
          </w:tcPr>
          <w:p w:rsidR="004528C6" w:rsidRDefault="008F56A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528C6" w:rsidRPr="00CE7336" w:rsidRDefault="00C05317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Различение падежных и смысловых вопросов. Начальная форма имени существительного. Имена существительные, которые употребляются в одной форме(пальто, кофе). Слова с непроверяемым написанием: телефон, аллея.</w:t>
            </w:r>
          </w:p>
        </w:tc>
        <w:tc>
          <w:tcPr>
            <w:tcW w:w="2629" w:type="dxa"/>
          </w:tcPr>
          <w:p w:rsidR="004528C6" w:rsidRPr="00307787" w:rsidRDefault="004528C6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8C6" w:rsidRPr="00307787" w:rsidTr="006205F9">
        <w:tc>
          <w:tcPr>
            <w:tcW w:w="608" w:type="dxa"/>
          </w:tcPr>
          <w:p w:rsidR="004528C6" w:rsidRDefault="00C0531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528C6" w:rsidRDefault="00C05317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C05317" w:rsidRPr="000A5B74" w:rsidRDefault="00C05317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74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709" w:type="dxa"/>
          </w:tcPr>
          <w:p w:rsidR="004528C6" w:rsidRDefault="00C0531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4528C6" w:rsidRPr="00764752" w:rsidRDefault="00C05317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кл. </w:t>
            </w:r>
            <w:r w:rsidR="00DD4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ён существительных. Падежные окончания имён существительных 1 скл. Слова с непроверяемым написанием: беседа, беседовать.2скл имён существительных. Падежные окончания имён существительных 2 скл. Слова с непроверяемым написанием:</w:t>
            </w:r>
            <w:r w:rsidR="00DD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ном. 3склонение имён существительных. Падежные окончания имён существительных</w:t>
            </w:r>
            <w:r w:rsidR="00DD471F">
              <w:rPr>
                <w:rFonts w:ascii="Times New Roman" w:hAnsi="Times New Roman" w:cs="Times New Roman"/>
                <w:sz w:val="24"/>
                <w:szCs w:val="24"/>
              </w:rPr>
              <w:t xml:space="preserve"> 3 скл. Слова : пейзаж, портрет.</w:t>
            </w:r>
          </w:p>
        </w:tc>
        <w:tc>
          <w:tcPr>
            <w:tcW w:w="2629" w:type="dxa"/>
          </w:tcPr>
          <w:p w:rsidR="004528C6" w:rsidRDefault="00C0531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сочинения по репродукции картины художника А.А.Пластова «Первый снег»</w:t>
            </w:r>
          </w:p>
          <w:p w:rsidR="00DD471F" w:rsidRPr="00307787" w:rsidRDefault="00DD471F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сочинения-отзыва по репродукции картины художника В.А.Тропинина «Кружевница»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Default="00DD471F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4528C6" w:rsidRPr="00637323" w:rsidRDefault="00DD471F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23">
              <w:rPr>
                <w:rFonts w:ascii="Times New Roman" w:hAnsi="Times New Roman" w:cs="Times New Roman"/>
                <w:b/>
                <w:sz w:val="24"/>
                <w:szCs w:val="24"/>
              </w:rPr>
              <w:t>Тема 3 .</w:t>
            </w:r>
          </w:p>
          <w:p w:rsidR="00DD471F" w:rsidRPr="000A5B74" w:rsidRDefault="00DD471F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74">
              <w:rPr>
                <w:rFonts w:ascii="Times New Roman" w:hAnsi="Times New Roman" w:cs="Times New Roman"/>
                <w:sz w:val="24"/>
                <w:szCs w:val="24"/>
              </w:rPr>
              <w:t>Правописание  безударных падежных окончаний имён существительных в единственном числе</w:t>
            </w:r>
          </w:p>
        </w:tc>
        <w:tc>
          <w:tcPr>
            <w:tcW w:w="709" w:type="dxa"/>
          </w:tcPr>
          <w:p w:rsidR="004528C6" w:rsidRDefault="00DD471F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4528C6" w:rsidRPr="00764752" w:rsidRDefault="002B5B88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безударных падежных окончаний имён существительных. Именительный и винительный падежи. Родительный падеж. Именительный, родительный и винительный падежи одушевлённых имён существительных. Дательный падеж. Творительный падеж. Правописание имён существительных в творительном падеже, </w:t>
            </w:r>
            <w:r w:rsidR="00E940CA">
              <w:rPr>
                <w:rFonts w:ascii="Times New Roman" w:hAnsi="Times New Roman" w:cs="Times New Roman"/>
                <w:sz w:val="24"/>
                <w:szCs w:val="24"/>
              </w:rPr>
              <w:t>оканчивающихся на шипящий и ц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ный падеж</w:t>
            </w:r>
            <w:r w:rsidR="00E940CA">
              <w:rPr>
                <w:rFonts w:ascii="Times New Roman" w:hAnsi="Times New Roman" w:cs="Times New Roman"/>
                <w:sz w:val="24"/>
                <w:szCs w:val="24"/>
              </w:rPr>
              <w:t>. Правописание безударных окончаний имён существительных во всех падежах. Слова с непроверяемым написанием: портрет, инженер,хлебороб,овца,адрес,вчера,сегодня,  костёр.</w:t>
            </w:r>
          </w:p>
        </w:tc>
        <w:tc>
          <w:tcPr>
            <w:tcW w:w="2629" w:type="dxa"/>
          </w:tcPr>
          <w:p w:rsidR="004528C6" w:rsidRPr="00307787" w:rsidRDefault="00E940C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одробное изложение повествовательного текста по самостоятельно составленному плану.</w:t>
            </w:r>
          </w:p>
        </w:tc>
      </w:tr>
      <w:tr w:rsidR="004528C6" w:rsidRPr="00307787" w:rsidTr="006205F9">
        <w:tc>
          <w:tcPr>
            <w:tcW w:w="608" w:type="dxa"/>
          </w:tcPr>
          <w:p w:rsidR="004528C6" w:rsidRDefault="00E940C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2" w:type="dxa"/>
          </w:tcPr>
          <w:p w:rsidR="004528C6" w:rsidRPr="00637323" w:rsidRDefault="00E940CA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</w:t>
            </w:r>
          </w:p>
          <w:p w:rsidR="00E940CA" w:rsidRPr="000A5B74" w:rsidRDefault="00E940CA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7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ён существительных во множественном </w:t>
            </w:r>
            <w:r w:rsidRPr="000A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.</w:t>
            </w:r>
          </w:p>
          <w:p w:rsidR="007A3AFA" w:rsidRPr="000A5B74" w:rsidRDefault="007A3AFA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AFA" w:rsidRDefault="007A3AFA" w:rsidP="001B7501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5.</w:t>
            </w:r>
          </w:p>
          <w:p w:rsidR="007A3AFA" w:rsidRDefault="007A3AFA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5B74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709" w:type="dxa"/>
          </w:tcPr>
          <w:p w:rsidR="004528C6" w:rsidRDefault="00E940CA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E33C7" w:rsidRDefault="00E940CA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представление о склонении имён существительных во множественном числе. Именительный падеж. Родительный падеж. Винительный падеж одушевлённых имён существительных. Дательный,              творительный, предложный падежи. Лексические и грамматические нормы употребления имён существитель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вопросов экологической этики и правил поведения в лесу на основе содержания текстов учебника.</w:t>
            </w:r>
            <w:r w:rsidR="00867F92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б имени существительном. </w:t>
            </w:r>
          </w:p>
          <w:p w:rsidR="003E33C7" w:rsidRDefault="003E33C7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3C7" w:rsidRDefault="003E33C7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C6" w:rsidRPr="00382D48" w:rsidRDefault="00867F92" w:rsidP="001B750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</w:t>
            </w:r>
            <w:r w:rsidR="007A3AFA">
              <w:rPr>
                <w:rFonts w:ascii="Times New Roman" w:hAnsi="Times New Roman" w:cs="Times New Roman"/>
                <w:sz w:val="24"/>
                <w:szCs w:val="24"/>
              </w:rPr>
              <w:t>бор имен существительных. Сл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. Путешественник, директор, килограмм, грамм, газета.</w:t>
            </w:r>
          </w:p>
        </w:tc>
        <w:tc>
          <w:tcPr>
            <w:tcW w:w="2629" w:type="dxa"/>
          </w:tcPr>
          <w:p w:rsidR="004528C6" w:rsidRDefault="00867F92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диктант.</w:t>
            </w:r>
          </w:p>
          <w:p w:rsidR="00867F92" w:rsidRPr="00307787" w:rsidRDefault="00867F92" w:rsidP="001B7501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подробное изложение повествовательного текста по самостоятельно составленному плану. Проект « Гово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!»</w:t>
            </w:r>
          </w:p>
        </w:tc>
      </w:tr>
    </w:tbl>
    <w:p w:rsidR="004528C6" w:rsidRPr="00D36944" w:rsidRDefault="00014BED" w:rsidP="00867F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Раздел 5. Имя прилагательное (30час.)</w:t>
      </w:r>
    </w:p>
    <w:tbl>
      <w:tblPr>
        <w:tblStyle w:val="a7"/>
        <w:tblW w:w="0" w:type="auto"/>
        <w:tblInd w:w="-885" w:type="dxa"/>
        <w:tblLayout w:type="fixed"/>
        <w:tblLook w:val="04A0"/>
      </w:tblPr>
      <w:tblGrid>
        <w:gridCol w:w="1386"/>
        <w:gridCol w:w="2017"/>
        <w:gridCol w:w="65"/>
        <w:gridCol w:w="649"/>
        <w:gridCol w:w="3964"/>
        <w:gridCol w:w="2693"/>
      </w:tblGrid>
      <w:tr w:rsidR="00D71638" w:rsidRPr="00D36944" w:rsidTr="006205F9">
        <w:tc>
          <w:tcPr>
            <w:tcW w:w="1386" w:type="dxa"/>
          </w:tcPr>
          <w:p w:rsidR="00D71638" w:rsidRPr="00D36944" w:rsidRDefault="002616E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  <w:gridSpan w:val="2"/>
          </w:tcPr>
          <w:p w:rsidR="00D71638" w:rsidRPr="00D36944" w:rsidRDefault="002616E7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2616E7" w:rsidRPr="00D36944" w:rsidRDefault="002616E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углубление представлений об имени прилагательном</w:t>
            </w: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" w:type="dxa"/>
          </w:tcPr>
          <w:p w:rsidR="00D71638" w:rsidRPr="00D36944" w:rsidRDefault="002616E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</w:tcPr>
          <w:p w:rsidR="00D71638" w:rsidRPr="00D36944" w:rsidRDefault="002616E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. Словообразование имён прилагательных. Род и число имён прилагательных. Изменение прилагательных по числам, по родам( в ед.числе). Начальная форма имён прилагательных. Слова: автомобиль, семена, электростанция, электровоз, электричество, сейчас.</w:t>
            </w:r>
          </w:p>
        </w:tc>
        <w:tc>
          <w:tcPr>
            <w:tcW w:w="2693" w:type="dxa"/>
          </w:tcPr>
          <w:p w:rsidR="00D71638" w:rsidRPr="00D36944" w:rsidRDefault="002616E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Р.р.Сочинение- описания по личным наблюдениям на тему «Моя любимая игрушка». Проект « Имена прилагательные в « Сказке о рыбаке и рыбке» А.С.Пушкина.</w:t>
            </w:r>
          </w:p>
        </w:tc>
      </w:tr>
      <w:tr w:rsidR="00D71638" w:rsidRPr="00D36944" w:rsidTr="006205F9">
        <w:tc>
          <w:tcPr>
            <w:tcW w:w="1386" w:type="dxa"/>
          </w:tcPr>
          <w:p w:rsidR="00D71638" w:rsidRPr="00D36944" w:rsidRDefault="002616E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2" w:type="dxa"/>
            <w:gridSpan w:val="2"/>
          </w:tcPr>
          <w:p w:rsidR="000A5B74" w:rsidRPr="00D36944" w:rsidRDefault="002616E7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D71638" w:rsidRPr="00D36944" w:rsidRDefault="002616E7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падежам имён прилагательных</w:t>
            </w: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" w:type="dxa"/>
          </w:tcPr>
          <w:p w:rsidR="00D71638" w:rsidRPr="00D36944" w:rsidRDefault="002616E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D71638" w:rsidRPr="00D36944" w:rsidRDefault="00AF515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 по падежам имён прилагательных в единственном числе. Зависимость формы имени прилагательного от имени существительного.</w:t>
            </w:r>
          </w:p>
        </w:tc>
        <w:tc>
          <w:tcPr>
            <w:tcW w:w="2693" w:type="dxa"/>
          </w:tcPr>
          <w:p w:rsidR="00D71638" w:rsidRPr="00D36944" w:rsidRDefault="00AF515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Р.р. Составление текста –рассуждения по репродукции картины В.Серова « Мика Морозов»</w:t>
            </w:r>
          </w:p>
        </w:tc>
      </w:tr>
      <w:tr w:rsidR="00D71638" w:rsidRPr="00D36944" w:rsidTr="006205F9">
        <w:tc>
          <w:tcPr>
            <w:tcW w:w="1386" w:type="dxa"/>
          </w:tcPr>
          <w:p w:rsidR="00D71638" w:rsidRPr="00D36944" w:rsidRDefault="00AF515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2" w:type="dxa"/>
            <w:gridSpan w:val="2"/>
          </w:tcPr>
          <w:p w:rsidR="000A5B74" w:rsidRPr="00D36944" w:rsidRDefault="008A3FF7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5B74"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:rsidR="00D71638" w:rsidRPr="00D36944" w:rsidRDefault="00AF515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мужского рода и среднего рода в единственном числе.</w:t>
            </w:r>
          </w:p>
        </w:tc>
        <w:tc>
          <w:tcPr>
            <w:tcW w:w="649" w:type="dxa"/>
          </w:tcPr>
          <w:p w:rsidR="00D71638" w:rsidRPr="00D36944" w:rsidRDefault="00AF515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4" w:type="dxa"/>
          </w:tcPr>
          <w:p w:rsidR="00D71638" w:rsidRPr="00D36944" w:rsidRDefault="00AF515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. Родительный падеж. Дательный падеж. Именительный, винительный, родительный падежи. Творительный и предложный падежи. Окончания имён прилагательных мужского и среднего рода в каждом из падежей. Слова с непроверяемым написанием: правительство, аппетит, километр, космос, космический, командир.</w:t>
            </w:r>
          </w:p>
        </w:tc>
        <w:tc>
          <w:tcPr>
            <w:tcW w:w="2693" w:type="dxa"/>
          </w:tcPr>
          <w:p w:rsidR="00D71638" w:rsidRPr="00D36944" w:rsidRDefault="00AF515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Р.р. выборочное изложение повествовательного текста с элементами описания.</w:t>
            </w:r>
          </w:p>
        </w:tc>
      </w:tr>
      <w:tr w:rsidR="00D71638" w:rsidRPr="00D36944" w:rsidTr="006205F9">
        <w:tc>
          <w:tcPr>
            <w:tcW w:w="1386" w:type="dxa"/>
          </w:tcPr>
          <w:p w:rsidR="00D71638" w:rsidRPr="00D36944" w:rsidRDefault="00AF515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2" w:type="dxa"/>
            <w:gridSpan w:val="2"/>
          </w:tcPr>
          <w:p w:rsidR="000A5B74" w:rsidRPr="00D36944" w:rsidRDefault="008A3FF7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D71638" w:rsidRPr="00D36944" w:rsidRDefault="00AF515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жен</w:t>
            </w:r>
            <w:r w:rsidR="00614824"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ода в единственном числе.</w:t>
            </w:r>
          </w:p>
        </w:tc>
        <w:tc>
          <w:tcPr>
            <w:tcW w:w="649" w:type="dxa"/>
          </w:tcPr>
          <w:p w:rsidR="00D71638" w:rsidRPr="00D36944" w:rsidRDefault="0061482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4" w:type="dxa"/>
          </w:tcPr>
          <w:p w:rsidR="00D71638" w:rsidRPr="00D36944" w:rsidRDefault="0061482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й падежи. Родительный, дательный, творительный падежи. Слова с непроверяемым написанием: экскурсия, вагон, кастрюля, издалека.</w:t>
            </w:r>
          </w:p>
        </w:tc>
        <w:tc>
          <w:tcPr>
            <w:tcW w:w="2693" w:type="dxa"/>
          </w:tcPr>
          <w:p w:rsidR="00D71638" w:rsidRPr="00D36944" w:rsidRDefault="0061482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Р.р. письмо по памяти сравнительного описательного текста. Составление сообщения одостопримечательностях своего села.</w:t>
            </w:r>
          </w:p>
        </w:tc>
      </w:tr>
      <w:tr w:rsidR="00D71638" w:rsidRPr="00D36944" w:rsidTr="006205F9">
        <w:tc>
          <w:tcPr>
            <w:tcW w:w="1386" w:type="dxa"/>
          </w:tcPr>
          <w:p w:rsidR="00D71638" w:rsidRPr="00D36944" w:rsidRDefault="0061482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2" w:type="dxa"/>
            <w:gridSpan w:val="2"/>
          </w:tcPr>
          <w:p w:rsidR="000A5B74" w:rsidRPr="00D36944" w:rsidRDefault="008A3FF7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D71638" w:rsidRPr="00D36944" w:rsidRDefault="0061482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прилагательных во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жественном числе.</w:t>
            </w:r>
          </w:p>
        </w:tc>
        <w:tc>
          <w:tcPr>
            <w:tcW w:w="649" w:type="dxa"/>
          </w:tcPr>
          <w:p w:rsidR="00D71638" w:rsidRPr="00D36944" w:rsidRDefault="0061482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4" w:type="dxa"/>
          </w:tcPr>
          <w:p w:rsidR="00D71638" w:rsidRPr="00D36944" w:rsidRDefault="0061482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представление об окончаниях имён прилагательных множественного числа в каждом из падежей. Именительный и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нительный падежи. Родительный и предложный падежи. Дательный и творительный падежи. Слова с непроверяемым написанием: салют, ботинки, богатство.</w:t>
            </w:r>
          </w:p>
        </w:tc>
        <w:tc>
          <w:tcPr>
            <w:tcW w:w="2693" w:type="dxa"/>
          </w:tcPr>
          <w:p w:rsidR="00D71638" w:rsidRPr="00D36944" w:rsidRDefault="0061482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.р. подробное изложение повествовательного текста; составление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 по репродукции картины Н.К.Рериха « Заморские гости»</w:t>
            </w:r>
          </w:p>
        </w:tc>
      </w:tr>
      <w:tr w:rsidR="008A3FF7" w:rsidRPr="00D36944" w:rsidTr="006205F9">
        <w:tc>
          <w:tcPr>
            <w:tcW w:w="1386" w:type="dxa"/>
          </w:tcPr>
          <w:p w:rsidR="008A3FF7" w:rsidRPr="00D36944" w:rsidRDefault="008A3FF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17" w:type="dxa"/>
          </w:tcPr>
          <w:p w:rsidR="008A3FF7" w:rsidRPr="00D36944" w:rsidRDefault="008A3FF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714" w:type="dxa"/>
            <w:gridSpan w:val="2"/>
          </w:tcPr>
          <w:p w:rsidR="008A3FF7" w:rsidRPr="00D36944" w:rsidRDefault="008A3FF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8A3FF7" w:rsidRPr="00D36944" w:rsidRDefault="008A3FF7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2693" w:type="dxa"/>
          </w:tcPr>
          <w:p w:rsidR="008A3FF7" w:rsidRPr="00D36944" w:rsidRDefault="00D803CB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.Р.р.составление устного сообщения о своих впечатлениях, связанных с восприятием репродукции картины И.Э.грабаря « Февральская лазурь»</w:t>
            </w:r>
          </w:p>
        </w:tc>
      </w:tr>
    </w:tbl>
    <w:p w:rsidR="00867F92" w:rsidRPr="00D36944" w:rsidRDefault="00867F92" w:rsidP="00867F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BED" w:rsidRPr="00D36944" w:rsidRDefault="00014BED" w:rsidP="00867F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36944">
        <w:rPr>
          <w:rFonts w:ascii="Times New Roman" w:eastAsia="Times New Roman" w:hAnsi="Times New Roman" w:cs="Times New Roman"/>
          <w:b/>
          <w:sz w:val="24"/>
          <w:szCs w:val="24"/>
        </w:rPr>
        <w:t>Раздел 6.Личные местоимения (7час.)</w:t>
      </w:r>
    </w:p>
    <w:tbl>
      <w:tblPr>
        <w:tblStyle w:val="a7"/>
        <w:tblW w:w="0" w:type="auto"/>
        <w:tblInd w:w="-885" w:type="dxa"/>
        <w:tblLook w:val="04A0"/>
      </w:tblPr>
      <w:tblGrid>
        <w:gridCol w:w="1397"/>
        <w:gridCol w:w="2006"/>
        <w:gridCol w:w="709"/>
        <w:gridCol w:w="3969"/>
        <w:gridCol w:w="2693"/>
      </w:tblGrid>
      <w:tr w:rsidR="009D08D4" w:rsidRPr="00D36944" w:rsidTr="006205F9">
        <w:tc>
          <w:tcPr>
            <w:tcW w:w="1397" w:type="dxa"/>
          </w:tcPr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637323" w:rsidRPr="00D36944" w:rsidRDefault="009D08D4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1.</w:t>
            </w:r>
          </w:p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709" w:type="dxa"/>
          </w:tcPr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личных местоимений в речи. Личные местоимения 1-го, 2-го, 3-го лица единственного и множественного числа.</w:t>
            </w:r>
          </w:p>
        </w:tc>
        <w:tc>
          <w:tcPr>
            <w:tcW w:w="2693" w:type="dxa"/>
          </w:tcPr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 Р.р. составление небольших устных высказываний по рисункам с использованием в них диалога; составление поздравительной открытки.</w:t>
            </w:r>
          </w:p>
        </w:tc>
      </w:tr>
      <w:tr w:rsidR="009D08D4" w:rsidRPr="00D36944" w:rsidTr="006205F9">
        <w:tc>
          <w:tcPr>
            <w:tcW w:w="1397" w:type="dxa"/>
          </w:tcPr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6" w:type="dxa"/>
          </w:tcPr>
          <w:p w:rsidR="000A5B74" w:rsidRPr="00D36944" w:rsidRDefault="009D08D4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</w:p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падежам личных местоимений. Правописание местоимений.</w:t>
            </w:r>
          </w:p>
        </w:tc>
        <w:tc>
          <w:tcPr>
            <w:tcW w:w="709" w:type="dxa"/>
          </w:tcPr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личных местоимений 1.2 лица единственного  и множественного числа. Окончания личных местоимений в косвенных формах. Правописание косвенных форм личных местоимений, раздельное написание местоимений с предлогами. Морфологический разбор личных местоимений.</w:t>
            </w:r>
            <w:r w:rsidR="006C1268"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Слова с непроверяемым написанием: металл, металлический, победа, председатель.</w:t>
            </w:r>
          </w:p>
        </w:tc>
        <w:tc>
          <w:tcPr>
            <w:tcW w:w="2693" w:type="dxa"/>
          </w:tcPr>
          <w:p w:rsidR="009D08D4" w:rsidRPr="00D36944" w:rsidRDefault="009D08D4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268" w:rsidRPr="00D36944" w:rsidTr="006205F9">
        <w:tc>
          <w:tcPr>
            <w:tcW w:w="10774" w:type="dxa"/>
            <w:gridSpan w:val="5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Глагол</w:t>
            </w:r>
            <w:r w:rsidR="000A5B74"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4час.)</w:t>
            </w:r>
          </w:p>
        </w:tc>
      </w:tr>
      <w:tr w:rsidR="006C1268" w:rsidRPr="00D36944" w:rsidTr="006205F9">
        <w:tc>
          <w:tcPr>
            <w:tcW w:w="1397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0A5B74" w:rsidRPr="00D36944" w:rsidRDefault="006C1268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</w:p>
          <w:p w:rsidR="006C1268" w:rsidRPr="00D36944" w:rsidRDefault="000A5B74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C1268"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 и углубление представлений о глаголе как части речи</w:t>
            </w:r>
            <w:r w:rsidR="006C1268"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лаголов в языке и речи. Время глаголов ( настоящее, будущее, прошедшее).Изменение глаголов по временам. Слова с непроверяемым написанием: гореть, сверкать.</w:t>
            </w:r>
          </w:p>
        </w:tc>
        <w:tc>
          <w:tcPr>
            <w:tcW w:w="2693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268" w:rsidRPr="00D36944" w:rsidTr="006205F9">
        <w:tc>
          <w:tcPr>
            <w:tcW w:w="1397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6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709" w:type="dxa"/>
          </w:tcPr>
          <w:p w:rsidR="006C1268" w:rsidRPr="00D36944" w:rsidRDefault="001D30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непроверяемым написанием: </w:t>
            </w:r>
            <w:r w:rsidR="00850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, расстояние, везде, свитер, сверху, сверху, снизу.</w:t>
            </w:r>
          </w:p>
        </w:tc>
        <w:tc>
          <w:tcPr>
            <w:tcW w:w="2693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Р.р. письменное изложение по самостоятельно</w:t>
            </w:r>
            <w:r w:rsidR="001D30FF"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ому плану.</w:t>
            </w:r>
          </w:p>
        </w:tc>
      </w:tr>
      <w:tr w:rsidR="006C1268" w:rsidRPr="00D36944" w:rsidTr="006205F9">
        <w:tc>
          <w:tcPr>
            <w:tcW w:w="1397" w:type="dxa"/>
          </w:tcPr>
          <w:p w:rsidR="006C1268" w:rsidRPr="00D36944" w:rsidRDefault="001D30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6" w:type="dxa"/>
          </w:tcPr>
          <w:p w:rsidR="00637323" w:rsidRPr="00D36944" w:rsidRDefault="001D30FF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6C1268" w:rsidRPr="00D36944" w:rsidRDefault="001D30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гола </w:t>
            </w:r>
          </w:p>
        </w:tc>
        <w:tc>
          <w:tcPr>
            <w:tcW w:w="709" w:type="dxa"/>
          </w:tcPr>
          <w:p w:rsidR="006C1268" w:rsidRPr="00D36944" w:rsidRDefault="001D30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6C1268" w:rsidRPr="00D36944" w:rsidRDefault="001D30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в настоящем и будущем времени по лицам и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м. Лицо и число глаголов. Глаголы, которые не употребляются в форме 1 го лица настоящего и будущего времени(победить, пылесосить). 2 лицо глаголов. Правописание окончаний глаголов во 2 –лице настоящего и будущего времени в единственном числе. Слова с непроверяемым написанием: сеялка.</w:t>
            </w:r>
          </w:p>
        </w:tc>
        <w:tc>
          <w:tcPr>
            <w:tcW w:w="2693" w:type="dxa"/>
          </w:tcPr>
          <w:p w:rsidR="006C1268" w:rsidRPr="00D36944" w:rsidRDefault="001D30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.р. сочинение по репродукции картины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И.Левитана «Весна.</w:t>
            </w:r>
            <w:r w:rsidR="008361DA"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вода»</w:t>
            </w:r>
          </w:p>
        </w:tc>
      </w:tr>
      <w:tr w:rsidR="006C1268" w:rsidRPr="00D36944" w:rsidTr="006205F9">
        <w:tc>
          <w:tcPr>
            <w:tcW w:w="1397" w:type="dxa"/>
          </w:tcPr>
          <w:p w:rsidR="006C1268" w:rsidRPr="00D36944" w:rsidRDefault="001D30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6" w:type="dxa"/>
          </w:tcPr>
          <w:p w:rsidR="00637323" w:rsidRPr="00D36944" w:rsidRDefault="001D30FF" w:rsidP="001D30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</w:p>
          <w:p w:rsidR="006C1268" w:rsidRPr="00D36944" w:rsidRDefault="001D30FF" w:rsidP="001D3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 2 спряжение глаголов. </w:t>
            </w:r>
          </w:p>
        </w:tc>
        <w:tc>
          <w:tcPr>
            <w:tcW w:w="709" w:type="dxa"/>
          </w:tcPr>
          <w:p w:rsidR="006C1268" w:rsidRPr="00D36944" w:rsidRDefault="001D30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1268" w:rsidRPr="00D36944" w:rsidRDefault="00637323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глаголов в настоящем времени. Спряжение глаголов в будущем времени. Личные окончания глаголов 1 и 2 спряжения.</w:t>
            </w:r>
          </w:p>
        </w:tc>
        <w:tc>
          <w:tcPr>
            <w:tcW w:w="2693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268" w:rsidRPr="00D36944" w:rsidTr="006205F9">
        <w:tc>
          <w:tcPr>
            <w:tcW w:w="1397" w:type="dxa"/>
          </w:tcPr>
          <w:p w:rsidR="006C1268" w:rsidRPr="00D36944" w:rsidRDefault="00637323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6" w:type="dxa"/>
          </w:tcPr>
          <w:p w:rsidR="00637323" w:rsidRPr="00D36944" w:rsidRDefault="00637323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5.</w:t>
            </w:r>
          </w:p>
          <w:p w:rsidR="006C1268" w:rsidRPr="00D36944" w:rsidRDefault="001D30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709" w:type="dxa"/>
          </w:tcPr>
          <w:p w:rsidR="006C1268" w:rsidRPr="00D36944" w:rsidRDefault="00637323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C1268" w:rsidRPr="00D36944" w:rsidRDefault="00637323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пределения спряжения глаголов с безударными личными окончаниями. Правописание глаголов с безударными личными окончаниями. Слова с непроверяемым написанием: назад, вперёд.</w:t>
            </w:r>
          </w:p>
        </w:tc>
        <w:tc>
          <w:tcPr>
            <w:tcW w:w="2693" w:type="dxa"/>
          </w:tcPr>
          <w:p w:rsidR="006C1268" w:rsidRPr="00D36944" w:rsidRDefault="006C1268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268" w:rsidRPr="00D36944" w:rsidTr="006205F9">
        <w:tc>
          <w:tcPr>
            <w:tcW w:w="1397" w:type="dxa"/>
          </w:tcPr>
          <w:p w:rsidR="006C1268" w:rsidRPr="00D36944" w:rsidRDefault="00637323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6" w:type="dxa"/>
          </w:tcPr>
          <w:p w:rsidR="00637323" w:rsidRPr="00D36944" w:rsidRDefault="00637323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6.</w:t>
            </w:r>
          </w:p>
          <w:p w:rsidR="006C1268" w:rsidRPr="00D36944" w:rsidRDefault="00637323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возвратных  глаголов.</w:t>
            </w:r>
          </w:p>
        </w:tc>
        <w:tc>
          <w:tcPr>
            <w:tcW w:w="709" w:type="dxa"/>
          </w:tcPr>
          <w:p w:rsidR="006C1268" w:rsidRPr="00D36944" w:rsidRDefault="00637323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1268" w:rsidRPr="00D36944" w:rsidRDefault="00637323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глаголы. Правописание возвратных глаголов в настоящем</w:t>
            </w:r>
            <w:r w:rsidR="008361DA"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удущем времени. Правописание –тся  и  -ться в возвратных глаголах.</w:t>
            </w:r>
          </w:p>
        </w:tc>
        <w:tc>
          <w:tcPr>
            <w:tcW w:w="2693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Р.р.работа с текстом. Подробное изложение деформированного повествовательного текста.</w:t>
            </w:r>
          </w:p>
        </w:tc>
      </w:tr>
      <w:tr w:rsidR="006C1268" w:rsidRPr="00D36944" w:rsidTr="006205F9">
        <w:tc>
          <w:tcPr>
            <w:tcW w:w="1397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6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</w:t>
            </w:r>
          </w:p>
          <w:p w:rsidR="008361DA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709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 Слова с непроверяемым написанием: свобода, здесь.</w:t>
            </w:r>
          </w:p>
        </w:tc>
        <w:tc>
          <w:tcPr>
            <w:tcW w:w="2693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Р.р.составление текста на спортивную тему по выбору учащихся.</w:t>
            </w:r>
          </w:p>
        </w:tc>
      </w:tr>
      <w:tr w:rsidR="006C1268" w:rsidRPr="00D36944" w:rsidTr="006205F9">
        <w:tc>
          <w:tcPr>
            <w:tcW w:w="1397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6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</w:t>
            </w:r>
          </w:p>
          <w:p w:rsidR="008361DA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 Глагол»</w:t>
            </w:r>
          </w:p>
        </w:tc>
        <w:tc>
          <w:tcPr>
            <w:tcW w:w="709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361DA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2693" w:type="dxa"/>
          </w:tcPr>
          <w:p w:rsidR="006C1268" w:rsidRPr="00D36944" w:rsidRDefault="008361DA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44">
              <w:rPr>
                <w:rFonts w:ascii="Times New Roman" w:eastAsia="Times New Roman" w:hAnsi="Times New Roman" w:cs="Times New Roman"/>
                <w:sz w:val="24"/>
                <w:szCs w:val="24"/>
              </w:rPr>
              <w:t>Р.р. подробное изложение повествовательного текста. Контрольный диктант.</w:t>
            </w:r>
          </w:p>
        </w:tc>
      </w:tr>
    </w:tbl>
    <w:p w:rsidR="001703C5" w:rsidRDefault="008361DA" w:rsidP="00867F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Повторение </w:t>
      </w:r>
      <w:r w:rsidR="00850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6944">
        <w:rPr>
          <w:rFonts w:ascii="Times New Roman" w:eastAsia="Times New Roman" w:hAnsi="Times New Roman" w:cs="Times New Roman"/>
          <w:b/>
          <w:sz w:val="24"/>
          <w:szCs w:val="24"/>
        </w:rPr>
        <w:t>(15час</w:t>
      </w:r>
      <w:r w:rsidR="00103EF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A6D8D" w:rsidRDefault="009A6D8D" w:rsidP="00867F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D8D" w:rsidRDefault="009A6D8D" w:rsidP="00867F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D8D" w:rsidRDefault="009A6D8D" w:rsidP="00867F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РК - </w:t>
      </w:r>
      <w:r w:rsidRPr="009A6D8D">
        <w:rPr>
          <w:rFonts w:ascii="Times New Roman" w:eastAsia="Times New Roman" w:hAnsi="Times New Roman" w:cs="Times New Roman"/>
          <w:sz w:val="24"/>
          <w:szCs w:val="24"/>
        </w:rPr>
        <w:t>17 ча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D8D" w:rsidRDefault="009A6D8D" w:rsidP="00867F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НРК на уроках русского языка поможет учащимся узнать лексическое значение название природных объектов и населенных пунктов Южного Урала, научит использовать в речи фольклор жителей и народов Южного Урала, рассмотрим диалекты и наречия, употребляемые в речи уральского региона.</w:t>
      </w:r>
    </w:p>
    <w:p w:rsidR="009A6D8D" w:rsidRDefault="009A6D8D" w:rsidP="00867F9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01"/>
        <w:gridCol w:w="1134"/>
        <w:gridCol w:w="6485"/>
        <w:gridCol w:w="1417"/>
      </w:tblGrid>
      <w:tr w:rsidR="009A6D8D" w:rsidTr="00E733FF">
        <w:tc>
          <w:tcPr>
            <w:tcW w:w="1101" w:type="dxa"/>
          </w:tcPr>
          <w:p w:rsidR="009A6D8D" w:rsidRPr="009A6D8D" w:rsidRDefault="00E733FF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у</w:t>
            </w:r>
            <w:r w:rsidR="009A6D8D" w:rsidRPr="009A6D8D">
              <w:rPr>
                <w:rFonts w:ascii="Times New Roman" w:eastAsia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134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8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85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8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.Составление предложений на тему «Мои летние каникулы». Выделение в них словосочетаний.</w:t>
            </w:r>
          </w:p>
        </w:tc>
        <w:tc>
          <w:tcPr>
            <w:tcW w:w="1417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.Коллективное составление текста «Наш поселок» с использованием разных предложений по интонации.</w:t>
            </w:r>
          </w:p>
        </w:tc>
        <w:tc>
          <w:tcPr>
            <w:tcW w:w="1417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.Н.Пикулева игра «Слово на ладошке» с 74.</w:t>
            </w:r>
          </w:p>
        </w:tc>
        <w:tc>
          <w:tcPr>
            <w:tcW w:w="1417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. Н.Пикулева игра «Слово на ладошке» (существительные поставить в начальную форм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417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.Подбор частей речи на тему «Жизнь и дела нашего поселка»</w:t>
            </w:r>
          </w:p>
        </w:tc>
        <w:tc>
          <w:tcPr>
            <w:tcW w:w="1417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.Использовать название городов, поселков, рек Челябинской области</w:t>
            </w:r>
          </w:p>
        </w:tc>
        <w:tc>
          <w:tcPr>
            <w:tcW w:w="1417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9A6D8D" w:rsidRDefault="009A6D8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.</w:t>
            </w:r>
            <w:r w:rsidR="00407F5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аселенных пунктов имеющих на конце парные согласные (Пласт, Карабаш и др.)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8.Составление предложений на основе личных наблюдений по теме «Осень»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9.Составление распространенных предложений о своей семье.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0.Составление предложений с интонацией перечисления по темам «Сельское хозяйство нашего поселка», «Жители нашего поселка»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1.Домашние задания написать сочинение «Зима в нашем поселке»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2.Домашние задания «Мои наблюдения за мартовским солнцем»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3.Л.Преображенская «кошки – мышки» с 33-34 (Хрестоматия по литературе родного края)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4.Н.Шилов «Божья коровка» с 86 выборочный диктант (записать глаголы)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5.Сотавление предложений о людях нашего села с использованием глаголов в неопределенной форме.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6.Изменение глаголов используемых на уроке «Употребление глаголов в неопределенной форме по числам»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6D8D" w:rsidTr="00E733FF">
        <w:tc>
          <w:tcPr>
            <w:tcW w:w="1101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D8D" w:rsidRDefault="009A6D8D" w:rsidP="00867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7.Изменение глаголов, используемых на уроке «Употребление глаголов в неопределенной форме по временам»</w:t>
            </w:r>
          </w:p>
        </w:tc>
        <w:tc>
          <w:tcPr>
            <w:tcW w:w="1417" w:type="dxa"/>
          </w:tcPr>
          <w:p w:rsidR="009A6D8D" w:rsidRPr="00407F5D" w:rsidRDefault="00407F5D" w:rsidP="00867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6D8D" w:rsidRPr="00C55558" w:rsidRDefault="009A6D8D" w:rsidP="00867F92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9A6D8D" w:rsidRPr="00C55558" w:rsidSect="00D03308">
          <w:footerReference w:type="default" r:id="rId8"/>
          <w:pgSz w:w="11906" w:h="16838"/>
          <w:pgMar w:top="851" w:right="567" w:bottom="794" w:left="1418" w:header="709" w:footer="709" w:gutter="0"/>
          <w:cols w:space="708"/>
          <w:docGrid w:linePitch="360"/>
        </w:sectPr>
      </w:pPr>
    </w:p>
    <w:p w:rsidR="00203F66" w:rsidRDefault="00203F66" w:rsidP="00203F66">
      <w:pPr>
        <w:rPr>
          <w:rFonts w:ascii="Times New Roman" w:hAnsi="Times New Roman" w:cs="Times New Roman"/>
          <w:b/>
          <w:sz w:val="28"/>
          <w:szCs w:val="28"/>
        </w:rPr>
      </w:pPr>
    </w:p>
    <w:p w:rsidR="00CA50D3" w:rsidRDefault="00203F66" w:rsidP="00203F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A50D3">
        <w:rPr>
          <w:rFonts w:ascii="Times New Roman" w:hAnsi="Times New Roman" w:cs="Times New Roman"/>
          <w:b/>
          <w:sz w:val="28"/>
          <w:szCs w:val="28"/>
        </w:rPr>
        <w:t>Календарно- тематический план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4252"/>
        <w:gridCol w:w="4011"/>
        <w:gridCol w:w="3121"/>
        <w:gridCol w:w="2649"/>
      </w:tblGrid>
      <w:tr w:rsidR="00CA50D3" w:rsidRPr="00D07600" w:rsidTr="006205F9">
        <w:trPr>
          <w:trHeight w:val="301"/>
        </w:trPr>
        <w:tc>
          <w:tcPr>
            <w:tcW w:w="567" w:type="dxa"/>
            <w:vMerge w:val="restart"/>
          </w:tcPr>
          <w:p w:rsidR="00043C9C" w:rsidRPr="00D07600" w:rsidRDefault="00CA50D3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09" w:type="dxa"/>
            <w:vMerge w:val="restart"/>
          </w:tcPr>
          <w:p w:rsidR="00043C9C" w:rsidRPr="00D07600" w:rsidRDefault="00CA50D3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2" w:type="dxa"/>
            <w:vMerge w:val="restart"/>
          </w:tcPr>
          <w:p w:rsidR="00043C9C" w:rsidRPr="00D07600" w:rsidRDefault="00CA50D3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132" w:type="dxa"/>
            <w:gridSpan w:val="2"/>
          </w:tcPr>
          <w:p w:rsidR="00043C9C" w:rsidRPr="00D07600" w:rsidRDefault="00CA50D3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49" w:type="dxa"/>
            <w:vMerge w:val="restart"/>
          </w:tcPr>
          <w:p w:rsidR="00043C9C" w:rsidRPr="00D07600" w:rsidRDefault="00CA50D3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A50D3" w:rsidRPr="00D07600" w:rsidTr="006205F9">
        <w:trPr>
          <w:trHeight w:val="252"/>
        </w:trPr>
        <w:tc>
          <w:tcPr>
            <w:tcW w:w="567" w:type="dxa"/>
            <w:vMerge/>
          </w:tcPr>
          <w:p w:rsidR="00043C9C" w:rsidRPr="00D07600" w:rsidRDefault="00043C9C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3C9C" w:rsidRPr="00D07600" w:rsidRDefault="00043C9C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43C9C" w:rsidRPr="00D07600" w:rsidRDefault="00043C9C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</w:tcPr>
          <w:p w:rsidR="00043C9C" w:rsidRPr="00D07600" w:rsidRDefault="00CA50D3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</w:t>
            </w:r>
          </w:p>
        </w:tc>
        <w:tc>
          <w:tcPr>
            <w:tcW w:w="3121" w:type="dxa"/>
          </w:tcPr>
          <w:p w:rsidR="00043C9C" w:rsidRPr="00D07600" w:rsidRDefault="00CA50D3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649" w:type="dxa"/>
            <w:vMerge/>
          </w:tcPr>
          <w:p w:rsidR="00043C9C" w:rsidRPr="00D07600" w:rsidRDefault="00043C9C" w:rsidP="00C6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344D" w:rsidRPr="00D97A35" w:rsidRDefault="001322BF" w:rsidP="00D97A35">
      <w:pPr>
        <w:rPr>
          <w:rFonts w:ascii="Times New Roman" w:hAnsi="Times New Roman" w:cs="Times New Roman"/>
          <w:b/>
          <w:sz w:val="24"/>
          <w:szCs w:val="24"/>
        </w:rPr>
      </w:pPr>
      <w:r w:rsidRPr="00D0760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4344D" w:rsidRPr="00D076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D07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A35">
        <w:rPr>
          <w:rFonts w:ascii="Times New Roman" w:hAnsi="Times New Roman" w:cs="Times New Roman"/>
          <w:b/>
          <w:sz w:val="24"/>
          <w:szCs w:val="24"/>
        </w:rPr>
        <w:t>Раздел « Повторение» (11час.</w:t>
      </w:r>
    </w:p>
    <w:tbl>
      <w:tblPr>
        <w:tblStyle w:val="a7"/>
        <w:tblW w:w="15309" w:type="dxa"/>
        <w:tblInd w:w="250" w:type="dxa"/>
        <w:tblLook w:val="04A0"/>
      </w:tblPr>
      <w:tblGrid>
        <w:gridCol w:w="567"/>
        <w:gridCol w:w="709"/>
        <w:gridCol w:w="4252"/>
        <w:gridCol w:w="3764"/>
        <w:gridCol w:w="3371"/>
        <w:gridCol w:w="2646"/>
      </w:tblGrid>
      <w:tr w:rsidR="00B5353D" w:rsidTr="006205F9">
        <w:tc>
          <w:tcPr>
            <w:tcW w:w="567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и монологическая речь.</w:t>
            </w:r>
          </w:p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Составление текста по рисунку с включением в него диалога.</w:t>
            </w:r>
          </w:p>
        </w:tc>
        <w:tc>
          <w:tcPr>
            <w:tcW w:w="3764" w:type="dxa"/>
          </w:tcPr>
          <w:p w:rsidR="00E4344D" w:rsidRDefault="00F96FE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речи.</w:t>
            </w:r>
          </w:p>
        </w:tc>
        <w:tc>
          <w:tcPr>
            <w:tcW w:w="3371" w:type="dxa"/>
          </w:tcPr>
          <w:p w:rsidR="00F96FED" w:rsidRDefault="007647D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мостоятельное выделение и формулирование познавательной цели.</w:t>
            </w:r>
          </w:p>
          <w:p w:rsidR="00E4344D" w:rsidRDefault="007647D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умение выражать свои мысли р.</w:t>
            </w:r>
            <w:r w:rsidR="00F96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ка учебной</w:t>
            </w:r>
            <w:r w:rsidR="00C5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  <w:r w:rsidR="0010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C5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ED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646" w:type="dxa"/>
          </w:tcPr>
          <w:p w:rsidR="00E4344D" w:rsidRDefault="00FE7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сказывания о русском языке. Составлять текст по выбранной пословице, по рисунку с включением в него диалога.</w:t>
            </w:r>
          </w:p>
        </w:tc>
      </w:tr>
      <w:tr w:rsidR="00B5353D" w:rsidTr="006205F9">
        <w:tc>
          <w:tcPr>
            <w:tcW w:w="567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</w:t>
            </w:r>
          </w:p>
        </w:tc>
        <w:tc>
          <w:tcPr>
            <w:tcW w:w="3764" w:type="dxa"/>
          </w:tcPr>
          <w:p w:rsidR="00E4344D" w:rsidRDefault="00F96FE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б особенностях текста</w:t>
            </w:r>
          </w:p>
        </w:tc>
        <w:tc>
          <w:tcPr>
            <w:tcW w:w="3371" w:type="dxa"/>
          </w:tcPr>
          <w:p w:rsidR="00E4344D" w:rsidRDefault="00F96FE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мо</w:t>
            </w:r>
            <w:r w:rsidR="00103EF2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е выдел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ознавательной цели. К.владение монологической и диалогической формами речи.</w:t>
            </w:r>
            <w:r w:rsidR="00C5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C55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л.нравственно-этическое оценивание усваиваемого содержания.</w:t>
            </w:r>
          </w:p>
        </w:tc>
        <w:tc>
          <w:tcPr>
            <w:tcW w:w="2646" w:type="dxa"/>
          </w:tcPr>
          <w:p w:rsidR="00E4344D" w:rsidRDefault="00FE7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, подбирать заголовок к тексту, выделять части. составлять план. Нормы построения текста.</w:t>
            </w:r>
          </w:p>
        </w:tc>
      </w:tr>
      <w:tr w:rsidR="00B5353D" w:rsidTr="006205F9">
        <w:tc>
          <w:tcPr>
            <w:tcW w:w="567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над структурой текста: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аглавливание, корректирование порядка предложений и частей текста. </w:t>
            </w:r>
            <w:r w:rsidRPr="00AD77B1">
              <w:rPr>
                <w:rFonts w:ascii="Times New Roman" w:hAnsi="Times New Roman" w:cs="Times New Roman"/>
                <w:b/>
                <w:sz w:val="24"/>
                <w:szCs w:val="24"/>
              </w:rPr>
              <w:t>Р.р.подробное изложение повествовательного текста.</w:t>
            </w:r>
          </w:p>
        </w:tc>
        <w:tc>
          <w:tcPr>
            <w:tcW w:w="3764" w:type="dxa"/>
          </w:tcPr>
          <w:p w:rsidR="00E4344D" w:rsidRDefault="00F96FE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тему текста</w:t>
            </w:r>
          </w:p>
        </w:tc>
        <w:tc>
          <w:tcPr>
            <w:tcW w:w="3371" w:type="dxa"/>
          </w:tcPr>
          <w:p w:rsidR="00E4344D" w:rsidRDefault="00F96FE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ефлексия способов и условий действия, контроль и оценка процесса и результатов деятельности.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0B">
              <w:rPr>
                <w:rFonts w:ascii="Times New Roman" w:hAnsi="Times New Roman" w:cs="Times New Roman"/>
                <w:sz w:val="24"/>
                <w:szCs w:val="24"/>
              </w:rPr>
              <w:t xml:space="preserve">к.владение формами речи. Р.составление плана и </w:t>
            </w:r>
            <w:r w:rsidR="002E0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и действий. </w:t>
            </w:r>
          </w:p>
        </w:tc>
        <w:tc>
          <w:tcPr>
            <w:tcW w:w="2646" w:type="dxa"/>
          </w:tcPr>
          <w:p w:rsidR="00E4344D" w:rsidRDefault="00FE7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памяткой</w:t>
            </w:r>
          </w:p>
        </w:tc>
      </w:tr>
      <w:tr w:rsidR="00B5353D" w:rsidTr="006205F9">
        <w:tc>
          <w:tcPr>
            <w:tcW w:w="567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ов: повествование, описание, рассуждение. Р.р. Составление устного рассказа на выбранную тему.</w:t>
            </w:r>
          </w:p>
        </w:tc>
        <w:tc>
          <w:tcPr>
            <w:tcW w:w="3764" w:type="dxa"/>
          </w:tcPr>
          <w:p w:rsidR="00E4344D" w:rsidRDefault="002E020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тему текста, план текста.</w:t>
            </w:r>
          </w:p>
        </w:tc>
        <w:tc>
          <w:tcPr>
            <w:tcW w:w="3371" w:type="dxa"/>
          </w:tcPr>
          <w:p w:rsidR="00E4344D" w:rsidRDefault="002E020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равственно-этическое оценивание усваиваемого содержания,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ее личностный моральный выбор на основе социальных и личностных ценностей.</w:t>
            </w:r>
          </w:p>
        </w:tc>
        <w:tc>
          <w:tcPr>
            <w:tcW w:w="2646" w:type="dxa"/>
          </w:tcPr>
          <w:p w:rsidR="00E4344D" w:rsidRDefault="00FE7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между собой разные типы текстов. сопоставлять их. Работать с памяткой.</w:t>
            </w:r>
          </w:p>
        </w:tc>
      </w:tr>
      <w:tr w:rsidR="00B5353D" w:rsidTr="006205F9">
        <w:tc>
          <w:tcPr>
            <w:tcW w:w="567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ельные, вопросительные и побудительные; восклицательные и невосклицательные.</w:t>
            </w:r>
          </w:p>
        </w:tc>
        <w:tc>
          <w:tcPr>
            <w:tcW w:w="3764" w:type="dxa"/>
          </w:tcPr>
          <w:p w:rsidR="00E4344D" w:rsidRDefault="002E020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предложения</w:t>
            </w:r>
          </w:p>
        </w:tc>
        <w:tc>
          <w:tcPr>
            <w:tcW w:w="3371" w:type="dxa"/>
          </w:tcPr>
          <w:p w:rsidR="00E4344D" w:rsidRDefault="002E020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мостоятельное выделение и формулирование познавательной цели.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с учителем и сверстниками. Р.постановка учебной задачи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5EC">
              <w:rPr>
                <w:rFonts w:ascii="Times New Roman" w:hAnsi="Times New Roman" w:cs="Times New Roman"/>
                <w:sz w:val="24"/>
                <w:szCs w:val="24"/>
              </w:rPr>
              <w:t>.л. установление связи между целью учебной деятельности и её мотивом.</w:t>
            </w:r>
          </w:p>
        </w:tc>
        <w:tc>
          <w:tcPr>
            <w:tcW w:w="2646" w:type="dxa"/>
          </w:tcPr>
          <w:p w:rsidR="00E4344D" w:rsidRDefault="00FE7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предложения, составлять , обосновывать использование знаков препинания в конце предложений.</w:t>
            </w:r>
          </w:p>
        </w:tc>
      </w:tr>
      <w:tr w:rsidR="00B5353D" w:rsidTr="006205F9">
        <w:tc>
          <w:tcPr>
            <w:tcW w:w="567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ельные, вопросительные и побудительные; восклицательные и невосклицательные.</w:t>
            </w:r>
          </w:p>
        </w:tc>
        <w:tc>
          <w:tcPr>
            <w:tcW w:w="3764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D" w:rsidTr="006205F9">
        <w:tc>
          <w:tcPr>
            <w:tcW w:w="567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3764" w:type="dxa"/>
          </w:tcPr>
          <w:p w:rsidR="00E4344D" w:rsidRDefault="001C05E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зительно читать предложения с обращениями</w:t>
            </w:r>
          </w:p>
        </w:tc>
        <w:tc>
          <w:tcPr>
            <w:tcW w:w="3371" w:type="dxa"/>
          </w:tcPr>
          <w:p w:rsidR="00E4344D" w:rsidRDefault="001C05E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иск и выделение необходимой информации. К. умение с достаточной полнотой и точностью выражать свои мыслив соответствии с задачами и условиями. Р. Постановка учебной задачи. л. установление связи между целью учебной деятельности и её мотивом.</w:t>
            </w:r>
          </w:p>
        </w:tc>
        <w:tc>
          <w:tcPr>
            <w:tcW w:w="2646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D" w:rsidTr="006205F9">
        <w:tc>
          <w:tcPr>
            <w:tcW w:w="567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ем.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 в предложениях с обращением.</w:t>
            </w:r>
          </w:p>
        </w:tc>
        <w:tc>
          <w:tcPr>
            <w:tcW w:w="3764" w:type="dxa"/>
          </w:tcPr>
          <w:p w:rsidR="00E4344D" w:rsidRDefault="001C05E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предложения с обращениями</w:t>
            </w:r>
          </w:p>
        </w:tc>
        <w:tc>
          <w:tcPr>
            <w:tcW w:w="3371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E4344D" w:rsidRDefault="00FE7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ра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, составлять предложения с обращение</w:t>
            </w:r>
            <w:r w:rsidR="00B5353D">
              <w:rPr>
                <w:rFonts w:ascii="Times New Roman" w:hAnsi="Times New Roman" w:cs="Times New Roman"/>
                <w:sz w:val="24"/>
                <w:szCs w:val="24"/>
              </w:rPr>
              <w:t>м, выделять обращение на письме.</w:t>
            </w:r>
          </w:p>
        </w:tc>
      </w:tr>
      <w:tr w:rsidR="00B5353D" w:rsidTr="006205F9">
        <w:tc>
          <w:tcPr>
            <w:tcW w:w="567" w:type="dxa"/>
          </w:tcPr>
          <w:p w:rsidR="00E4344D" w:rsidRDefault="004305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88752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между словами в предложении. Нахождение главных членов предложения: подлежащего и сказуемого. Различение главных и второстепенных членов предложения.</w:t>
            </w:r>
          </w:p>
        </w:tc>
        <w:tc>
          <w:tcPr>
            <w:tcW w:w="3764" w:type="dxa"/>
          </w:tcPr>
          <w:p w:rsidR="00E4344D" w:rsidRDefault="001C05E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азбирать предложения по членам</w:t>
            </w:r>
          </w:p>
        </w:tc>
        <w:tc>
          <w:tcPr>
            <w:tcW w:w="3371" w:type="dxa"/>
          </w:tcPr>
          <w:p w:rsidR="00E4344D" w:rsidRDefault="001C05E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тельное выделение и формулирование познавательной цели.к.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сверстниками.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установление связи между целью учебной деятельности и её мотивом</w:t>
            </w:r>
          </w:p>
        </w:tc>
        <w:tc>
          <w:tcPr>
            <w:tcW w:w="2646" w:type="dxa"/>
          </w:tcPr>
          <w:p w:rsidR="00E4344D" w:rsidRDefault="00B5353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предложении. различать главные и второстепенные члены предложения, анализировать схемы предложений.</w:t>
            </w:r>
          </w:p>
        </w:tc>
      </w:tr>
      <w:tr w:rsidR="00B5353D" w:rsidTr="006205F9">
        <w:tc>
          <w:tcPr>
            <w:tcW w:w="567" w:type="dxa"/>
          </w:tcPr>
          <w:p w:rsidR="00E4344D" w:rsidRDefault="0088752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88752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 Моделирование предложений. Разбор предложений по членам.</w:t>
            </w:r>
          </w:p>
        </w:tc>
        <w:tc>
          <w:tcPr>
            <w:tcW w:w="3764" w:type="dxa"/>
          </w:tcPr>
          <w:p w:rsidR="00E4344D" w:rsidRDefault="001C05E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распространённых и нераспрос</w:t>
            </w:r>
            <w:r w:rsidR="00057C5B">
              <w:rPr>
                <w:rFonts w:ascii="Times New Roman" w:hAnsi="Times New Roman" w:cs="Times New Roman"/>
                <w:sz w:val="24"/>
                <w:szCs w:val="24"/>
              </w:rPr>
              <w:t>транённых предложениях</w:t>
            </w:r>
          </w:p>
        </w:tc>
        <w:tc>
          <w:tcPr>
            <w:tcW w:w="3371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E4344D" w:rsidRDefault="00B5353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. Разбирать предложение по членам.</w:t>
            </w:r>
          </w:p>
        </w:tc>
      </w:tr>
      <w:tr w:rsidR="00B5353D" w:rsidTr="006205F9">
        <w:tc>
          <w:tcPr>
            <w:tcW w:w="567" w:type="dxa"/>
          </w:tcPr>
          <w:p w:rsidR="00E4344D" w:rsidRDefault="0088752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344D" w:rsidRDefault="0088752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 словосочетании главного и зависимого слов при помощи вопроса. Р.р. Восстановление  деформированного текста.</w:t>
            </w:r>
            <w:r w:rsidR="0020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66"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3764" w:type="dxa"/>
          </w:tcPr>
          <w:p w:rsidR="00E4344D" w:rsidRDefault="00057C5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ях устанавливать связь слов в предложении</w:t>
            </w:r>
          </w:p>
        </w:tc>
        <w:tc>
          <w:tcPr>
            <w:tcW w:w="3371" w:type="dxa"/>
          </w:tcPr>
          <w:p w:rsidR="00E4344D" w:rsidRDefault="00E43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E4344D" w:rsidRDefault="00B5353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, между словами в словосочетании.</w:t>
            </w:r>
          </w:p>
        </w:tc>
      </w:tr>
    </w:tbl>
    <w:p w:rsidR="00E4344D" w:rsidRPr="001613B6" w:rsidRDefault="00203F66" w:rsidP="00E43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1613B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1613B6">
        <w:rPr>
          <w:rFonts w:ascii="Times New Roman" w:hAnsi="Times New Roman" w:cs="Times New Roman"/>
          <w:b/>
          <w:sz w:val="24"/>
          <w:szCs w:val="24"/>
        </w:rPr>
        <w:t xml:space="preserve"> Раздел «Предложение» (9час.)</w:t>
      </w:r>
    </w:p>
    <w:tbl>
      <w:tblPr>
        <w:tblStyle w:val="a7"/>
        <w:tblW w:w="15593" w:type="dxa"/>
        <w:tblInd w:w="250" w:type="dxa"/>
        <w:tblLook w:val="04A0"/>
      </w:tblPr>
      <w:tblGrid>
        <w:gridCol w:w="567"/>
        <w:gridCol w:w="709"/>
        <w:gridCol w:w="4678"/>
        <w:gridCol w:w="3260"/>
        <w:gridCol w:w="3376"/>
        <w:gridCol w:w="3003"/>
      </w:tblGrid>
      <w:tr w:rsidR="00203F66" w:rsidTr="001703C5">
        <w:tc>
          <w:tcPr>
            <w:tcW w:w="567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предложениях с однородными членами</w:t>
            </w:r>
            <w:r w:rsidR="00161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03F66" w:rsidRDefault="00D82E3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предложения с однородными членами и расставлять в них знаки препинания.</w:t>
            </w:r>
          </w:p>
        </w:tc>
        <w:tc>
          <w:tcPr>
            <w:tcW w:w="3376" w:type="dxa"/>
          </w:tcPr>
          <w:p w:rsidR="00203F66" w:rsidRDefault="00D82E3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самостоятельное выделение и формулирование познавательной цели. К. контроль .коррекция. оценка действий партнёра. Р.постановка учебной 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установление связи между целью учебной деятельности и её мотивом.</w:t>
            </w:r>
          </w:p>
        </w:tc>
        <w:tc>
          <w:tcPr>
            <w:tcW w:w="3003" w:type="dxa"/>
          </w:tcPr>
          <w:p w:rsidR="00203F66" w:rsidRDefault="00D82E3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предложения с однородными членами, находить их в тексте.</w:t>
            </w:r>
          </w:p>
        </w:tc>
      </w:tr>
      <w:tr w:rsidR="00203F66" w:rsidTr="001703C5">
        <w:tc>
          <w:tcPr>
            <w:tcW w:w="567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9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: при помощи интонации перечисления, союзов (и,а,но)</w:t>
            </w:r>
          </w:p>
        </w:tc>
        <w:tc>
          <w:tcPr>
            <w:tcW w:w="3260" w:type="dxa"/>
          </w:tcPr>
          <w:p w:rsidR="00203F66" w:rsidRDefault="007836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идах связи однородных членов предложения.</w:t>
            </w:r>
          </w:p>
        </w:tc>
        <w:tc>
          <w:tcPr>
            <w:tcW w:w="3376" w:type="dxa"/>
          </w:tcPr>
          <w:p w:rsidR="00203F66" w:rsidRDefault="007836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амостоятельно выделение и формулирование познавательной цели.к.умение с достаточной полнотой и точностью выражать свои мысли.р. постановка учебной задачи.л. нравственно-этическое оценивание усваиваемости содержания.</w:t>
            </w:r>
          </w:p>
        </w:tc>
        <w:tc>
          <w:tcPr>
            <w:tcW w:w="3003" w:type="dxa"/>
          </w:tcPr>
          <w:p w:rsidR="00203F66" w:rsidRDefault="00D82E3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однородные второстепенные члены, имеющие при себе пояснительные слова</w:t>
            </w:r>
          </w:p>
        </w:tc>
      </w:tr>
      <w:tr w:rsidR="00203F66" w:rsidTr="001703C5">
        <w:tc>
          <w:tcPr>
            <w:tcW w:w="567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 и.а,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260" w:type="dxa"/>
          </w:tcPr>
          <w:p w:rsidR="00203F66" w:rsidRDefault="009E08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находить однородные члены в предложении.</w:t>
            </w:r>
          </w:p>
        </w:tc>
        <w:tc>
          <w:tcPr>
            <w:tcW w:w="3376" w:type="dxa"/>
          </w:tcPr>
          <w:p w:rsidR="00203F66" w:rsidRDefault="009E08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осознанное и произвольное построение речевого высказывания в устной и письменной форме.к. инициативное сотрудничество с учителем и сверстниками.р.постановка учебной задачи.л. нравственно-этическое оценивание усваиваемости содержания.</w:t>
            </w:r>
          </w:p>
        </w:tc>
        <w:tc>
          <w:tcPr>
            <w:tcW w:w="3003" w:type="dxa"/>
          </w:tcPr>
          <w:p w:rsidR="00203F66" w:rsidRDefault="00D82E3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ными членами без союзов и с союзами.</w:t>
            </w:r>
          </w:p>
        </w:tc>
      </w:tr>
      <w:tr w:rsidR="00203F66" w:rsidTr="001703C5">
        <w:tc>
          <w:tcPr>
            <w:tcW w:w="567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 между однородными членами, соединёнными союзами.</w:t>
            </w:r>
          </w:p>
        </w:tc>
        <w:tc>
          <w:tcPr>
            <w:tcW w:w="3260" w:type="dxa"/>
          </w:tcPr>
          <w:p w:rsidR="00203F66" w:rsidRDefault="00DC5B3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постановки запятых в предложениях с однородными членами</w:t>
            </w:r>
          </w:p>
        </w:tc>
        <w:tc>
          <w:tcPr>
            <w:tcW w:w="3376" w:type="dxa"/>
          </w:tcPr>
          <w:p w:rsidR="00203F66" w:rsidRDefault="00DC5B3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тельно выделение и формулирование познавательной цели к. инициативное сотрудничество с учителем и сверстниками.р.постановка учебной задачи.л. нравственно-этическое оценивание усваиваемости содержания.</w:t>
            </w:r>
          </w:p>
        </w:tc>
        <w:tc>
          <w:tcPr>
            <w:tcW w:w="3003" w:type="dxa"/>
          </w:tcPr>
          <w:p w:rsidR="00203F66" w:rsidRDefault="00D82E3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остановку запятых в предложениях с однородными членами.</w:t>
            </w:r>
          </w:p>
        </w:tc>
      </w:tr>
      <w:tr w:rsidR="00203F66" w:rsidTr="001703C5">
        <w:tc>
          <w:tcPr>
            <w:tcW w:w="567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9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F66" w:rsidRPr="00AD77B1" w:rsidRDefault="001613B6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B1">
              <w:rPr>
                <w:rFonts w:ascii="Times New Roman" w:hAnsi="Times New Roman" w:cs="Times New Roman"/>
                <w:b/>
                <w:sz w:val="24"/>
                <w:szCs w:val="24"/>
              </w:rPr>
              <w:t>Р.р. составление рассказа по репродукции картины И.И.Левитана «Золотая осень»</w:t>
            </w:r>
          </w:p>
        </w:tc>
        <w:tc>
          <w:tcPr>
            <w:tcW w:w="3260" w:type="dxa"/>
          </w:tcPr>
          <w:p w:rsidR="00203F66" w:rsidRDefault="009E08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употреблять в речи предложения с однородными членами.</w:t>
            </w:r>
          </w:p>
        </w:tc>
        <w:tc>
          <w:tcPr>
            <w:tcW w:w="3376" w:type="dxa"/>
          </w:tcPr>
          <w:p w:rsidR="00203F66" w:rsidRDefault="00DC5B3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и письменной форме.к. владение монологической и диалогической формами речи.р.составление плана и последовательности действий.л. нравственно-этическое оценивание усваиваемости содержания.</w:t>
            </w:r>
          </w:p>
        </w:tc>
        <w:tc>
          <w:tcPr>
            <w:tcW w:w="3003" w:type="dxa"/>
          </w:tcPr>
          <w:p w:rsidR="00203F66" w:rsidRDefault="00D82E3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</w:t>
            </w:r>
            <w:r w:rsidR="00783662">
              <w:rPr>
                <w:rFonts w:ascii="Times New Roman" w:hAnsi="Times New Roman" w:cs="Times New Roman"/>
                <w:sz w:val="24"/>
                <w:szCs w:val="24"/>
              </w:rPr>
              <w:t xml:space="preserve"> по репродукции картины И.И.Левитана «Золотая осень»</w:t>
            </w:r>
          </w:p>
        </w:tc>
      </w:tr>
      <w:tr w:rsidR="00203F66" w:rsidTr="001703C5">
        <w:tc>
          <w:tcPr>
            <w:tcW w:w="567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 предложений.</w:t>
            </w:r>
          </w:p>
        </w:tc>
        <w:tc>
          <w:tcPr>
            <w:tcW w:w="3260" w:type="dxa"/>
          </w:tcPr>
          <w:p w:rsidR="00203F66" w:rsidRDefault="00DC5B3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ложения с однородными членами и сложные предложения</w:t>
            </w:r>
          </w:p>
        </w:tc>
        <w:tc>
          <w:tcPr>
            <w:tcW w:w="3376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203F66" w:rsidRDefault="007836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остое предложение с однородными членами и сложное предложение.</w:t>
            </w:r>
          </w:p>
        </w:tc>
      </w:tr>
      <w:tr w:rsidR="00203F66" w:rsidTr="001703C5">
        <w:tc>
          <w:tcPr>
            <w:tcW w:w="567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ложного предложения и простого предложения с однородными членами.</w:t>
            </w:r>
          </w:p>
        </w:tc>
        <w:tc>
          <w:tcPr>
            <w:tcW w:w="3260" w:type="dxa"/>
          </w:tcPr>
          <w:p w:rsidR="00203F66" w:rsidRDefault="00DC5B3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ложения с однородными членами и сложные предложения</w:t>
            </w:r>
          </w:p>
        </w:tc>
        <w:tc>
          <w:tcPr>
            <w:tcW w:w="3376" w:type="dxa"/>
          </w:tcPr>
          <w:p w:rsidR="00203F66" w:rsidRDefault="00247C9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и письменной форме.к. владение монологической и диалогической формами речи.р.составление плана и последовательности действий.л. нравственно-этическое оценивание усваиваемости содержания</w:t>
            </w:r>
          </w:p>
        </w:tc>
        <w:tc>
          <w:tcPr>
            <w:tcW w:w="3003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66" w:rsidTr="001703C5">
        <w:tc>
          <w:tcPr>
            <w:tcW w:w="567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ы в сложном предложении. Знаки препинания в сложных предложениях. </w:t>
            </w: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3260" w:type="dxa"/>
          </w:tcPr>
          <w:p w:rsidR="00203F66" w:rsidRDefault="00DC5B3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теме.</w:t>
            </w:r>
          </w:p>
        </w:tc>
        <w:tc>
          <w:tcPr>
            <w:tcW w:w="3376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203F66" w:rsidRDefault="007836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запятые между простыми предложениями, входящих в состав сложного. Оценивать результаты выполненного задания « Проверь себя» по учебнику.</w:t>
            </w:r>
          </w:p>
        </w:tc>
      </w:tr>
      <w:tr w:rsidR="00203F66" w:rsidTr="001703C5">
        <w:tc>
          <w:tcPr>
            <w:tcW w:w="567" w:type="dxa"/>
          </w:tcPr>
          <w:p w:rsidR="00203F66" w:rsidRDefault="001613B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09" w:type="dxa"/>
          </w:tcPr>
          <w:p w:rsidR="00203F66" w:rsidRDefault="00203F6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3F66" w:rsidRPr="00AD77B1" w:rsidRDefault="001613B6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B1">
              <w:rPr>
                <w:rFonts w:ascii="Times New Roman" w:hAnsi="Times New Roman" w:cs="Times New Roman"/>
                <w:b/>
                <w:sz w:val="24"/>
                <w:szCs w:val="24"/>
              </w:rPr>
              <w:t>Р.р.Письменное изложение повествовательного текста по самостоятельно составленному плану.</w:t>
            </w:r>
          </w:p>
        </w:tc>
        <w:tc>
          <w:tcPr>
            <w:tcW w:w="3260" w:type="dxa"/>
          </w:tcPr>
          <w:p w:rsidR="00203F66" w:rsidRDefault="00247C9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лять тему текста, тип, озаглавливать текст, устанавливать связь между предложениями.</w:t>
            </w:r>
          </w:p>
        </w:tc>
        <w:tc>
          <w:tcPr>
            <w:tcW w:w="3376" w:type="dxa"/>
          </w:tcPr>
          <w:p w:rsidR="00203F66" w:rsidRDefault="00247C9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и письменной форме.к. владение монологической и диалогической формами речи.р.составление плана и последовательности действий.л. нравственно-этическое оценивание усваиваемости содержания</w:t>
            </w:r>
          </w:p>
        </w:tc>
        <w:tc>
          <w:tcPr>
            <w:tcW w:w="3003" w:type="dxa"/>
          </w:tcPr>
          <w:p w:rsidR="00203F66" w:rsidRDefault="007836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передавать содержание повествовательного текста по самостоятельно составленному плану.</w:t>
            </w:r>
          </w:p>
        </w:tc>
      </w:tr>
    </w:tbl>
    <w:p w:rsidR="00203F66" w:rsidRPr="00645F4B" w:rsidRDefault="001613B6" w:rsidP="00E434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645F4B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BD1CCE" w:rsidRPr="00645F4B">
        <w:rPr>
          <w:rFonts w:ascii="Times New Roman" w:hAnsi="Times New Roman" w:cs="Times New Roman"/>
          <w:b/>
          <w:sz w:val="24"/>
          <w:szCs w:val="24"/>
        </w:rPr>
        <w:t>Слово в языке и речи» (21час.)</w:t>
      </w:r>
    </w:p>
    <w:tbl>
      <w:tblPr>
        <w:tblStyle w:val="a7"/>
        <w:tblW w:w="15159" w:type="dxa"/>
        <w:jc w:val="right"/>
        <w:tblInd w:w="-275" w:type="dxa"/>
        <w:tblLook w:val="04A0"/>
      </w:tblPr>
      <w:tblGrid>
        <w:gridCol w:w="567"/>
        <w:gridCol w:w="709"/>
        <w:gridCol w:w="4678"/>
        <w:gridCol w:w="3260"/>
        <w:gridCol w:w="2942"/>
        <w:gridCol w:w="3003"/>
      </w:tblGrid>
      <w:tr w:rsidR="00BD1CCE" w:rsidTr="001703C5">
        <w:trPr>
          <w:jc w:val="right"/>
        </w:trPr>
        <w:tc>
          <w:tcPr>
            <w:tcW w:w="567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 значения. Выявление слов, значение которых требует уточнения.</w:t>
            </w:r>
          </w:p>
        </w:tc>
        <w:tc>
          <w:tcPr>
            <w:tcW w:w="3260" w:type="dxa"/>
          </w:tcPr>
          <w:p w:rsidR="00BD1CCE" w:rsidRDefault="009F019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лексическом значении слов, о роли слов в нашем языке.</w:t>
            </w:r>
          </w:p>
        </w:tc>
        <w:tc>
          <w:tcPr>
            <w:tcW w:w="2942" w:type="dxa"/>
          </w:tcPr>
          <w:p w:rsidR="00BD1CCE" w:rsidRDefault="009F019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и письменной форме.к. владение монологической и диалогической формами речи.р.составление плана и последовательности действий.л. нравственно-этическое оценивание усваиваемости содержания</w:t>
            </w:r>
          </w:p>
        </w:tc>
        <w:tc>
          <w:tcPr>
            <w:tcW w:w="3003" w:type="dxa"/>
          </w:tcPr>
          <w:p w:rsidR="00BD1CCE" w:rsidRDefault="001B55C0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лова, значение которых требует уточнения.</w:t>
            </w:r>
          </w:p>
        </w:tc>
      </w:tr>
      <w:tr w:rsidR="00BD1CCE" w:rsidTr="001703C5">
        <w:trPr>
          <w:jc w:val="right"/>
        </w:trPr>
        <w:tc>
          <w:tcPr>
            <w:tcW w:w="567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об однозначных и многозначных словах, о прямом и переносном значениях слов,о синонимах, антонимах, омонимах.</w:t>
            </w:r>
          </w:p>
        </w:tc>
        <w:tc>
          <w:tcPr>
            <w:tcW w:w="3260" w:type="dxa"/>
          </w:tcPr>
          <w:p w:rsidR="00BD1CCE" w:rsidRDefault="009F019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б однозначных и многозначных словах, о прямом и переносном значении слов.</w:t>
            </w:r>
          </w:p>
        </w:tc>
        <w:tc>
          <w:tcPr>
            <w:tcW w:w="2942" w:type="dxa"/>
          </w:tcPr>
          <w:p w:rsidR="00BD1CCE" w:rsidRDefault="009F019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самостоятельное выделение и формулировка познавательной цели. к.-инициативное сотрудничество с учител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р.-постановка учебной задачи.л.-установление связи между учебной деятельности и её мотивом.</w:t>
            </w:r>
          </w:p>
        </w:tc>
        <w:tc>
          <w:tcPr>
            <w:tcW w:w="3003" w:type="dxa"/>
          </w:tcPr>
          <w:p w:rsidR="00BD1CCE" w:rsidRDefault="001B55C0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многозначные слова, слова в прямом и переносном значениях. Сравнивать прямое и переносное значения слов, подбирать предложения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употребляется.</w:t>
            </w:r>
          </w:p>
        </w:tc>
      </w:tr>
      <w:tr w:rsidR="00BD1CCE" w:rsidTr="001703C5">
        <w:trPr>
          <w:jc w:val="right"/>
        </w:trPr>
        <w:tc>
          <w:tcPr>
            <w:tcW w:w="567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нгвистическими словарями.</w:t>
            </w:r>
          </w:p>
        </w:tc>
        <w:tc>
          <w:tcPr>
            <w:tcW w:w="3260" w:type="dxa"/>
          </w:tcPr>
          <w:p w:rsidR="00BD1CCE" w:rsidRDefault="009F019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о словарями</w:t>
            </w:r>
          </w:p>
        </w:tc>
        <w:tc>
          <w:tcPr>
            <w:tcW w:w="2942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D1CCE" w:rsidRDefault="001B55C0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нцип построения толкового словаря.составлять собственные толковые словарики.</w:t>
            </w:r>
          </w:p>
        </w:tc>
      </w:tr>
      <w:tr w:rsidR="00BD1CCE" w:rsidTr="001703C5">
        <w:trPr>
          <w:jc w:val="right"/>
        </w:trPr>
        <w:tc>
          <w:tcPr>
            <w:tcW w:w="567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1CCE" w:rsidRPr="00AD77B1" w:rsidRDefault="00BD1CCE" w:rsidP="001A6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7B1">
              <w:rPr>
                <w:rFonts w:ascii="Times New Roman" w:hAnsi="Times New Roman" w:cs="Times New Roman"/>
                <w:b/>
                <w:sz w:val="24"/>
                <w:szCs w:val="24"/>
              </w:rPr>
              <w:t>Р.р. наблюдение над изобразительно-выразительными средствами языка. Составление текста по рисунку и фразеологизму.</w:t>
            </w:r>
          </w:p>
        </w:tc>
        <w:tc>
          <w:tcPr>
            <w:tcW w:w="3260" w:type="dxa"/>
          </w:tcPr>
          <w:p w:rsidR="00BD1CCE" w:rsidRDefault="009F019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речь</w:t>
            </w:r>
          </w:p>
        </w:tc>
        <w:tc>
          <w:tcPr>
            <w:tcW w:w="2942" w:type="dxa"/>
          </w:tcPr>
          <w:p w:rsidR="00BD1CCE" w:rsidRDefault="001B55C0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сознанное и произвольное построение речевого высказывания в устной и письменной форме.к. владение монологической и диалогической формами речи.р.составление плана и последовательности действий.л. нравственно-этическое оценивание усваиваемости содержания</w:t>
            </w:r>
          </w:p>
        </w:tc>
        <w:tc>
          <w:tcPr>
            <w:tcW w:w="3003" w:type="dxa"/>
          </w:tcPr>
          <w:p w:rsidR="00BD1CCE" w:rsidRDefault="001B55C0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изобразительно-выразительными средствами языка, составлять текст по рисунку и фразеологизму.</w:t>
            </w:r>
          </w:p>
        </w:tc>
      </w:tr>
      <w:tr w:rsidR="00BD1CCE" w:rsidTr="001703C5">
        <w:trPr>
          <w:jc w:val="right"/>
        </w:trPr>
        <w:tc>
          <w:tcPr>
            <w:tcW w:w="567" w:type="dxa"/>
          </w:tcPr>
          <w:p w:rsidR="00BD1CCE" w:rsidRDefault="001B55C0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D4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09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1CCE" w:rsidRDefault="001B55C0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части слова. Корень. Приставка, суффикс, окончание. Значение суффиксов и приставок.</w:t>
            </w:r>
          </w:p>
        </w:tc>
        <w:tc>
          <w:tcPr>
            <w:tcW w:w="3260" w:type="dxa"/>
          </w:tcPr>
          <w:p w:rsidR="00BD1CCE" w:rsidRDefault="001E092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начимые части в слове, выполнять словообразовательный  анализ слов.</w:t>
            </w:r>
          </w:p>
        </w:tc>
        <w:tc>
          <w:tcPr>
            <w:tcW w:w="2942" w:type="dxa"/>
          </w:tcPr>
          <w:p w:rsidR="001E0925" w:rsidRDefault="001E092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-самостоятельное выделение и формулирование познавательной цели. К.</w:t>
            </w:r>
          </w:p>
          <w:p w:rsidR="00BD1CCE" w:rsidRDefault="001E092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трудничество с учителем и сверстниками. Р.- постановка учебной задачи. л.- установление связи между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 и её мотивом.</w:t>
            </w:r>
          </w:p>
        </w:tc>
        <w:tc>
          <w:tcPr>
            <w:tcW w:w="3003" w:type="dxa"/>
          </w:tcPr>
          <w:p w:rsidR="00BD1CCE" w:rsidRDefault="001E092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значение слова. Роль и значение суффиксов и приставок</w:t>
            </w:r>
          </w:p>
        </w:tc>
      </w:tr>
      <w:tr w:rsidR="00BD1CCE" w:rsidTr="001703C5">
        <w:trPr>
          <w:jc w:val="right"/>
        </w:trPr>
        <w:tc>
          <w:tcPr>
            <w:tcW w:w="567" w:type="dxa"/>
          </w:tcPr>
          <w:p w:rsidR="00BD1CCE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A0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502" w:rsidRDefault="004A650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2" w:rsidRDefault="004A650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2" w:rsidRDefault="004A650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2" w:rsidRDefault="004A650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B1" w:rsidRDefault="00AD77B1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2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502" w:rsidRDefault="004A650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2" w:rsidRDefault="004A650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2" w:rsidRDefault="004A650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2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6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B1" w:rsidRDefault="00AD77B1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4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65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4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1CCE" w:rsidRDefault="00BD1CCE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1CCE" w:rsidRDefault="009A0578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</w:t>
            </w:r>
            <w:r w:rsidR="004A6502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в словах с однозначно выделяемыми морфемами окончания, корня, приставки, суффикса (ся), основы.</w:t>
            </w:r>
          </w:p>
          <w:p w:rsidR="00AD77B1" w:rsidRDefault="00AD77B1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2" w:rsidRDefault="004A650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изменяемых и неизменяемых слов. образование однокоренных слов с помощью суффиксов и приставок.</w:t>
            </w:r>
          </w:p>
          <w:p w:rsidR="00AD77B1" w:rsidRDefault="00AD77B1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2" w:rsidRDefault="004A650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 Моделирование слова с определённым составом.</w:t>
            </w: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в слове, с парным по глухости- звонкости согласным, с непроизносимым согласным.</w:t>
            </w:r>
          </w:p>
          <w:p w:rsidR="00AD77B1" w:rsidRDefault="00AD77B1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двойных согласных в словах.</w:t>
            </w:r>
          </w:p>
          <w:p w:rsidR="00AD77B1" w:rsidRDefault="00AD77B1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 Правописание суффиксов –ик, -ек.</w:t>
            </w: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44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ъ и ь разделительных знаков.</w:t>
            </w: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  <w:r w:rsidR="0075470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изложение </w:t>
            </w:r>
            <w:r w:rsidR="00754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ого деформированного текста. Составление объявления.</w:t>
            </w: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6C7D44" w:rsidRPr="00A82776" w:rsidRDefault="006C7D44" w:rsidP="001A6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деление частей речи на самостоятельные и служебные.</w:t>
            </w: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имя числительное, местоимение, глагол.</w:t>
            </w:r>
          </w:p>
          <w:p w:rsidR="006C7D44" w:rsidRDefault="006C7D44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(общее представление)</w:t>
            </w:r>
          </w:p>
          <w:p w:rsidR="006C7D44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</w:t>
            </w: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6C7D44" w:rsidRPr="00A82776" w:rsidRDefault="006C7D44" w:rsidP="001A6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- отзыв по репродукции картины В.М. Васнецова «Иван- царевич на Сером Волке»</w:t>
            </w: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D1CCE" w:rsidRDefault="001E092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разбора слов по составу.</w:t>
            </w: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верять написание безударных гласных, парных звонких и глухих согласных.</w:t>
            </w: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правописания слов с разделительными твёрдым и мягким знаками.</w:t>
            </w: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частей речи.</w:t>
            </w: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9F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1CCE" w:rsidRDefault="00C74B9F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-структурирование знаний.к.- умение с достаточной полнотой и точностью выражать свои мысли. Р.-сличение способа действия и его результата с заданным эталоном.л.- установление связи между целью учебной деятельности и её мотивом.</w:t>
            </w: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-самостоятельное выделение и формулирование познавательной цели. к.- владение монологической формами речи в соответствии с грамматическими и синтаксическими нормами родного языка. р.- постановка учебной задачи.л.- установление связи между целью учебной деятельности и её мотивом</w:t>
            </w:r>
            <w:r w:rsidR="000D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D1CCE" w:rsidRDefault="001E0925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однокоренные слова и формы одного и того же слова, синонимы и однокоренные слова, однокоренные слова и слова с омономичными корнями.</w:t>
            </w: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06" w:rsidRDefault="00E65E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ах изученных орфограмм, обосновывать их написание.</w:t>
            </w: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06" w:rsidRDefault="00754706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ть объявление.</w:t>
            </w: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зученные части речи. Классифицировать слова по частям речи на основе изученных признаков.</w:t>
            </w: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42" w:rsidRDefault="000D5242" w:rsidP="001A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ё суждение и сочинять собственный текст- отзыв.</w:t>
            </w:r>
          </w:p>
        </w:tc>
      </w:tr>
      <w:tr w:rsidR="001A698C" w:rsidTr="00170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  <w:jc w:val="right"/>
        </w:trPr>
        <w:tc>
          <w:tcPr>
            <w:tcW w:w="15159" w:type="dxa"/>
            <w:gridSpan w:val="6"/>
          </w:tcPr>
          <w:p w:rsidR="001A698C" w:rsidRPr="00D07600" w:rsidRDefault="001A698C" w:rsidP="001A69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  <w:r w:rsidR="00D0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927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 Имя существительное»</w:t>
            </w: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3час.)                                                            </w:t>
            </w:r>
          </w:p>
        </w:tc>
      </w:tr>
    </w:tbl>
    <w:p w:rsidR="001A698C" w:rsidRDefault="001A698C" w:rsidP="00E43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7"/>
        <w:tblW w:w="15309" w:type="dxa"/>
        <w:tblInd w:w="250" w:type="dxa"/>
        <w:tblLayout w:type="fixed"/>
        <w:tblLook w:val="04A0"/>
      </w:tblPr>
      <w:tblGrid>
        <w:gridCol w:w="567"/>
        <w:gridCol w:w="709"/>
        <w:gridCol w:w="4678"/>
        <w:gridCol w:w="3260"/>
        <w:gridCol w:w="2977"/>
        <w:gridCol w:w="3118"/>
      </w:tblGrid>
      <w:tr w:rsidR="001A698C" w:rsidTr="006205F9">
        <w:tc>
          <w:tcPr>
            <w:tcW w:w="567" w:type="dxa"/>
          </w:tcPr>
          <w:p w:rsidR="001A698C" w:rsidRDefault="009C167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FC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</w:t>
            </w:r>
          </w:p>
        </w:tc>
        <w:tc>
          <w:tcPr>
            <w:tcW w:w="3260" w:type="dxa"/>
          </w:tcPr>
          <w:p w:rsidR="001A698C" w:rsidRDefault="00B0224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клонять имена существительные, определять падеж существительных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B0224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тельное выделение и формулирование познавательной цели. К.-инициативное сотрудничество с учителем и све</w:t>
            </w:r>
            <w:r w:rsidR="001F1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и. Р.-постановка учебной задачи л.- нравственно-этическое</w:t>
            </w:r>
            <w:r w:rsidR="001F1CA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</w:t>
            </w:r>
            <w:r w:rsidR="001F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2725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мена существительные, определять признаки присущие имени существительному. Изменять  имена существительные по падежам.</w:t>
            </w:r>
          </w:p>
        </w:tc>
      </w:tr>
      <w:tr w:rsidR="001A698C" w:rsidTr="006205F9">
        <w:tc>
          <w:tcPr>
            <w:tcW w:w="567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адежных  и смысловых ( синтаксических) вопросов.</w:t>
            </w:r>
          </w:p>
        </w:tc>
        <w:tc>
          <w:tcPr>
            <w:tcW w:w="3260" w:type="dxa"/>
          </w:tcPr>
          <w:p w:rsidR="001A698C" w:rsidRDefault="001F1CA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познавать падежи имён существительных по вопроса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2725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вопросы.</w:t>
            </w:r>
          </w:p>
        </w:tc>
      </w:tr>
      <w:tr w:rsidR="001A698C" w:rsidTr="006205F9">
        <w:tc>
          <w:tcPr>
            <w:tcW w:w="567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существительного. Имена существительные, которые употребляются в одной форме.</w:t>
            </w:r>
          </w:p>
        </w:tc>
        <w:tc>
          <w:tcPr>
            <w:tcW w:w="3260" w:type="dxa"/>
          </w:tcPr>
          <w:p w:rsidR="001A698C" w:rsidRDefault="001F1CA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нятие несклоняемые имена существитель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2725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, в котором употреблено имя существительное.</w:t>
            </w:r>
          </w:p>
        </w:tc>
      </w:tr>
      <w:tr w:rsidR="001A698C" w:rsidTr="006205F9">
        <w:tc>
          <w:tcPr>
            <w:tcW w:w="567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кл. имён существительных.</w:t>
            </w:r>
          </w:p>
        </w:tc>
        <w:tc>
          <w:tcPr>
            <w:tcW w:w="3260" w:type="dxa"/>
          </w:tcPr>
          <w:p w:rsidR="001A698C" w:rsidRDefault="001F1CA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0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мена существительные 1-го склон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2725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1 склонению и обосновывать правильность определения. Подбирать примеры сущ. 1 склонения.</w:t>
            </w:r>
          </w:p>
        </w:tc>
      </w:tr>
      <w:tr w:rsidR="001A698C" w:rsidTr="006205F9">
        <w:tc>
          <w:tcPr>
            <w:tcW w:w="567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 скл.</w:t>
            </w:r>
          </w:p>
        </w:tc>
        <w:tc>
          <w:tcPr>
            <w:tcW w:w="3260" w:type="dxa"/>
          </w:tcPr>
          <w:p w:rsidR="001A698C" w:rsidRDefault="00326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писать безударные окончания имён сущ. 1 скл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2725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ударные и безударные падежные окончания существительных 1 скл.</w:t>
            </w:r>
          </w:p>
        </w:tc>
      </w:tr>
      <w:tr w:rsidR="001A698C" w:rsidTr="006205F9">
        <w:tc>
          <w:tcPr>
            <w:tcW w:w="567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сочинения по репродукции картины художника А.А.Пластова « Первый снег»</w:t>
            </w:r>
          </w:p>
        </w:tc>
        <w:tc>
          <w:tcPr>
            <w:tcW w:w="3260" w:type="dxa"/>
          </w:tcPr>
          <w:p w:rsidR="001A698C" w:rsidRDefault="001F1CA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тему картины, описывать картину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F1CA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-владение монологической и диалогической формами речи.р.-составление плана и последовательности действ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2725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текст по репродукции картины художника.</w:t>
            </w:r>
          </w:p>
        </w:tc>
      </w:tr>
      <w:tr w:rsidR="001A698C" w:rsidTr="006205F9">
        <w:tc>
          <w:tcPr>
            <w:tcW w:w="567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кл. имён существительных.</w:t>
            </w:r>
          </w:p>
        </w:tc>
        <w:tc>
          <w:tcPr>
            <w:tcW w:w="3260" w:type="dxa"/>
          </w:tcPr>
          <w:p w:rsidR="001A698C" w:rsidRDefault="001F1CA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имён существительных 2-го склон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2725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имён существительных к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ю и обосновывать правильность определения. Подбирать примеры сущ. 2 склонения.</w:t>
            </w:r>
          </w:p>
        </w:tc>
      </w:tr>
      <w:tr w:rsidR="001A698C" w:rsidTr="006205F9">
        <w:tc>
          <w:tcPr>
            <w:tcW w:w="567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скл.</w:t>
            </w:r>
          </w:p>
        </w:tc>
        <w:tc>
          <w:tcPr>
            <w:tcW w:w="3260" w:type="dxa"/>
          </w:tcPr>
          <w:p w:rsidR="001A698C" w:rsidRDefault="00673BE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верять написание безударных окончаний ударным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673BE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тельное выделение и формулирование познавательной цели. К.-инициативное сотрудничество с учителем и сверстниками. Р.-постановка учебной задачи л.- 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2725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мена существительные 1 и 2 склонения</w:t>
            </w:r>
            <w:r w:rsidR="00054017">
              <w:rPr>
                <w:rFonts w:ascii="Times New Roman" w:hAnsi="Times New Roman" w:cs="Times New Roman"/>
                <w:sz w:val="24"/>
                <w:szCs w:val="24"/>
              </w:rPr>
              <w:t>, находить сходство и различие. Классифицировать по склонениям.</w:t>
            </w:r>
          </w:p>
        </w:tc>
      </w:tr>
      <w:tr w:rsidR="001A698C" w:rsidTr="006205F9">
        <w:tc>
          <w:tcPr>
            <w:tcW w:w="567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кл. имён существительных.</w:t>
            </w:r>
          </w:p>
        </w:tc>
        <w:tc>
          <w:tcPr>
            <w:tcW w:w="3260" w:type="dxa"/>
          </w:tcPr>
          <w:p w:rsidR="001A698C" w:rsidRDefault="00673BE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имён существительных 3-го склон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05401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3 склонению и обосновывать правильность определения. Подбирать примеры сущ. 3 склонения.</w:t>
            </w:r>
          </w:p>
        </w:tc>
      </w:tr>
      <w:tr w:rsidR="001A698C" w:rsidTr="006205F9">
        <w:tc>
          <w:tcPr>
            <w:tcW w:w="567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D00FC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3-скл.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F1EB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мена существительные разных склонений, находить сходство и различие. Классифицировать по склонениям.</w:t>
            </w:r>
          </w:p>
        </w:tc>
      </w:tr>
      <w:tr w:rsidR="001A698C" w:rsidTr="006205F9">
        <w:tc>
          <w:tcPr>
            <w:tcW w:w="567" w:type="dxa"/>
          </w:tcPr>
          <w:p w:rsidR="001A698C" w:rsidRDefault="00F74A9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F74A9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сочинения-отзыва по репродукции картины художника В.А.Тропинина «Кружевница»</w:t>
            </w:r>
          </w:p>
        </w:tc>
        <w:tc>
          <w:tcPr>
            <w:tcW w:w="3260" w:type="dxa"/>
          </w:tcPr>
          <w:p w:rsidR="001A698C" w:rsidRDefault="00673BE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тему картины, описывать картину, раскрывать замысел художни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F1EB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-отзыв по репродукции картины художника.</w:t>
            </w:r>
          </w:p>
        </w:tc>
      </w:tr>
      <w:tr w:rsidR="001A698C" w:rsidTr="006205F9">
        <w:tc>
          <w:tcPr>
            <w:tcW w:w="567" w:type="dxa"/>
          </w:tcPr>
          <w:p w:rsidR="001A698C" w:rsidRDefault="00F74A9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F74A9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падежных окончаний имён существительных</w:t>
            </w:r>
            <w:r w:rsidR="00AA5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F1EB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</w:tc>
      </w:tr>
      <w:tr w:rsidR="001A698C" w:rsidTr="006205F9">
        <w:tc>
          <w:tcPr>
            <w:tcW w:w="567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3260" w:type="dxa"/>
          </w:tcPr>
          <w:p w:rsidR="001A698C" w:rsidRDefault="00673BE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падежи имён существительных по вопросам, предлогам, роли в предложени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F1EB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</w:tc>
      </w:tr>
      <w:tr w:rsidR="001A698C" w:rsidTr="006205F9">
        <w:tc>
          <w:tcPr>
            <w:tcW w:w="567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3260" w:type="dxa"/>
          </w:tcPr>
          <w:p w:rsidR="001A698C" w:rsidRDefault="00053BF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азличать падежные формы имён существительных, имеющие одинаковые предлог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F1EB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.</w:t>
            </w:r>
          </w:p>
        </w:tc>
      </w:tr>
      <w:tr w:rsidR="001A698C" w:rsidTr="006205F9">
        <w:tc>
          <w:tcPr>
            <w:tcW w:w="567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-22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F1EB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формы имён существительных , имеющих окончания е  и</w:t>
            </w:r>
          </w:p>
        </w:tc>
      </w:tr>
      <w:tr w:rsidR="001A698C" w:rsidTr="006205F9">
        <w:tc>
          <w:tcPr>
            <w:tcW w:w="567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AA52F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  <w:r w:rsidR="00627E37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уществительных в творительном падеже, оканчивающихся на шипящий и ц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F1EB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имён существительных в ТВ. П.,оканчивающийся на шипящий и ц</w:t>
            </w:r>
          </w:p>
        </w:tc>
      </w:tr>
      <w:tr w:rsidR="001A698C" w:rsidTr="006205F9">
        <w:tc>
          <w:tcPr>
            <w:tcW w:w="567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-31-32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3260" w:type="dxa"/>
          </w:tcPr>
          <w:p w:rsidR="001A698C" w:rsidRDefault="00053BF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правописания безуд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имён существитель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F1EB3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</w:t>
            </w:r>
            <w:r w:rsidR="00E7576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7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 имён существительных с безударными окончаниями, находить и исправлять ошибки.</w:t>
            </w:r>
          </w:p>
        </w:tc>
      </w:tr>
      <w:tr w:rsidR="001A698C" w:rsidTr="006205F9">
        <w:tc>
          <w:tcPr>
            <w:tcW w:w="567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3260" w:type="dxa"/>
          </w:tcPr>
          <w:p w:rsidR="001A698C" w:rsidRDefault="00053BF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лять тему текста, передавать содержание текста, развивать речь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E757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.</w:t>
            </w:r>
          </w:p>
        </w:tc>
      </w:tr>
      <w:tr w:rsidR="001A698C" w:rsidTr="006205F9">
        <w:tc>
          <w:tcPr>
            <w:tcW w:w="567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.</w:t>
            </w:r>
          </w:p>
        </w:tc>
        <w:tc>
          <w:tcPr>
            <w:tcW w:w="3260" w:type="dxa"/>
          </w:tcPr>
          <w:p w:rsidR="001A698C" w:rsidRDefault="00E757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зменениями имён существительных по падежам во множественном числе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E757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тельное выделение и формулирование познавательной цели. К.-инициативное сотрудничество с учителем и сверстниками. Р.-постановка учебной задачи л.- 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E757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множественного числа.</w:t>
            </w:r>
          </w:p>
        </w:tc>
      </w:tr>
      <w:tr w:rsidR="001A698C" w:rsidTr="006205F9">
        <w:tc>
          <w:tcPr>
            <w:tcW w:w="567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3260" w:type="dxa"/>
          </w:tcPr>
          <w:p w:rsidR="001A698C" w:rsidRDefault="00326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кончаниями имён существительных мн.ч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3260" w:type="dxa"/>
          </w:tcPr>
          <w:p w:rsidR="001A698C" w:rsidRDefault="00053BF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изнаков р.п. имён существитель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падеж одушевлённых имён существительных.</w:t>
            </w:r>
          </w:p>
        </w:tc>
        <w:tc>
          <w:tcPr>
            <w:tcW w:w="3260" w:type="dxa"/>
          </w:tcPr>
          <w:p w:rsidR="001A698C" w:rsidRDefault="00053BF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имена существительные в в.п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627E3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, творительный, предло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и.</w:t>
            </w:r>
          </w:p>
          <w:p w:rsidR="00A82776" w:rsidRDefault="00A8277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и грамматические нормы употребления имён существительных.</w:t>
            </w:r>
          </w:p>
        </w:tc>
        <w:tc>
          <w:tcPr>
            <w:tcW w:w="3260" w:type="dxa"/>
          </w:tcPr>
          <w:p w:rsidR="001A698C" w:rsidRDefault="00053BF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о способ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я имён существительных в д.п. ТВ.п. предл.п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BA727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ого падежного окончания имён существительных множественного числа</w:t>
            </w:r>
          </w:p>
        </w:tc>
      </w:tr>
      <w:tr w:rsidR="001A698C" w:rsidTr="006205F9">
        <w:tc>
          <w:tcPr>
            <w:tcW w:w="567" w:type="dxa"/>
          </w:tcPr>
          <w:p w:rsidR="001A698C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Pr="00A82776" w:rsidRDefault="001E7536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3260" w:type="dxa"/>
          </w:tcPr>
          <w:p w:rsidR="001A698C" w:rsidRDefault="00326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 умения и навыки по теме «Правописание безударных падежных окончаний имён существительных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BA727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-выбор наиболее эффективных способов задач в зависимости от конкретных условий. Р.-сличение способа действия и его результата с заданным эталоном.л.-установление связи между целью учебной деятельности и её мотивом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существительном. Морфологический разбор имён существительных. Сочинение сказки на основе творческого воображения по данному началу.</w:t>
            </w:r>
          </w:p>
        </w:tc>
        <w:tc>
          <w:tcPr>
            <w:tcW w:w="3260" w:type="dxa"/>
          </w:tcPr>
          <w:p w:rsidR="001A698C" w:rsidRDefault="00326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б имени существительно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E757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, определять последовательность действий при разборе. Сочинять текст – сказку.</w:t>
            </w:r>
          </w:p>
        </w:tc>
      </w:tr>
      <w:tr w:rsidR="001A698C" w:rsidTr="006205F9">
        <w:tc>
          <w:tcPr>
            <w:tcW w:w="567" w:type="dxa"/>
          </w:tcPr>
          <w:p w:rsidR="001A698C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Pr="00A82776" w:rsidRDefault="001E7536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Проект  « Говорите правильно!»</w:t>
            </w:r>
          </w:p>
        </w:tc>
        <w:tc>
          <w:tcPr>
            <w:tcW w:w="3260" w:type="dxa"/>
          </w:tcPr>
          <w:p w:rsidR="001A698C" w:rsidRDefault="00326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ной работ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3262A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амостоятельное выделение и формулирование познавательной цели. К.-инициативное сотрудничество с учителем и сверстниками. Р.-постановка учебной задачи л.- нравственно-этическое оценивание усваиваемого содержания, обеспечивающее личностный мо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на основе социальных и личностных ценносте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E7576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речь взрослых относительно употребления некоторых форм имён существительных мн.ч. в родительном падеже.</w:t>
            </w:r>
          </w:p>
        </w:tc>
      </w:tr>
      <w:tr w:rsidR="001E7536" w:rsidTr="006205F9">
        <w:tc>
          <w:tcPr>
            <w:tcW w:w="15309" w:type="dxa"/>
            <w:gridSpan w:val="6"/>
          </w:tcPr>
          <w:p w:rsidR="001E7536" w:rsidRPr="00D07600" w:rsidRDefault="001E7536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 w:rsidR="00892773"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 w:rsidR="008927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час.)</w:t>
            </w:r>
          </w:p>
        </w:tc>
      </w:tr>
      <w:tr w:rsidR="001A698C" w:rsidTr="006205F9">
        <w:tc>
          <w:tcPr>
            <w:tcW w:w="567" w:type="dxa"/>
          </w:tcPr>
          <w:p w:rsidR="001A698C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557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.</w:t>
            </w:r>
            <w:r w:rsidR="00755792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ён прилагательных.</w:t>
            </w:r>
          </w:p>
        </w:tc>
        <w:tc>
          <w:tcPr>
            <w:tcW w:w="3260" w:type="dxa"/>
          </w:tcPr>
          <w:p w:rsidR="001A698C" w:rsidRDefault="001C45B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точно употреблять имена прилагательные в устной и письменной реч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BA727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тельное выделение и формулирование познавательной цели. К.-инициативное сотрудничество с учителем и сверстниками. Р.-постановка учебной задачи л.- 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BA727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</w:tc>
      </w:tr>
      <w:tr w:rsidR="001A698C" w:rsidTr="006205F9">
        <w:tc>
          <w:tcPr>
            <w:tcW w:w="567" w:type="dxa"/>
          </w:tcPr>
          <w:p w:rsidR="001A698C" w:rsidRDefault="0075579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755792" w:rsidP="00755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имён прилагательных. Изменение прилагательных по числам, по родам (в ед.ч.). </w:t>
            </w:r>
          </w:p>
        </w:tc>
        <w:tc>
          <w:tcPr>
            <w:tcW w:w="3260" w:type="dxa"/>
          </w:tcPr>
          <w:p w:rsidR="001A698C" w:rsidRDefault="001C45B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род, число, падеж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BA727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ён прилагательных.</w:t>
            </w:r>
          </w:p>
        </w:tc>
      </w:tr>
      <w:tr w:rsidR="001A698C" w:rsidTr="006205F9">
        <w:tc>
          <w:tcPr>
            <w:tcW w:w="567" w:type="dxa"/>
          </w:tcPr>
          <w:p w:rsidR="001A698C" w:rsidRDefault="0075579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75579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имён прилагательных. Р.р. сочинение- описание по личным наблюдениям на тему «Моя любимая игрушка»</w:t>
            </w:r>
          </w:p>
        </w:tc>
        <w:tc>
          <w:tcPr>
            <w:tcW w:w="3260" w:type="dxa"/>
          </w:tcPr>
          <w:p w:rsidR="001A698C" w:rsidRDefault="001C45B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текст-описание игрушк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BA727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чальную форму имени прилагательного.согласовывать форму имени прилагательного с формой имени существительного.</w:t>
            </w:r>
          </w:p>
        </w:tc>
      </w:tr>
      <w:tr w:rsidR="001A698C" w:rsidTr="006205F9">
        <w:tc>
          <w:tcPr>
            <w:tcW w:w="567" w:type="dxa"/>
          </w:tcPr>
          <w:p w:rsidR="001A698C" w:rsidRDefault="0075579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Pr="00A82776" w:rsidRDefault="00755792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Имена прилагательные в « Сказке о рыбаке и рыбке» А.С.Пушкина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BA727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казке имена прилагательные и определять их роль.</w:t>
            </w:r>
          </w:p>
        </w:tc>
      </w:tr>
      <w:tr w:rsidR="001A698C" w:rsidTr="006205F9">
        <w:tc>
          <w:tcPr>
            <w:tcW w:w="567" w:type="dxa"/>
          </w:tcPr>
          <w:p w:rsidR="001A698C" w:rsidRDefault="0075579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75579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имё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в единственном числе.</w:t>
            </w:r>
          </w:p>
        </w:tc>
        <w:tc>
          <w:tcPr>
            <w:tcW w:w="3260" w:type="dxa"/>
          </w:tcPr>
          <w:p w:rsidR="001A698C" w:rsidRDefault="001C45B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из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 по падежа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75579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75579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формы имени прилагательного от формы имени существительного. Р.р. Составление  текста- рассуждения по репродукции картины В.Серова « Мика Морозов»</w:t>
            </w:r>
          </w:p>
        </w:tc>
        <w:tc>
          <w:tcPr>
            <w:tcW w:w="3260" w:type="dxa"/>
          </w:tcPr>
          <w:p w:rsidR="001A698C" w:rsidRDefault="001C45B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тему картины, описывать картину, раскрывать замысел художни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5B2AE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«как подготовиться к составлению текста- рассуждения».Составлять текст- рассуждение о своём впечатлении от картины.</w:t>
            </w:r>
          </w:p>
        </w:tc>
      </w:tr>
      <w:tr w:rsidR="001A698C" w:rsidTr="006205F9">
        <w:tc>
          <w:tcPr>
            <w:tcW w:w="567" w:type="dxa"/>
          </w:tcPr>
          <w:p w:rsidR="001A698C" w:rsidRDefault="0075579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. Именительный падеж.</w:t>
            </w:r>
          </w:p>
        </w:tc>
        <w:tc>
          <w:tcPr>
            <w:tcW w:w="3260" w:type="dxa"/>
          </w:tcPr>
          <w:p w:rsidR="001A698C" w:rsidRDefault="001C45B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исать падежные окончания имён прилагательных м.р. и ср.р. в ед.ч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8C" w:rsidTr="006205F9">
        <w:tc>
          <w:tcPr>
            <w:tcW w:w="567" w:type="dxa"/>
          </w:tcPr>
          <w:p w:rsidR="001A698C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A698C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.</w:t>
            </w:r>
          </w:p>
        </w:tc>
        <w:tc>
          <w:tcPr>
            <w:tcW w:w="3260" w:type="dxa"/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A698C" w:rsidRDefault="001A698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36" w:rsidTr="006205F9">
        <w:tc>
          <w:tcPr>
            <w:tcW w:w="567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</w:t>
            </w:r>
          </w:p>
        </w:tc>
        <w:tc>
          <w:tcPr>
            <w:tcW w:w="3260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36" w:rsidTr="006205F9">
        <w:tc>
          <w:tcPr>
            <w:tcW w:w="567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-14-15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имён прилагательных мужского и среднего рода в каждом из падежей.</w:t>
            </w:r>
          </w:p>
        </w:tc>
        <w:tc>
          <w:tcPr>
            <w:tcW w:w="3260" w:type="dxa"/>
          </w:tcPr>
          <w:p w:rsidR="001E7536" w:rsidRDefault="001C45B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исать падежные окончания имён прилагательных м.р. и ср.р. в ед.ч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82243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тельное выделение и формулирование познавательной цели. К.-инициативное сотрудничество с учителем и сверстниками. Р.-постановка учебной задачи л.-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5B2AE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ён прилагательных во множественном числе. Изменять имена прилагательные множественного числа по падежам.</w:t>
            </w:r>
          </w:p>
        </w:tc>
      </w:tr>
      <w:tr w:rsidR="001E7536" w:rsidTr="006205F9">
        <w:tc>
          <w:tcPr>
            <w:tcW w:w="567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выборочное 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ого текста с элементами описания.</w:t>
            </w:r>
          </w:p>
        </w:tc>
        <w:tc>
          <w:tcPr>
            <w:tcW w:w="3260" w:type="dxa"/>
          </w:tcPr>
          <w:p w:rsidR="001E7536" w:rsidRDefault="0082243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пересказа описательного текс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A8277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из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содержание описательной части текста-образца</w:t>
            </w:r>
          </w:p>
        </w:tc>
      </w:tr>
      <w:tr w:rsidR="001E7536" w:rsidTr="006205F9">
        <w:tc>
          <w:tcPr>
            <w:tcW w:w="567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A7D4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ле.</w:t>
            </w:r>
          </w:p>
        </w:tc>
        <w:tc>
          <w:tcPr>
            <w:tcW w:w="3260" w:type="dxa"/>
          </w:tcPr>
          <w:p w:rsidR="001E7536" w:rsidRDefault="0082243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лонять имена прилагательные ж.р., и определять их падеж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041D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ён прилагательных ж.р. по таблице.</w:t>
            </w:r>
          </w:p>
        </w:tc>
      </w:tr>
      <w:tr w:rsidR="001E7536" w:rsidTr="006205F9">
        <w:tc>
          <w:tcPr>
            <w:tcW w:w="567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4F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3260" w:type="dxa"/>
          </w:tcPr>
          <w:p w:rsidR="001E7536" w:rsidRDefault="0082243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писать окончания имён  прилагательных ж.р. и .п  и  в.п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041D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написание безударного падежного окончания имён прилагательных ж.р.</w:t>
            </w:r>
          </w:p>
        </w:tc>
      </w:tr>
      <w:tr w:rsidR="001E7536" w:rsidTr="006205F9">
        <w:tc>
          <w:tcPr>
            <w:tcW w:w="567" w:type="dxa"/>
          </w:tcPr>
          <w:p w:rsidR="001E7536" w:rsidRDefault="008A7D4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падежи.</w:t>
            </w:r>
          </w:p>
        </w:tc>
        <w:tc>
          <w:tcPr>
            <w:tcW w:w="3260" w:type="dxa"/>
          </w:tcPr>
          <w:p w:rsidR="001E7536" w:rsidRDefault="0082243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писать окончания ж.р.в  р.п. д.п.  т.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041D8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правильность написанного</w:t>
            </w:r>
          </w:p>
        </w:tc>
      </w:tr>
      <w:tr w:rsidR="001E7536" w:rsidTr="006205F9">
        <w:tc>
          <w:tcPr>
            <w:tcW w:w="567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22139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р. письмо по памяти сравнительного описательного текста. Составление сообщения о достопримечательностях своего </w:t>
            </w:r>
            <w:r w:rsidR="008A7D4F">
              <w:rPr>
                <w:rFonts w:ascii="Times New Roman" w:hAnsi="Times New Roman" w:cs="Times New Roman"/>
                <w:sz w:val="24"/>
                <w:szCs w:val="24"/>
              </w:rPr>
              <w:t>посёлка.</w:t>
            </w:r>
          </w:p>
        </w:tc>
        <w:tc>
          <w:tcPr>
            <w:tcW w:w="3260" w:type="dxa"/>
          </w:tcPr>
          <w:p w:rsidR="001E7536" w:rsidRDefault="0082243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содержание описательного текс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5B2AE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текст по памяти. находить информацию о достопримечательностях своего посёлка, обобщать её и составлять сообщение.</w:t>
            </w:r>
          </w:p>
        </w:tc>
      </w:tr>
      <w:tr w:rsidR="001E7536" w:rsidTr="006205F9">
        <w:tc>
          <w:tcPr>
            <w:tcW w:w="567" w:type="dxa"/>
          </w:tcPr>
          <w:p w:rsidR="001E7536" w:rsidRDefault="008A7D4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8A7D4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окончаниях имён прилагательных множественного числа в каждом из падежей.</w:t>
            </w:r>
          </w:p>
        </w:tc>
        <w:tc>
          <w:tcPr>
            <w:tcW w:w="3260" w:type="dxa"/>
          </w:tcPr>
          <w:p w:rsidR="001E7536" w:rsidRDefault="0082243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падеж имён прилагатель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36" w:rsidTr="006205F9">
        <w:tc>
          <w:tcPr>
            <w:tcW w:w="567" w:type="dxa"/>
          </w:tcPr>
          <w:p w:rsidR="001E7536" w:rsidRDefault="008A7D4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8A7D4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подробное изложение повествовательного текста по репродукции картины Н.К.Рериха « Заморские гости»</w:t>
            </w:r>
          </w:p>
        </w:tc>
        <w:tc>
          <w:tcPr>
            <w:tcW w:w="3260" w:type="dxa"/>
          </w:tcPr>
          <w:p w:rsidR="001E7536" w:rsidRDefault="00EB70F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тему картины, описывать картину, раскрывать замысел художника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5B2AE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тоятельно подготовиться к изложению повествовательного текста и записать его. Проверять написанное. Составлять под руководством учителя текст по репродукции картины.</w:t>
            </w:r>
          </w:p>
        </w:tc>
      </w:tr>
      <w:tr w:rsidR="001E7536" w:rsidTr="006205F9">
        <w:tc>
          <w:tcPr>
            <w:tcW w:w="567" w:type="dxa"/>
          </w:tcPr>
          <w:p w:rsidR="001E7536" w:rsidRDefault="008A7D4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3260" w:type="dxa"/>
          </w:tcPr>
          <w:p w:rsidR="001E7536" w:rsidRDefault="00EB70F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познавать имена прилагательные множественного числа в им.п.  в.п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5B2AE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</w:t>
            </w:r>
            <w:r w:rsidR="00264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264C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писание безударного па</w:t>
            </w:r>
            <w:r w:rsidR="00264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ного окончания имён прилагательных мн.ч.</w:t>
            </w:r>
            <w:r w:rsidR="00264C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написанного.</w:t>
            </w:r>
          </w:p>
        </w:tc>
      </w:tr>
      <w:tr w:rsidR="001E7536" w:rsidTr="006205F9">
        <w:tc>
          <w:tcPr>
            <w:tcW w:w="567" w:type="dxa"/>
          </w:tcPr>
          <w:p w:rsidR="001E7536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</w:t>
            </w:r>
          </w:p>
        </w:tc>
        <w:tc>
          <w:tcPr>
            <w:tcW w:w="3260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36" w:rsidTr="006205F9">
        <w:tc>
          <w:tcPr>
            <w:tcW w:w="567" w:type="dxa"/>
          </w:tcPr>
          <w:p w:rsidR="001E7536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E7536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.</w:t>
            </w:r>
          </w:p>
        </w:tc>
        <w:tc>
          <w:tcPr>
            <w:tcW w:w="3260" w:type="dxa"/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E7536" w:rsidRDefault="001E753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91" w:rsidTr="006205F9">
        <w:tc>
          <w:tcPr>
            <w:tcW w:w="567" w:type="dxa"/>
          </w:tcPr>
          <w:p w:rsidR="00664A91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64A91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4A91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 Морфологический разбор имён прилагательных. Р.р. составление устного сообщения о своих впечатлениях, репродукции картины И.Э.Грабаря « Февральская лазурь»</w:t>
            </w:r>
          </w:p>
        </w:tc>
        <w:tc>
          <w:tcPr>
            <w:tcW w:w="3260" w:type="dxa"/>
          </w:tcPr>
          <w:p w:rsidR="00664A91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64A91" w:rsidRDefault="00664A9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64A91" w:rsidRDefault="00264CE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мяткой. </w:t>
            </w:r>
            <w:r w:rsidR="00094AEA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зборе имени прилагательного как части речи по заданному алгоритму. Высказывать своё мнение о картине.</w:t>
            </w:r>
          </w:p>
        </w:tc>
      </w:tr>
      <w:tr w:rsidR="00FF4B19" w:rsidTr="006205F9">
        <w:tc>
          <w:tcPr>
            <w:tcW w:w="567" w:type="dxa"/>
          </w:tcPr>
          <w:p w:rsidR="00FF4B19" w:rsidRDefault="00FF4B19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F4B19" w:rsidRDefault="00FF4B19">
            <w:r w:rsidRPr="00435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F4B19" w:rsidRDefault="00264CEA"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2D6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4B19" w:rsidRDefault="00FB04F0" w:rsidP="00FB04F0">
            <w:r>
              <w:rPr>
                <w:rFonts w:ascii="Times New Roman" w:hAnsi="Times New Roman" w:cs="Times New Roman"/>
                <w:sz w:val="24"/>
                <w:szCs w:val="24"/>
              </w:rPr>
              <w:t>Обобщить изученное по тем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F4B19" w:rsidRDefault="00FF4B19"/>
        </w:tc>
        <w:tc>
          <w:tcPr>
            <w:tcW w:w="3118" w:type="dxa"/>
            <w:tcBorders>
              <w:left w:val="single" w:sz="4" w:space="0" w:color="auto"/>
            </w:tcBorders>
          </w:tcPr>
          <w:p w:rsidR="00FF4B19" w:rsidRPr="00FB04F0" w:rsidRDefault="00FB04F0">
            <w:pPr>
              <w:rPr>
                <w:rFonts w:ascii="Times New Roman" w:hAnsi="Times New Roman" w:cs="Times New Roman"/>
              </w:rPr>
            </w:pPr>
            <w:r w:rsidRPr="00FB04F0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</w:t>
            </w:r>
            <w:r>
              <w:t>.</w:t>
            </w:r>
          </w:p>
        </w:tc>
      </w:tr>
      <w:tr w:rsidR="00FF4B19" w:rsidTr="006205F9">
        <w:tc>
          <w:tcPr>
            <w:tcW w:w="15309" w:type="dxa"/>
            <w:gridSpan w:val="6"/>
          </w:tcPr>
          <w:p w:rsidR="00FF4B19" w:rsidRPr="00D07600" w:rsidRDefault="00FF4B19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892773"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2773"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>Личные</w:t>
            </w:r>
            <w:r w:rsidR="0089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имения»</w:t>
            </w:r>
            <w:r w:rsidRPr="00D07600">
              <w:rPr>
                <w:rFonts w:ascii="Times New Roman" w:hAnsi="Times New Roman" w:cs="Times New Roman"/>
                <w:b/>
                <w:sz w:val="24"/>
                <w:szCs w:val="24"/>
              </w:rPr>
              <w:t>(7час.)</w:t>
            </w:r>
          </w:p>
        </w:tc>
      </w:tr>
    </w:tbl>
    <w:p w:rsidR="00FF4B19" w:rsidRDefault="00203F66" w:rsidP="00E43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4B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7"/>
        <w:tblW w:w="15593" w:type="dxa"/>
        <w:tblInd w:w="250" w:type="dxa"/>
        <w:tblLook w:val="04A0"/>
      </w:tblPr>
      <w:tblGrid>
        <w:gridCol w:w="567"/>
        <w:gridCol w:w="709"/>
        <w:gridCol w:w="4678"/>
        <w:gridCol w:w="3260"/>
        <w:gridCol w:w="2977"/>
        <w:gridCol w:w="3402"/>
      </w:tblGrid>
      <w:tr w:rsidR="00A1222F" w:rsidTr="00AC331E">
        <w:tc>
          <w:tcPr>
            <w:tcW w:w="567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</w:t>
            </w:r>
          </w:p>
        </w:tc>
        <w:tc>
          <w:tcPr>
            <w:tcW w:w="3260" w:type="dxa"/>
          </w:tcPr>
          <w:p w:rsidR="00F66F21" w:rsidRDefault="00FB04F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местоимения как части речи.</w:t>
            </w:r>
          </w:p>
        </w:tc>
        <w:tc>
          <w:tcPr>
            <w:tcW w:w="2977" w:type="dxa"/>
          </w:tcPr>
          <w:p w:rsidR="00F66F21" w:rsidRDefault="00FB04F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мостоятельное выделение и формулирование познавательной цели. К.-инициативное сотрудничество с учителем и сверстниками. Р.-постановка учебной задачи л.-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402" w:type="dxa"/>
          </w:tcPr>
          <w:p w:rsidR="00F66F21" w:rsidRDefault="00FB04F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местоимения среди других частей речи. Определять наличие в тексте  местоимений.</w:t>
            </w:r>
          </w:p>
        </w:tc>
      </w:tr>
      <w:tr w:rsidR="00A1222F" w:rsidTr="00AC331E">
        <w:tc>
          <w:tcPr>
            <w:tcW w:w="567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1-го, 2-го, 3-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го и множественного числа</w:t>
            </w:r>
          </w:p>
        </w:tc>
        <w:tc>
          <w:tcPr>
            <w:tcW w:w="3260" w:type="dxa"/>
          </w:tcPr>
          <w:p w:rsidR="00F66F21" w:rsidRDefault="00BA4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и признаками личных местоимений.</w:t>
            </w:r>
          </w:p>
        </w:tc>
        <w:tc>
          <w:tcPr>
            <w:tcW w:w="2977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F21" w:rsidRDefault="00FB04F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лицо, род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местоимений</w:t>
            </w:r>
          </w:p>
        </w:tc>
      </w:tr>
      <w:tr w:rsidR="00A1222F" w:rsidTr="00AC331E">
        <w:tc>
          <w:tcPr>
            <w:tcW w:w="567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</w:tc>
        <w:tc>
          <w:tcPr>
            <w:tcW w:w="3260" w:type="dxa"/>
          </w:tcPr>
          <w:p w:rsidR="00F66F21" w:rsidRDefault="00BA444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зменениями местоимений 1-,2-лица по падежам.</w:t>
            </w:r>
          </w:p>
        </w:tc>
        <w:tc>
          <w:tcPr>
            <w:tcW w:w="2977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  единственного и множественного числа.</w:t>
            </w:r>
          </w:p>
        </w:tc>
        <w:tc>
          <w:tcPr>
            <w:tcW w:w="3260" w:type="dxa"/>
          </w:tcPr>
          <w:p w:rsidR="00F66F21" w:rsidRDefault="000106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склонять личные местоимения.</w:t>
            </w:r>
          </w:p>
        </w:tc>
        <w:tc>
          <w:tcPr>
            <w:tcW w:w="2977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личных местоимений в косвенных формах. Р.р.составление небольших устных высказываний по рисункам с использованием в них диалога.</w:t>
            </w:r>
          </w:p>
        </w:tc>
        <w:tc>
          <w:tcPr>
            <w:tcW w:w="3260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F21" w:rsidRDefault="00FB04F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 личных местоимений, употреблённых в косвенной форме.</w:t>
            </w:r>
          </w:p>
        </w:tc>
      </w:tr>
      <w:tr w:rsidR="00A1222F" w:rsidTr="00AC331E">
        <w:tc>
          <w:tcPr>
            <w:tcW w:w="567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6F21" w:rsidRDefault="00D40DDC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.</w:t>
            </w:r>
            <w:r w:rsidR="00A15E67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личных местоимений.</w:t>
            </w:r>
          </w:p>
        </w:tc>
        <w:tc>
          <w:tcPr>
            <w:tcW w:w="3260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F21" w:rsidRDefault="00FB04F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бор личного местоимения как части речи, алгоритмом, данным в учебнике.</w:t>
            </w:r>
          </w:p>
        </w:tc>
      </w:tr>
      <w:tr w:rsidR="00A1222F" w:rsidTr="00AC331E">
        <w:tc>
          <w:tcPr>
            <w:tcW w:w="567" w:type="dxa"/>
          </w:tcPr>
          <w:p w:rsidR="00F66F21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66F21" w:rsidRPr="00A82776" w:rsidRDefault="00A15E67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3260" w:type="dxa"/>
          </w:tcPr>
          <w:p w:rsidR="00F66F21" w:rsidRDefault="0001062D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,навыки</w:t>
            </w:r>
          </w:p>
        </w:tc>
        <w:tc>
          <w:tcPr>
            <w:tcW w:w="2977" w:type="dxa"/>
          </w:tcPr>
          <w:p w:rsidR="00F66F21" w:rsidRDefault="00F66F21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F21" w:rsidRDefault="00FB04F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 « Проверь себя»</w:t>
            </w:r>
          </w:p>
        </w:tc>
      </w:tr>
      <w:tr w:rsidR="00A15E67" w:rsidTr="00AC331E">
        <w:tc>
          <w:tcPr>
            <w:tcW w:w="15593" w:type="dxa"/>
            <w:gridSpan w:val="6"/>
          </w:tcPr>
          <w:p w:rsidR="00A15E67" w:rsidRPr="00EC22A8" w:rsidRDefault="00A15E67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8927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 «</w:t>
            </w:r>
            <w:r w:rsidRPr="00EC22A8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="008927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C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час.)</w:t>
            </w:r>
          </w:p>
        </w:tc>
      </w:tr>
      <w:tr w:rsidR="00A1222F" w:rsidTr="00AC331E">
        <w:tc>
          <w:tcPr>
            <w:tcW w:w="56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лаголов в языке и речи. Время глаголов(настоящее, будущее, прошедшее)</w:t>
            </w:r>
          </w:p>
        </w:tc>
        <w:tc>
          <w:tcPr>
            <w:tcW w:w="3260" w:type="dxa"/>
          </w:tcPr>
          <w:p w:rsidR="00A15E67" w:rsidRDefault="00EC22A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глаголы</w:t>
            </w:r>
          </w:p>
        </w:tc>
        <w:tc>
          <w:tcPr>
            <w:tcW w:w="2977" w:type="dxa"/>
          </w:tcPr>
          <w:p w:rsidR="00A15E67" w:rsidRDefault="00EC22A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амостоятельное выделение и формулирование познавательной цели. К.-инициативное сотрудничество с учителем и сверстниками. Р.-постановка учебной задачи л.- нравственно-этическое оценивание усваиваемого содержания, обеспечив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3402" w:type="dxa"/>
          </w:tcPr>
          <w:p w:rsidR="00A15E67" w:rsidRDefault="00EC22A8" w:rsidP="00EC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глаголы среди других слов и в тексте. Определять изученные грамматические признаки. </w:t>
            </w:r>
          </w:p>
        </w:tc>
      </w:tr>
      <w:tr w:rsidR="00A1222F" w:rsidTr="00AC331E">
        <w:tc>
          <w:tcPr>
            <w:tcW w:w="56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3260" w:type="dxa"/>
          </w:tcPr>
          <w:p w:rsidR="00A15E67" w:rsidRDefault="00EB240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время глаголов и изменять глаголы по временам.</w:t>
            </w:r>
          </w:p>
        </w:tc>
        <w:tc>
          <w:tcPr>
            <w:tcW w:w="297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67" w:rsidRDefault="00EC22A8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ировать текст, изменяя время глагола.</w:t>
            </w:r>
          </w:p>
        </w:tc>
      </w:tr>
      <w:tr w:rsidR="00A1222F" w:rsidTr="00AC331E">
        <w:tc>
          <w:tcPr>
            <w:tcW w:w="56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-6-7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3260" w:type="dxa"/>
          </w:tcPr>
          <w:p w:rsidR="00A15E67" w:rsidRDefault="00EB240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глаголы в неопределённой форме, ставить вопросы к ним.</w:t>
            </w:r>
          </w:p>
        </w:tc>
        <w:tc>
          <w:tcPr>
            <w:tcW w:w="297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67" w:rsidRDefault="00EE4B3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глагола среди других форм глагола и отличать её от омономичных имён существительных. Образовывать от глаголов в неопределённой форме временные формы глагола</w:t>
            </w:r>
          </w:p>
        </w:tc>
      </w:tr>
      <w:tr w:rsidR="00A1222F" w:rsidTr="00AC331E">
        <w:tc>
          <w:tcPr>
            <w:tcW w:w="567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исьменное изложение по самостоятельно составленному плану.</w:t>
            </w:r>
          </w:p>
        </w:tc>
        <w:tc>
          <w:tcPr>
            <w:tcW w:w="3260" w:type="dxa"/>
          </w:tcPr>
          <w:p w:rsidR="00A15E67" w:rsidRDefault="00EB240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лять тему текста, составлять план текста, передавать содержание текста, развивать речь</w:t>
            </w:r>
          </w:p>
        </w:tc>
        <w:tc>
          <w:tcPr>
            <w:tcW w:w="297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67" w:rsidRDefault="00EE4B3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ный текст по самостоятельно составленному плану. оценивать правильность содержания, структуры написанного текста и использования в нём языковых средств.</w:t>
            </w:r>
          </w:p>
        </w:tc>
      </w:tr>
      <w:tr w:rsidR="00A1222F" w:rsidTr="00AC331E">
        <w:tc>
          <w:tcPr>
            <w:tcW w:w="567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  <w:tc>
          <w:tcPr>
            <w:tcW w:w="3260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67" w:rsidRDefault="005231CB" w:rsidP="00523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в настоящем и будущем времени по лицам и числам..</w:t>
            </w:r>
          </w:p>
        </w:tc>
      </w:tr>
      <w:tr w:rsidR="00A1222F" w:rsidTr="00AC331E">
        <w:tc>
          <w:tcPr>
            <w:tcW w:w="567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.</w:t>
            </w:r>
          </w:p>
        </w:tc>
        <w:tc>
          <w:tcPr>
            <w:tcW w:w="3260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67" w:rsidRDefault="005231C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ицо и число у глаголов</w:t>
            </w:r>
          </w:p>
        </w:tc>
      </w:tr>
      <w:tr w:rsidR="00A1222F" w:rsidTr="00AC331E">
        <w:tc>
          <w:tcPr>
            <w:tcW w:w="567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, которые не употребляются в форме 1-го лица настоящего и будущего времени.</w:t>
            </w:r>
          </w:p>
        </w:tc>
        <w:tc>
          <w:tcPr>
            <w:tcW w:w="3260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67" w:rsidRDefault="005231C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 которые не употребляются в 1 лице ед.ч.</w:t>
            </w:r>
          </w:p>
        </w:tc>
      </w:tr>
      <w:tr w:rsidR="00A1222F" w:rsidTr="00AC331E">
        <w:tc>
          <w:tcPr>
            <w:tcW w:w="567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. 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глаголов во 2-м лице настоящего и будущего времени в единственном числе.</w:t>
            </w:r>
          </w:p>
        </w:tc>
        <w:tc>
          <w:tcPr>
            <w:tcW w:w="3260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67" w:rsidRDefault="005231C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оль мяг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 в окончаниях глаголов 2 лица ед.ч. в н.в. и  б.в</w:t>
            </w:r>
          </w:p>
        </w:tc>
      </w:tr>
      <w:tr w:rsidR="00A1222F" w:rsidTr="00AC331E">
        <w:tc>
          <w:tcPr>
            <w:tcW w:w="567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4D121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репродукции картины И.И.Левитана « Весна. Большая вода»</w:t>
            </w:r>
          </w:p>
        </w:tc>
        <w:tc>
          <w:tcPr>
            <w:tcW w:w="3260" w:type="dxa"/>
          </w:tcPr>
          <w:p w:rsidR="00A15E67" w:rsidRDefault="008B11D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тему картины описывать картину раскрывать замысел художника, передавать своё отношение, к картине.</w:t>
            </w:r>
          </w:p>
        </w:tc>
        <w:tc>
          <w:tcPr>
            <w:tcW w:w="297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67" w:rsidRDefault="005231C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сочинение на основе анализа искусствоведческого текста и репродукции картины.</w:t>
            </w:r>
          </w:p>
        </w:tc>
      </w:tr>
      <w:tr w:rsidR="00A1222F" w:rsidTr="00AC331E">
        <w:tc>
          <w:tcPr>
            <w:tcW w:w="567" w:type="dxa"/>
          </w:tcPr>
          <w:p w:rsidR="00A15E67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E67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.</w:t>
            </w:r>
          </w:p>
        </w:tc>
        <w:tc>
          <w:tcPr>
            <w:tcW w:w="3260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5E67" w:rsidRDefault="00A15E67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5E67" w:rsidRDefault="005231C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ами спряжения глаголов в настоящем и будущем времени</w:t>
            </w:r>
          </w:p>
        </w:tc>
      </w:tr>
      <w:tr w:rsidR="00A1222F" w:rsidTr="00AC331E">
        <w:tc>
          <w:tcPr>
            <w:tcW w:w="56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.</w:t>
            </w:r>
          </w:p>
        </w:tc>
        <w:tc>
          <w:tcPr>
            <w:tcW w:w="3260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570" w:rsidRDefault="00EC5C4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</w:t>
            </w:r>
          </w:p>
        </w:tc>
      </w:tr>
      <w:tr w:rsidR="00A1222F" w:rsidTr="00AC331E">
        <w:tc>
          <w:tcPr>
            <w:tcW w:w="567" w:type="dxa"/>
          </w:tcPr>
          <w:p w:rsidR="00F44570" w:rsidRDefault="006E743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570" w:rsidRDefault="006E743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1 и 2 спряжения</w:t>
            </w:r>
          </w:p>
        </w:tc>
        <w:tc>
          <w:tcPr>
            <w:tcW w:w="3260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570" w:rsidRDefault="00EC5C4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над написанием личных окончаний в  глаголах 1,2 спряжения</w:t>
            </w:r>
          </w:p>
        </w:tc>
      </w:tr>
      <w:tr w:rsidR="00A1222F" w:rsidTr="00AC331E">
        <w:tc>
          <w:tcPr>
            <w:tcW w:w="567" w:type="dxa"/>
          </w:tcPr>
          <w:p w:rsidR="00F44570" w:rsidRDefault="00BD4CAB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1226">
              <w:rPr>
                <w:rFonts w:ascii="Times New Roman" w:hAnsi="Times New Roman" w:cs="Times New Roman"/>
                <w:sz w:val="24"/>
                <w:szCs w:val="24"/>
              </w:rPr>
              <w:t>-18-19-20</w:t>
            </w:r>
          </w:p>
        </w:tc>
        <w:tc>
          <w:tcPr>
            <w:tcW w:w="709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ределения 1 и 2 спряжения глаголов с безударными личными окончаниями.</w:t>
            </w:r>
          </w:p>
        </w:tc>
        <w:tc>
          <w:tcPr>
            <w:tcW w:w="3260" w:type="dxa"/>
          </w:tcPr>
          <w:p w:rsidR="00F44570" w:rsidRDefault="008B11D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спряжение глаголов по неопределённой форме, правильно ставить вопросы к ним, писать окончания.</w:t>
            </w:r>
          </w:p>
        </w:tc>
        <w:tc>
          <w:tcPr>
            <w:tcW w:w="297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570" w:rsidRDefault="00EC5C4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амяткой определения безударного личного окончания глагола по неопределённой форме.</w:t>
            </w:r>
          </w:p>
        </w:tc>
      </w:tr>
      <w:tr w:rsidR="00A1222F" w:rsidTr="00AC331E">
        <w:tc>
          <w:tcPr>
            <w:tcW w:w="567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-23-24</w:t>
            </w:r>
          </w:p>
        </w:tc>
        <w:tc>
          <w:tcPr>
            <w:tcW w:w="709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  <w:tc>
          <w:tcPr>
            <w:tcW w:w="3260" w:type="dxa"/>
          </w:tcPr>
          <w:p w:rsidR="00F44570" w:rsidRDefault="008B11D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ьно писать безударные личные окончания глаголов 1- 2- спр.</w:t>
            </w:r>
          </w:p>
        </w:tc>
        <w:tc>
          <w:tcPr>
            <w:tcW w:w="297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570" w:rsidRDefault="00EC5C4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</w:tc>
      </w:tr>
      <w:tr w:rsidR="00A1222F" w:rsidTr="00AC331E">
        <w:tc>
          <w:tcPr>
            <w:tcW w:w="567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 (общее представление).правописание возвратных глаголов в настоящем и будущем времени.</w:t>
            </w:r>
          </w:p>
        </w:tc>
        <w:tc>
          <w:tcPr>
            <w:tcW w:w="3260" w:type="dxa"/>
          </w:tcPr>
          <w:p w:rsidR="00F44570" w:rsidRDefault="008B11D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возвратные глаголы развивать умение обосновывать правильность написания с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орфограммами</w:t>
            </w:r>
          </w:p>
        </w:tc>
        <w:tc>
          <w:tcPr>
            <w:tcW w:w="297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570" w:rsidRDefault="00EC5C4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возвратные глаголы среди других форм глагола.</w:t>
            </w:r>
          </w:p>
        </w:tc>
      </w:tr>
      <w:tr w:rsidR="00A1222F" w:rsidTr="00AC331E">
        <w:tc>
          <w:tcPr>
            <w:tcW w:w="567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–тся и –ться в возвратных глаголах.</w:t>
            </w:r>
          </w:p>
        </w:tc>
        <w:tc>
          <w:tcPr>
            <w:tcW w:w="3260" w:type="dxa"/>
          </w:tcPr>
          <w:p w:rsidR="00F44570" w:rsidRDefault="008B11D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спознавать глаголы в форме 3-лица и в неопределённой форме, познакомить с правилом правописания –тся, -ться в возвратных глаголах.</w:t>
            </w:r>
          </w:p>
        </w:tc>
        <w:tc>
          <w:tcPr>
            <w:tcW w:w="297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570" w:rsidRDefault="00EC5C4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возвратные глаголы, употреблённые в неопределённой форме 30го лица ед.и мн.ч. настоящего и будущего времени.</w:t>
            </w:r>
          </w:p>
        </w:tc>
      </w:tr>
      <w:tr w:rsidR="00A1222F" w:rsidTr="00AC331E">
        <w:tc>
          <w:tcPr>
            <w:tcW w:w="567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Подробное изложение деформированного повествовательного текста.</w:t>
            </w:r>
          </w:p>
        </w:tc>
        <w:tc>
          <w:tcPr>
            <w:tcW w:w="3260" w:type="dxa"/>
          </w:tcPr>
          <w:p w:rsidR="00F44570" w:rsidRDefault="008B11DA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текст</w:t>
            </w:r>
          </w:p>
        </w:tc>
        <w:tc>
          <w:tcPr>
            <w:tcW w:w="297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570" w:rsidRDefault="00EC5C44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: составлять текст, определять тип текста, тему, главную мысль, составлять план, выписывать из каждой части глаголы, письменно излагать содержание текста.</w:t>
            </w:r>
          </w:p>
        </w:tc>
      </w:tr>
      <w:tr w:rsidR="00A1222F" w:rsidTr="00AC331E">
        <w:tc>
          <w:tcPr>
            <w:tcW w:w="567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  <w:tc>
          <w:tcPr>
            <w:tcW w:w="3260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570" w:rsidRDefault="00EC5C44" w:rsidP="00EB2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разовывать формы глаголов в прошедшем времени. </w:t>
            </w:r>
          </w:p>
        </w:tc>
      </w:tr>
      <w:tr w:rsidR="00A1222F" w:rsidTr="00AC331E">
        <w:tc>
          <w:tcPr>
            <w:tcW w:w="567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4570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3260" w:type="dxa"/>
          </w:tcPr>
          <w:p w:rsidR="00F44570" w:rsidRDefault="00A07D42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глагольные формы прошедшего времени и писать родовые окончания глаголов прошедшего времени.</w:t>
            </w:r>
          </w:p>
        </w:tc>
        <w:tc>
          <w:tcPr>
            <w:tcW w:w="2977" w:type="dxa"/>
          </w:tcPr>
          <w:p w:rsidR="00F44570" w:rsidRDefault="00F4457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4570" w:rsidRDefault="00EB240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 родовых окончаний глаголов.</w:t>
            </w:r>
          </w:p>
        </w:tc>
      </w:tr>
      <w:tr w:rsidR="00A1222F" w:rsidTr="00AC331E">
        <w:tc>
          <w:tcPr>
            <w:tcW w:w="567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ставление текста на спортивную тему</w:t>
            </w:r>
            <w:r w:rsidR="00A1222F">
              <w:rPr>
                <w:rFonts w:ascii="Times New Roman" w:hAnsi="Times New Roman" w:cs="Times New Roman"/>
                <w:sz w:val="24"/>
                <w:szCs w:val="24"/>
              </w:rPr>
              <w:t xml:space="preserve"> ( по выбору)</w:t>
            </w:r>
          </w:p>
        </w:tc>
        <w:tc>
          <w:tcPr>
            <w:tcW w:w="3260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226" w:rsidRDefault="00EB240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снове наблюдений.</w:t>
            </w:r>
          </w:p>
        </w:tc>
      </w:tr>
      <w:tr w:rsidR="00A1222F" w:rsidTr="00AC331E">
        <w:tc>
          <w:tcPr>
            <w:tcW w:w="567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3260" w:type="dxa"/>
          </w:tcPr>
          <w:p w:rsidR="00181226" w:rsidRDefault="00D0760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орфограммы в глаголах и других частях речи, обосновывать их написание, определять грамматические признаки глаголов</w:t>
            </w:r>
          </w:p>
        </w:tc>
        <w:tc>
          <w:tcPr>
            <w:tcW w:w="2977" w:type="dxa"/>
          </w:tcPr>
          <w:p w:rsidR="00181226" w:rsidRDefault="00D0760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-структурирование знаний. К.-инициативное сотрудничество с учителем и сверстниками. Р.-постановка учебной задачи л.- нравственно-этическое оцен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3402" w:type="dxa"/>
          </w:tcPr>
          <w:p w:rsidR="00181226" w:rsidRDefault="00EB240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.</w:t>
            </w:r>
          </w:p>
        </w:tc>
      </w:tr>
      <w:tr w:rsidR="00A1222F" w:rsidTr="00AC331E">
        <w:tc>
          <w:tcPr>
            <w:tcW w:w="567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3260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26" w:rsidRPr="00A82776" w:rsidRDefault="00A1222F" w:rsidP="00E43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7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3260" w:type="dxa"/>
          </w:tcPr>
          <w:p w:rsidR="00181226" w:rsidRDefault="00D0760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умений по теме.</w:t>
            </w:r>
          </w:p>
        </w:tc>
        <w:tc>
          <w:tcPr>
            <w:tcW w:w="2977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226" w:rsidRDefault="00EB240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под диктовку текст и оценивать правильность написания в словах изученных орфограмм.</w:t>
            </w:r>
          </w:p>
        </w:tc>
      </w:tr>
      <w:tr w:rsidR="00A1222F" w:rsidTr="00AC331E">
        <w:tc>
          <w:tcPr>
            <w:tcW w:w="567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подробное изложение повествовательного текста.</w:t>
            </w:r>
          </w:p>
        </w:tc>
        <w:tc>
          <w:tcPr>
            <w:tcW w:w="3260" w:type="dxa"/>
          </w:tcPr>
          <w:p w:rsidR="00181226" w:rsidRDefault="00D07600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определять тему текста, составлять план текста, передавать содержание текста, развивать речь</w:t>
            </w:r>
          </w:p>
        </w:tc>
        <w:tc>
          <w:tcPr>
            <w:tcW w:w="2977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226" w:rsidRDefault="00EB240E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 воспроизводить содержание повествовательного текста и оценивать написанное.</w:t>
            </w:r>
          </w:p>
        </w:tc>
      </w:tr>
      <w:tr w:rsidR="00A1222F" w:rsidTr="00AC331E">
        <w:tc>
          <w:tcPr>
            <w:tcW w:w="15593" w:type="dxa"/>
            <w:gridSpan w:val="6"/>
          </w:tcPr>
          <w:p w:rsidR="00A1222F" w:rsidRPr="00892773" w:rsidRDefault="00A1222F" w:rsidP="00892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8927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773"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 </w:t>
            </w:r>
            <w:r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</w:t>
            </w:r>
            <w:r w:rsidR="00892773"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9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.)</w:t>
            </w:r>
          </w:p>
        </w:tc>
      </w:tr>
      <w:tr w:rsidR="00A1222F" w:rsidTr="00AC331E">
        <w:tc>
          <w:tcPr>
            <w:tcW w:w="567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. Речь. Текст.</w:t>
            </w:r>
          </w:p>
        </w:tc>
        <w:tc>
          <w:tcPr>
            <w:tcW w:w="3260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81226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3260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1226" w:rsidRDefault="00181226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3260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-7</w:t>
            </w:r>
          </w:p>
        </w:tc>
        <w:tc>
          <w:tcPr>
            <w:tcW w:w="709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260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-10</w:t>
            </w:r>
          </w:p>
        </w:tc>
        <w:tc>
          <w:tcPr>
            <w:tcW w:w="709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3260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3260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A1222F" w:rsidRDefault="00FB0A7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09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222F" w:rsidRDefault="00FB0A7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3260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A1222F" w:rsidRDefault="00FB0A7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222F" w:rsidRDefault="00FB0A7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260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F" w:rsidTr="00AC331E">
        <w:tc>
          <w:tcPr>
            <w:tcW w:w="567" w:type="dxa"/>
          </w:tcPr>
          <w:p w:rsidR="00A1222F" w:rsidRDefault="00FB0A7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222F" w:rsidRDefault="00FB0A75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По галактике Частей Речи»</w:t>
            </w:r>
          </w:p>
        </w:tc>
        <w:tc>
          <w:tcPr>
            <w:tcW w:w="3260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22F" w:rsidRDefault="00A1222F" w:rsidP="00E4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F66" w:rsidRPr="00E4344D" w:rsidRDefault="00203F66" w:rsidP="00E43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7876CE" w:rsidRDefault="007876CE" w:rsidP="00C66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CE" w:rsidRPr="00CA50D3" w:rsidRDefault="007876CE" w:rsidP="00C66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BA1" w:rsidRDefault="007F3BA1" w:rsidP="00D07600">
      <w:pPr>
        <w:rPr>
          <w:rFonts w:ascii="Times New Roman" w:hAnsi="Times New Roman" w:cs="Times New Roman"/>
          <w:b/>
          <w:sz w:val="28"/>
          <w:szCs w:val="28"/>
        </w:rPr>
        <w:sectPr w:rsidR="007F3BA1" w:rsidSect="001703C5">
          <w:pgSz w:w="16838" w:h="11906" w:orient="landscape"/>
          <w:pgMar w:top="1418" w:right="851" w:bottom="567" w:left="794" w:header="709" w:footer="709" w:gutter="0"/>
          <w:cols w:space="708"/>
          <w:docGrid w:linePitch="360"/>
        </w:sectPr>
      </w:pPr>
    </w:p>
    <w:p w:rsidR="007876CE" w:rsidRDefault="007876CE" w:rsidP="00D07600">
      <w:pPr>
        <w:rPr>
          <w:rFonts w:ascii="Times New Roman" w:hAnsi="Times New Roman" w:cs="Times New Roman"/>
          <w:b/>
          <w:sz w:val="28"/>
          <w:szCs w:val="28"/>
        </w:rPr>
      </w:pPr>
    </w:p>
    <w:p w:rsidR="00C66ED7" w:rsidRPr="00C906DF" w:rsidRDefault="00C66ED7" w:rsidP="00C6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DF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</w:p>
    <w:p w:rsidR="00C66ED7" w:rsidRPr="00CE7336" w:rsidRDefault="00C66ED7" w:rsidP="00C66E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ED7" w:rsidRPr="008D1F05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</w:t>
      </w:r>
      <w:r>
        <w:rPr>
          <w:rFonts w:ascii="Times New Roman" w:hAnsi="Times New Roman" w:cs="Times New Roman"/>
          <w:sz w:val="24"/>
          <w:szCs w:val="24"/>
        </w:rPr>
        <w:t>метных и предметных результатов.</w:t>
      </w:r>
    </w:p>
    <w:p w:rsidR="00C66ED7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3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CE7336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CE7336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66ED7" w:rsidRPr="00CE7336" w:rsidRDefault="00C66ED7" w:rsidP="00C66ED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4. Овладение н</w:t>
      </w:r>
      <w:r w:rsidRPr="00CE7336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5. </w:t>
      </w:r>
      <w:r w:rsidRPr="00CE7336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CE7336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CE7336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8. Развитие э</w:t>
      </w:r>
      <w:r w:rsidRPr="00CE7336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9. </w:t>
      </w:r>
      <w:r w:rsidRPr="00CE7336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10. </w:t>
      </w:r>
      <w:r w:rsidRPr="00CE7336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</w:t>
      </w:r>
    </w:p>
    <w:p w:rsidR="00C66ED7" w:rsidRPr="00CE7336" w:rsidRDefault="00C66ED7" w:rsidP="00C66ED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3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CE7336">
        <w:rPr>
          <w:rFonts w:ascii="Times New Roman" w:hAnsi="Times New Roman" w:cs="Times New Roman"/>
          <w:sz w:val="24"/>
          <w:szCs w:val="24"/>
        </w:rPr>
        <w:t xml:space="preserve"> </w:t>
      </w:r>
      <w:r w:rsidRPr="00CE733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1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CE7336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CE7336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 xml:space="preserve">3. </w:t>
      </w:r>
      <w:r w:rsidRPr="00CE7336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5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6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7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Овладение л</w:t>
      </w:r>
      <w:r w:rsidRPr="00CE7336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CE7336">
        <w:rPr>
          <w:rFonts w:ascii="Times New Roman" w:hAnsi="Times New Roman" w:cs="Times New Roman"/>
          <w:sz w:val="24"/>
          <w:szCs w:val="24"/>
        </w:rPr>
        <w:t>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8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11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12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13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66ED7" w:rsidRPr="00CE7336" w:rsidRDefault="00C66ED7" w:rsidP="00C66E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33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CE7336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C66ED7" w:rsidRPr="00CE7336" w:rsidRDefault="00C66ED7" w:rsidP="00C66E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C66ED7" w:rsidRPr="00CE7336" w:rsidRDefault="00C66ED7" w:rsidP="00C66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4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C66ED7" w:rsidRPr="00CE7336" w:rsidRDefault="00C66ED7" w:rsidP="00C66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5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C66ED7" w:rsidRPr="00CE7336" w:rsidRDefault="00C66ED7" w:rsidP="00C66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C66ED7" w:rsidRPr="00CE7336" w:rsidRDefault="00C66ED7" w:rsidP="00C66ED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66ED7" w:rsidRPr="00CE7336" w:rsidRDefault="00C66ED7" w:rsidP="00C66ED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C66ED7" w:rsidRPr="00CE7336" w:rsidRDefault="00C66ED7" w:rsidP="00C66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336">
        <w:rPr>
          <w:rFonts w:ascii="Times New Roman" w:hAnsi="Times New Roman" w:cs="Times New Roman"/>
          <w:sz w:val="24"/>
          <w:szCs w:val="24"/>
        </w:rPr>
        <w:t>9.</w:t>
      </w:r>
      <w:r w:rsidRPr="00CE73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7336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66ED7" w:rsidRDefault="00C66ED7" w:rsidP="00C66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ED7" w:rsidRDefault="00C66ED7" w:rsidP="00C66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ED7" w:rsidRDefault="00E733FF" w:rsidP="00E733FF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66ED7" w:rsidRPr="00C906DF">
        <w:rPr>
          <w:rFonts w:ascii="Times New Roman" w:hAnsi="Times New Roman"/>
          <w:b/>
          <w:sz w:val="28"/>
          <w:szCs w:val="28"/>
        </w:rPr>
        <w:t>Контроль уровня обучения</w:t>
      </w:r>
    </w:p>
    <w:p w:rsidR="00C66ED7" w:rsidRDefault="00C66ED7" w:rsidP="00C66E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66ED7" w:rsidRPr="00874EB8" w:rsidRDefault="00C66ED7" w:rsidP="00C66ED7">
      <w:pPr>
        <w:shd w:val="clear" w:color="auto" w:fill="FFFFFF"/>
        <w:ind w:left="24" w:right="62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ксты диктантов подбираются средней трудности с расчетом на воз</w:t>
      </w:r>
      <w:r w:rsidRPr="00874EB8">
        <w:rPr>
          <w:rFonts w:ascii="Times New Roman" w:hAnsi="Times New Roman" w:cs="Times New Roman"/>
          <w:color w:val="000000"/>
          <w:spacing w:val="2"/>
          <w:sz w:val="24"/>
          <w:szCs w:val="24"/>
        </w:rPr>
        <w:t>можность их выполнения всеми детьми. Каждый текст, включает до</w:t>
      </w:r>
      <w:r w:rsidRPr="00874EB8">
        <w:rPr>
          <w:rFonts w:ascii="Times New Roman" w:hAnsi="Times New Roman" w:cs="Times New Roman"/>
          <w:color w:val="000000"/>
          <w:sz w:val="24"/>
          <w:szCs w:val="24"/>
        </w:rPr>
        <w:t xml:space="preserve">статочное количество изученных орфограмм (примерно 60% от общего 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исла всех слов диктанта). Текст не должен иметь слова на не изученные к 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нному моменту правила или такие слова заранее выписываются на доске. Нецелесообразно включать в </w:t>
      </w:r>
      <w:r w:rsidRPr="00874EB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диктанты и 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ва, правописание которых на</w:t>
      </w:r>
      <w:r w:rsidRPr="00874E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ходится на стадии </w:t>
      </w:r>
      <w:r w:rsidRPr="00874EB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зучения.</w:t>
      </w:r>
    </w:p>
    <w:p w:rsidR="00C66ED7" w:rsidRPr="00874EB8" w:rsidRDefault="00C66ED7" w:rsidP="00C66ED7">
      <w:pPr>
        <w:shd w:val="clear" w:color="auto" w:fill="FFFFFF"/>
        <w:ind w:left="34" w:right="34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бе, жизни детей, родной стране, путешествиях и т.п. 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Предложения должны </w:t>
      </w:r>
      <w:r w:rsidRPr="00874EB8">
        <w:rPr>
          <w:rFonts w:ascii="Times New Roman" w:hAnsi="Times New Roman" w:cs="Times New Roman"/>
          <w:color w:val="000000"/>
          <w:sz w:val="24"/>
          <w:szCs w:val="24"/>
        </w:rPr>
        <w:t xml:space="preserve">быть просты по структуре, различны по цели высказывания и состоять из 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>2-8 слов с включением синтаксических категорий, которые изучаются в на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льной школе (однородные члены предложения).</w:t>
      </w:r>
    </w:p>
    <w:p w:rsidR="00C66ED7" w:rsidRPr="00874EB8" w:rsidRDefault="00C66ED7" w:rsidP="00C66ED7">
      <w:pPr>
        <w:shd w:val="clear" w:color="auto" w:fill="FFFFFF"/>
        <w:ind w:left="72" w:right="24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проверки выполнения грамматических разборов используются </w:t>
      </w:r>
      <w:r w:rsidRPr="00874EB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трольные работы, в содержание которых вводится </w:t>
      </w:r>
      <w:r w:rsidRPr="00874EB8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не </w:t>
      </w:r>
      <w:r w:rsidRPr="00874EB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олее 2 видов </w:t>
      </w:r>
      <w:r w:rsidRPr="00874E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рамматического  разбора.</w:t>
      </w:r>
    </w:p>
    <w:p w:rsidR="00C66ED7" w:rsidRPr="00874EB8" w:rsidRDefault="00C66ED7" w:rsidP="00C66ED7">
      <w:pPr>
        <w:shd w:val="clear" w:color="auto" w:fill="FFFFFF"/>
        <w:ind w:left="53" w:right="24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>Хорошо успевающим учащимся целесообразно предложить дополни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льное задание повышенной трудности, требующее языкового развития, смекалки и эрудиции.</w:t>
      </w:r>
    </w:p>
    <w:p w:rsidR="00C66ED7" w:rsidRPr="00874EB8" w:rsidRDefault="00C66ED7" w:rsidP="00C66ED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66ED7" w:rsidRPr="00874EB8" w:rsidRDefault="00C66ED7" w:rsidP="00C66ED7">
      <w:pPr>
        <w:shd w:val="clear" w:color="auto" w:fill="FFFFFF"/>
        <w:spacing w:before="19"/>
        <w:ind w:left="38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арактеристика цифровой оценки (отметки)</w:t>
      </w:r>
    </w:p>
    <w:p w:rsidR="00C66ED7" w:rsidRPr="00874EB8" w:rsidRDefault="00C66ED7" w:rsidP="00C66ED7">
      <w:pPr>
        <w:shd w:val="clear" w:color="auto" w:fill="FFFFFF"/>
        <w:ind w:right="77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"5" ("отлично") - уровень выполнения требований значительно выше </w:t>
      </w:r>
      <w:r w:rsidRPr="00874EB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удовлетворительного: </w:t>
      </w:r>
      <w:r w:rsidRPr="00874EB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сутствие ошибок как по текущему, так и по пре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ыдущему учебному материалу; не более одного недочета (два недочета 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равниваются к одной ошибке); логичность </w:t>
      </w:r>
      <w:r w:rsidRPr="00874EB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и 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нота изложения.</w:t>
      </w:r>
    </w:p>
    <w:p w:rsidR="00C66ED7" w:rsidRPr="00874EB8" w:rsidRDefault="00C66ED7" w:rsidP="00C66ED7">
      <w:pPr>
        <w:shd w:val="clear" w:color="auto" w:fill="FFFFFF"/>
        <w:ind w:left="5" w:right="43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>"4" ("хорошо") - уровень выполнения требований выше удовлетвори</w:t>
      </w:r>
      <w:r w:rsidRPr="00874EB8">
        <w:rPr>
          <w:rFonts w:ascii="Times New Roman" w:hAnsi="Times New Roman" w:cs="Times New Roman"/>
          <w:color w:val="000000"/>
          <w:sz w:val="24"/>
          <w:szCs w:val="24"/>
        </w:rPr>
        <w:t>тельного: использование дополнительного материала, полнота и логич</w:t>
      </w:r>
      <w:r w:rsidRPr="00874EB8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сть раскрытия вопроса; самостоятельность суждений, отражение своего 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териала; использование нерациональных приемов решения учебной задачи; отдельные неточности в изложении материала;</w:t>
      </w:r>
    </w:p>
    <w:p w:rsidR="00C66ED7" w:rsidRPr="00874EB8" w:rsidRDefault="00C66ED7" w:rsidP="00C66ED7">
      <w:pPr>
        <w:shd w:val="clear" w:color="auto" w:fill="FFFFFF"/>
        <w:ind w:left="29" w:right="3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"3" ("удовлетворительно") - достаточный минимальный уровень вы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полнения требований, предъявляемых к конкретной работе; не более 4-6 </w:t>
      </w:r>
      <w:r w:rsidRPr="00874EB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шибок 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ли 10 недочетов по текущему учебному материалу; не более 3-5 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шибок или не более 8 недочетов по пройденному учебному материалу; отдельные нарушения логики изложения материала; неполнота раскрытия </w:t>
      </w:r>
      <w:r w:rsidRPr="00874EB8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проса;</w:t>
      </w:r>
    </w:p>
    <w:p w:rsidR="00C66ED7" w:rsidRPr="00874EB8" w:rsidRDefault="00C66ED7" w:rsidP="00C66ED7">
      <w:pPr>
        <w:shd w:val="clear" w:color="auto" w:fill="FFFFFF"/>
        <w:ind w:left="34" w:firstLine="480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1"/>
          <w:sz w:val="24"/>
          <w:szCs w:val="24"/>
        </w:rPr>
        <w:t>"2" ("плохо") - уровень выполнения требований ниже удовлетвори</w:t>
      </w:r>
      <w:r w:rsidRPr="00874EB8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льного: наличие более б ошибок или 10 недочетов по текущему </w:t>
      </w:r>
      <w:r w:rsidRPr="00874EB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материалу; 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олее 5 ошибок или более </w:t>
      </w:r>
      <w:r w:rsidRPr="00874EB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8 недочетов 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 </w:t>
      </w:r>
      <w:r w:rsidRPr="00874EB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ройденному 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териалу; </w:t>
      </w:r>
      <w:r w:rsidRPr="00874EB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на </w:t>
      </w:r>
      <w:r w:rsidRPr="00874E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шение логики, </w:t>
      </w:r>
      <w:r w:rsidRPr="00874EB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неполнота, нераскрытость </w:t>
      </w:r>
      <w:r w:rsidRPr="00874E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суждаемого вопроса, </w:t>
      </w:r>
      <w:r w:rsidRPr="00874EB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отсут</w:t>
      </w:r>
      <w:r w:rsidRPr="00874EB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softHyphen/>
      </w:r>
      <w:r w:rsidRPr="00874EB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ствие 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аргументации либо ошибочность ее основных положений.</w:t>
      </w:r>
    </w:p>
    <w:p w:rsidR="00C66ED7" w:rsidRPr="00874EB8" w:rsidRDefault="00C66ED7" w:rsidP="00C66ED7">
      <w:pPr>
        <w:shd w:val="clear" w:color="auto" w:fill="FFFFFF"/>
        <w:spacing w:before="10"/>
        <w:ind w:left="53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ким образом, в тетрадь (и в дневник) учитель выставляет две от</w:t>
      </w:r>
      <w:r w:rsidRPr="00874EB8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метки (например, 5/3): за правильность выполнения учебной задачи (отметка в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ислителе) и за общее впечатление от работы (отметка в знамена</w:t>
      </w:r>
      <w:r w:rsidRPr="00874EB8">
        <w:rPr>
          <w:rFonts w:ascii="Times New Roman" w:hAnsi="Times New Roman" w:cs="Times New Roman"/>
          <w:color w:val="000000"/>
          <w:sz w:val="24"/>
          <w:szCs w:val="24"/>
        </w:rPr>
        <w:t xml:space="preserve">теле). Снижение отметки "за общее впечатление от работы" допускается, </w:t>
      </w:r>
      <w:r w:rsidRPr="00874EB8">
        <w:rPr>
          <w:rFonts w:ascii="Times New Roman" w:hAnsi="Times New Roman" w:cs="Times New Roman"/>
          <w:color w:val="000000"/>
          <w:spacing w:val="-6"/>
          <w:sz w:val="24"/>
          <w:szCs w:val="24"/>
        </w:rPr>
        <w:t>если:</w:t>
      </w:r>
    </w:p>
    <w:p w:rsidR="00C66ED7" w:rsidRPr="00874EB8" w:rsidRDefault="00C66ED7" w:rsidP="00C66ED7">
      <w:pPr>
        <w:numPr>
          <w:ilvl w:val="0"/>
          <w:numId w:val="3"/>
        </w:numPr>
        <w:shd w:val="clear" w:color="auto" w:fill="FFFFFF"/>
        <w:tabs>
          <w:tab w:val="left" w:pos="293"/>
        </w:tabs>
        <w:spacing w:after="0" w:line="240" w:lineRule="auto"/>
        <w:ind w:left="178"/>
        <w:rPr>
          <w:rFonts w:ascii="Times New Roman" w:hAnsi="Times New Roman" w:cs="Times New Roman"/>
          <w:color w:val="000000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работе имеется не менее 2 неаккуратных исправлений,</w:t>
      </w:r>
    </w:p>
    <w:p w:rsidR="00C66ED7" w:rsidRPr="003426CB" w:rsidRDefault="00C66ED7" w:rsidP="00C66ED7">
      <w:pPr>
        <w:numPr>
          <w:ilvl w:val="0"/>
          <w:numId w:val="4"/>
        </w:numPr>
        <w:shd w:val="clear" w:color="auto" w:fill="FFFFFF"/>
        <w:tabs>
          <w:tab w:val="left" w:pos="293"/>
        </w:tabs>
        <w:spacing w:after="0" w:line="240" w:lineRule="auto"/>
        <w:ind w:left="14" w:firstLine="163"/>
        <w:rPr>
          <w:rFonts w:ascii="Times New Roman" w:hAnsi="Times New Roman" w:cs="Times New Roman"/>
          <w:color w:val="000000"/>
          <w:sz w:val="24"/>
          <w:szCs w:val="24"/>
        </w:rPr>
      </w:pP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а оформлена небрежно, плохо читаема, в тексте много зачеркива</w:t>
      </w:r>
      <w:r w:rsidRPr="00874EB8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й, клякс, неоправданных сокращений слов, </w:t>
      </w:r>
      <w:r w:rsidRPr="00874EB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тсутствуют </w:t>
      </w:r>
      <w:r w:rsidRPr="00874EB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ля и красные </w:t>
      </w:r>
      <w:r w:rsidRPr="00874EB8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роки.</w:t>
      </w:r>
    </w:p>
    <w:p w:rsidR="00C66ED7" w:rsidRDefault="00C66ED7" w:rsidP="00C66ED7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C66ED7" w:rsidRDefault="00C66ED7" w:rsidP="00C66ED7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C66ED7" w:rsidRPr="001B528E" w:rsidRDefault="00C66ED7" w:rsidP="00C66ED7">
      <w:pPr>
        <w:shd w:val="clear" w:color="auto" w:fill="FFFFFF"/>
        <w:tabs>
          <w:tab w:val="left" w:pos="2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304" w:rsidRDefault="00E17304" w:rsidP="00C66E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17304" w:rsidRDefault="00E17304" w:rsidP="00C66E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17304" w:rsidRDefault="00E17304" w:rsidP="00C66E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17304" w:rsidRDefault="00E17304" w:rsidP="00C66ED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66ED7" w:rsidRDefault="00F555DD" w:rsidP="00C66ED7">
      <w:pPr>
        <w:pStyle w:val="ae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C66ED7" w:rsidRPr="00F555DD">
        <w:rPr>
          <w:rFonts w:ascii="Times New Roman" w:hAnsi="Times New Roman"/>
          <w:b/>
          <w:sz w:val="28"/>
          <w:szCs w:val="28"/>
        </w:rPr>
        <w:t xml:space="preserve">атериально-техническое обеспечение  </w:t>
      </w:r>
    </w:p>
    <w:p w:rsidR="00075B45" w:rsidRDefault="00075B45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Pr="00EF5AFE" w:rsidRDefault="00075B45" w:rsidP="00C66ED7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5AFE">
        <w:rPr>
          <w:rFonts w:ascii="Times New Roman" w:hAnsi="Times New Roman" w:cs="Times New Roman"/>
          <w:b/>
          <w:color w:val="000000"/>
          <w:sz w:val="24"/>
          <w:szCs w:val="24"/>
        </w:rPr>
        <w:t>Книгопечатная продукция:</w:t>
      </w:r>
    </w:p>
    <w:p w:rsidR="00075B45" w:rsidRDefault="00075B45" w:rsidP="00075B45">
      <w:pPr>
        <w:pStyle w:val="ab"/>
        <w:numPr>
          <w:ilvl w:val="0"/>
          <w:numId w:val="10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ецкий В.Г., Канакина В.П., и др, Русский язык Рабочие прграммы – М.Просвещение, 2011</w:t>
      </w:r>
    </w:p>
    <w:p w:rsidR="00E17304" w:rsidRPr="00E17304" w:rsidRDefault="00E17304" w:rsidP="00E17304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Pr="000B354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3544">
        <w:rPr>
          <w:rFonts w:ascii="Times New Roman" w:hAnsi="Times New Roman" w:cs="Times New Roman"/>
          <w:sz w:val="24"/>
          <w:szCs w:val="24"/>
        </w:rPr>
        <w:t xml:space="preserve"> по учебным предметам «Начальной школы» в 2-х частях (Москва, «Просвещение» 2011 год)</w:t>
      </w:r>
    </w:p>
    <w:p w:rsidR="00075B45" w:rsidRPr="00EF5AFE" w:rsidRDefault="00075B45" w:rsidP="00075B45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5AFE">
        <w:rPr>
          <w:rFonts w:ascii="Times New Roman" w:hAnsi="Times New Roman" w:cs="Times New Roman"/>
          <w:b/>
          <w:color w:val="000000"/>
          <w:sz w:val="24"/>
          <w:szCs w:val="24"/>
        </w:rPr>
        <w:t>Учебники:</w:t>
      </w:r>
    </w:p>
    <w:p w:rsidR="00075B45" w:rsidRDefault="00075B45" w:rsidP="00075B45">
      <w:pPr>
        <w:pStyle w:val="ab"/>
        <w:numPr>
          <w:ilvl w:val="0"/>
          <w:numId w:val="11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75B45">
        <w:rPr>
          <w:rFonts w:ascii="Times New Roman" w:hAnsi="Times New Roman" w:cs="Times New Roman"/>
          <w:color w:val="000000"/>
          <w:sz w:val="24"/>
          <w:szCs w:val="24"/>
        </w:rPr>
        <w:t>Канакина В.П., Горецкий В</w:t>
      </w:r>
      <w:r w:rsidR="00E17304">
        <w:rPr>
          <w:rFonts w:ascii="Times New Roman" w:hAnsi="Times New Roman" w:cs="Times New Roman"/>
          <w:color w:val="000000"/>
          <w:sz w:val="24"/>
          <w:szCs w:val="24"/>
        </w:rPr>
        <w:t>.Г., Русский язык 4 класс в 2-х</w:t>
      </w:r>
      <w:r w:rsidRPr="00075B45">
        <w:rPr>
          <w:rFonts w:ascii="Times New Roman" w:hAnsi="Times New Roman" w:cs="Times New Roman"/>
          <w:color w:val="000000"/>
          <w:sz w:val="24"/>
          <w:szCs w:val="24"/>
        </w:rPr>
        <w:t xml:space="preserve"> частях (М Просвещение 2014)</w:t>
      </w:r>
    </w:p>
    <w:p w:rsidR="00EF5AFE" w:rsidRDefault="00EF5AFE" w:rsidP="00EF5AFE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F5AFE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усскому языку к учебнику В.П.</w:t>
      </w:r>
      <w:r w:rsidR="005A1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накиной 4 класс, О.Н. Крылова</w:t>
      </w:r>
      <w:r w:rsidR="00E1730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 </w:t>
      </w:r>
      <w:r w:rsidR="00E1730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«Экзамен» 2015</w:t>
      </w:r>
      <w:r w:rsidR="00E1730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15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1503" w:rsidRDefault="005A1503" w:rsidP="00EF5AFE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A1503">
        <w:rPr>
          <w:rFonts w:ascii="Times New Roman" w:hAnsi="Times New Roman" w:cs="Times New Roman"/>
          <w:b/>
          <w:color w:val="000000"/>
          <w:sz w:val="24"/>
          <w:szCs w:val="24"/>
        </w:rPr>
        <w:t>Комплексные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усскому языку и математике Н.Н.Титаренко, В.Н. Ашмарина </w:t>
      </w:r>
      <w:r w:rsidR="00E17304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издательство НП ИЦ «РОСТ», Челябинск 2013 год.</w:t>
      </w:r>
      <w:r w:rsidR="00E1730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537E6" w:rsidRDefault="009537E6" w:rsidP="00EF5AFE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9537E6">
        <w:rPr>
          <w:rFonts w:ascii="Times New Roman" w:hAnsi="Times New Roman" w:cs="Times New Roman"/>
          <w:b/>
          <w:color w:val="000000"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 за курс начальной школы (И.В.Щеглова, М., «Экзамен» 2013 год)</w:t>
      </w:r>
    </w:p>
    <w:p w:rsidR="00E17304" w:rsidRDefault="005A1503" w:rsidP="00EF5AFE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503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пособия</w:t>
      </w:r>
    </w:p>
    <w:p w:rsidR="005A1503" w:rsidRDefault="00E17304" w:rsidP="00EF5AFE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урочные  разработки</w:t>
      </w:r>
      <w:r w:rsidR="005A1503">
        <w:rPr>
          <w:rFonts w:ascii="Times New Roman" w:hAnsi="Times New Roman" w:cs="Times New Roman"/>
          <w:color w:val="000000"/>
          <w:sz w:val="24"/>
          <w:szCs w:val="24"/>
        </w:rPr>
        <w:t xml:space="preserve"> по русскому языку 4 класс.</w:t>
      </w:r>
    </w:p>
    <w:p w:rsidR="005A1503" w:rsidRDefault="005A1503" w:rsidP="00EF5AFE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503">
        <w:rPr>
          <w:rFonts w:ascii="Times New Roman" w:hAnsi="Times New Roman" w:cs="Times New Roman"/>
          <w:b/>
          <w:color w:val="000000"/>
          <w:sz w:val="24"/>
          <w:szCs w:val="24"/>
        </w:rPr>
        <w:t>Печатные пособ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A1503">
        <w:rPr>
          <w:rFonts w:ascii="Times New Roman" w:hAnsi="Times New Roman" w:cs="Times New Roman"/>
          <w:color w:val="000000"/>
          <w:sz w:val="24"/>
          <w:szCs w:val="24"/>
        </w:rPr>
        <w:t>Репродукции картин в соответствии с тематикой и видами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продукции картин по развитию речи;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по развитию речи «Времена года»;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 букв;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цы письменных букв;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 печатных букв с картинками;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сса букв и сочетаний;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ы к основным разделам грамматического материала, содержащегося в стандарте начального образования по русскому языку (56 штук);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ы сюжетных (и предметных) картинок в соответствии с тематикой, определенной в стандарте начального образования по русскому языку;</w:t>
      </w:r>
    </w:p>
    <w:p w:rsidR="005A1503" w:rsidRDefault="005A1503" w:rsidP="005A1503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«Разбор глагола»;</w:t>
      </w:r>
    </w:p>
    <w:p w:rsidR="00075B45" w:rsidRDefault="005A1503" w:rsidP="00075B45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A1503">
        <w:rPr>
          <w:rFonts w:ascii="Times New Roman" w:hAnsi="Times New Roman" w:cs="Times New Roman"/>
          <w:color w:val="000000"/>
          <w:sz w:val="24"/>
          <w:szCs w:val="24"/>
        </w:rPr>
        <w:t>Таблица «Разбор имени прилага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A1503" w:rsidRDefault="005A1503" w:rsidP="00075B45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«Синтаксически разбор предложения»;</w:t>
      </w:r>
    </w:p>
    <w:p w:rsidR="005A1503" w:rsidRDefault="005A1503" w:rsidP="00075B45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«Главные и второстепенные члены предложения»;</w:t>
      </w:r>
    </w:p>
    <w:p w:rsidR="005A1503" w:rsidRDefault="005A1503" w:rsidP="00075B45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«Виды предложений»;</w:t>
      </w:r>
    </w:p>
    <w:p w:rsidR="005A1503" w:rsidRDefault="005A1503" w:rsidP="00075B45">
      <w:pPr>
        <w:pStyle w:val="ab"/>
        <w:numPr>
          <w:ilvl w:val="0"/>
          <w:numId w:val="12"/>
        </w:num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реты русских поэтов и писателей.</w:t>
      </w:r>
    </w:p>
    <w:p w:rsidR="00224D44" w:rsidRDefault="00224D44" w:rsidP="00224D44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695B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хнические средства обучения:</w:t>
      </w:r>
    </w:p>
    <w:p w:rsidR="00224D44" w:rsidRPr="0034695B" w:rsidRDefault="00224D44" w:rsidP="00224D44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24D44" w:rsidRDefault="00224D44" w:rsidP="00224D44">
      <w:pPr>
        <w:pStyle w:val="ab"/>
        <w:widowControl w:val="0"/>
        <w:numPr>
          <w:ilvl w:val="0"/>
          <w:numId w:val="13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Мультимедийный проектор;</w:t>
      </w:r>
    </w:p>
    <w:p w:rsidR="00224D44" w:rsidRDefault="00224D44" w:rsidP="00224D44">
      <w:pPr>
        <w:pStyle w:val="ab"/>
        <w:widowControl w:val="0"/>
        <w:numPr>
          <w:ilvl w:val="0"/>
          <w:numId w:val="13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Экспозиционный экран;</w:t>
      </w:r>
    </w:p>
    <w:p w:rsidR="00224D44" w:rsidRDefault="00224D44" w:rsidP="00224D44">
      <w:pPr>
        <w:pStyle w:val="ab"/>
        <w:widowControl w:val="0"/>
        <w:numPr>
          <w:ilvl w:val="0"/>
          <w:numId w:val="13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Ноутбук:</w:t>
      </w:r>
    </w:p>
    <w:p w:rsidR="00224D44" w:rsidRDefault="00224D44" w:rsidP="00224D44">
      <w:pPr>
        <w:pStyle w:val="ab"/>
        <w:widowControl w:val="0"/>
        <w:numPr>
          <w:ilvl w:val="0"/>
          <w:numId w:val="13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каннер, принтер, ксерокс (три в одном);</w:t>
      </w:r>
    </w:p>
    <w:p w:rsidR="00224D44" w:rsidRDefault="00224D44" w:rsidP="00224D44">
      <w:pPr>
        <w:pStyle w:val="ab"/>
        <w:widowControl w:val="0"/>
        <w:numPr>
          <w:ilvl w:val="0"/>
          <w:numId w:val="13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Музыкальный центр.</w:t>
      </w:r>
    </w:p>
    <w:p w:rsidR="00224D44" w:rsidRDefault="00224D44" w:rsidP="00224D44">
      <w:pPr>
        <w:pStyle w:val="ab"/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24D44" w:rsidRDefault="00224D44" w:rsidP="00224D44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5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695B">
        <w:rPr>
          <w:rFonts w:ascii="Times New Roman" w:hAnsi="Times New Roman"/>
          <w:b/>
          <w:bCs/>
          <w:color w:val="000000" w:themeColor="text1"/>
          <w:sz w:val="24"/>
          <w:szCs w:val="24"/>
        </w:rPr>
        <w:t>Экранно-звуковые пособия:</w:t>
      </w:r>
    </w:p>
    <w:p w:rsidR="00224D44" w:rsidRPr="0034695B" w:rsidRDefault="00224D44" w:rsidP="00224D44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5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24D44" w:rsidRDefault="00224D44" w:rsidP="00224D44">
      <w:pPr>
        <w:pStyle w:val="ab"/>
        <w:widowControl w:val="0"/>
        <w:numPr>
          <w:ilvl w:val="0"/>
          <w:numId w:val="14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Эле</w:t>
      </w:r>
      <w:r w:rsidR="00A2609C">
        <w:rPr>
          <w:rFonts w:ascii="Times New Roman" w:hAnsi="Times New Roman"/>
          <w:bCs/>
          <w:color w:val="000000" w:themeColor="text1"/>
          <w:sz w:val="24"/>
          <w:szCs w:val="24"/>
        </w:rPr>
        <w:t>ктронное приложение к учебнику В.П. Канакина «Русский язы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 класс»;</w:t>
      </w:r>
    </w:p>
    <w:p w:rsidR="00224D44" w:rsidRDefault="00224D44" w:rsidP="00224D44">
      <w:pPr>
        <w:pStyle w:val="ab"/>
        <w:widowControl w:val="0"/>
        <w:numPr>
          <w:ilvl w:val="0"/>
          <w:numId w:val="14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ЦОР «Природа, человек и общество»;</w:t>
      </w:r>
    </w:p>
    <w:p w:rsidR="00224D44" w:rsidRDefault="00224D44" w:rsidP="00224D44">
      <w:pPr>
        <w:pStyle w:val="ab"/>
        <w:widowControl w:val="0"/>
        <w:numPr>
          <w:ilvl w:val="0"/>
          <w:numId w:val="14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D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диск «Большая энциклопедия Кирилла и Мефодия».</w:t>
      </w:r>
    </w:p>
    <w:p w:rsidR="00224D44" w:rsidRDefault="00224D44" w:rsidP="00224D44">
      <w:pPr>
        <w:pStyle w:val="ab"/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ind w:left="771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24D44" w:rsidRDefault="00224D44" w:rsidP="00224D44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695B">
        <w:rPr>
          <w:rFonts w:ascii="Times New Roman" w:hAnsi="Times New Roman"/>
          <w:b/>
          <w:bCs/>
          <w:color w:val="000000" w:themeColor="text1"/>
          <w:sz w:val="24"/>
          <w:szCs w:val="24"/>
        </w:rPr>
        <w:t>Игры:</w:t>
      </w:r>
    </w:p>
    <w:p w:rsidR="00224D44" w:rsidRPr="0034695B" w:rsidRDefault="00224D44" w:rsidP="00224D44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24D44" w:rsidRDefault="00224D44" w:rsidP="00224D44">
      <w:pPr>
        <w:pStyle w:val="ab"/>
        <w:widowControl w:val="0"/>
        <w:numPr>
          <w:ilvl w:val="0"/>
          <w:numId w:val="15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«Азбука» - развивающая игра;</w:t>
      </w:r>
    </w:p>
    <w:p w:rsidR="00224D44" w:rsidRDefault="00224D44" w:rsidP="00224D44">
      <w:pPr>
        <w:pStyle w:val="ab"/>
        <w:widowControl w:val="0"/>
        <w:numPr>
          <w:ilvl w:val="0"/>
          <w:numId w:val="15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«Эрудит» - развивающая игра.</w:t>
      </w:r>
    </w:p>
    <w:p w:rsidR="00224D44" w:rsidRDefault="00224D44" w:rsidP="00224D44">
      <w:pPr>
        <w:pStyle w:val="ab"/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24D44" w:rsidRDefault="00224D44" w:rsidP="00224D44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4695B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орудование класса:</w:t>
      </w:r>
    </w:p>
    <w:p w:rsidR="00224D44" w:rsidRPr="0034695B" w:rsidRDefault="00224D44" w:rsidP="00224D44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24D44" w:rsidRDefault="00224D44" w:rsidP="00224D44">
      <w:pPr>
        <w:pStyle w:val="ab"/>
        <w:widowControl w:val="0"/>
        <w:numPr>
          <w:ilvl w:val="0"/>
          <w:numId w:val="16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Магнитная доска;</w:t>
      </w:r>
    </w:p>
    <w:p w:rsidR="00224D44" w:rsidRDefault="00224D44" w:rsidP="00224D44">
      <w:pPr>
        <w:pStyle w:val="ab"/>
        <w:widowControl w:val="0"/>
        <w:numPr>
          <w:ilvl w:val="0"/>
          <w:numId w:val="16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Наборное полотно;</w:t>
      </w:r>
    </w:p>
    <w:p w:rsidR="00224D44" w:rsidRDefault="00224D44" w:rsidP="00224D44">
      <w:pPr>
        <w:pStyle w:val="ab"/>
        <w:widowControl w:val="0"/>
        <w:numPr>
          <w:ilvl w:val="0"/>
          <w:numId w:val="16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Ученические двухместные столы с комплектом стульев</w:t>
      </w:r>
    </w:p>
    <w:p w:rsidR="00224D44" w:rsidRDefault="00224D44" w:rsidP="00224D44">
      <w:pPr>
        <w:pStyle w:val="ab"/>
        <w:widowControl w:val="0"/>
        <w:numPr>
          <w:ilvl w:val="0"/>
          <w:numId w:val="16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тол учительский</w:t>
      </w:r>
    </w:p>
    <w:p w:rsidR="00224D44" w:rsidRPr="0034695B" w:rsidRDefault="00224D44" w:rsidP="00224D44">
      <w:pPr>
        <w:pStyle w:val="ab"/>
        <w:widowControl w:val="0"/>
        <w:numPr>
          <w:ilvl w:val="0"/>
          <w:numId w:val="16"/>
        </w:numPr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Шкафы для хранения учебников, дидактических материалов, пособий.</w:t>
      </w:r>
    </w:p>
    <w:p w:rsidR="00224D44" w:rsidRPr="0034115E" w:rsidRDefault="00224D44" w:rsidP="00224D44">
      <w:pPr>
        <w:widowControl w:val="0"/>
        <w:tabs>
          <w:tab w:val="left" w:pos="30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24D44" w:rsidRPr="00224D44" w:rsidRDefault="00224D44" w:rsidP="00224D44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900733" w:rsidRDefault="00900733" w:rsidP="00C66ED7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69"/>
        <w:gridCol w:w="2898"/>
        <w:gridCol w:w="3315"/>
        <w:gridCol w:w="3155"/>
      </w:tblGrid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Виды контроля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Тема контроля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мая литература</w:t>
            </w: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 работа №1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русский язык 4 кл.с.61</w:t>
            </w:r>
          </w:p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ите птицам.</w:t>
            </w: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 работа №2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русский язык 4 кл.с.64</w:t>
            </w:r>
          </w:p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овые люстры.</w:t>
            </w: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3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ъ и ь разделительных знаков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.с.115мет. пос. Канакина В.П. Щёголева Г.С. Сборник диктантов и самостоятельных работ.</w:t>
            </w: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 работа №4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(рабочая тетрадь)</w:t>
            </w: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5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ён сущ. во множественном числе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русский язык 4 кл.с.73</w:t>
            </w:r>
          </w:p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 для всех.</w:t>
            </w: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ворите правильно!»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учебника, справочная литература</w:t>
            </w: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мена прилагательные в « Сказке о рыбаке и рыбке» А.С.Пушкина.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учебника, справочная литература</w:t>
            </w: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6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русский язык 4 кл.с.76</w:t>
            </w:r>
          </w:p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яя весна.</w:t>
            </w:r>
          </w:p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№7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русский язык 4 кл.с.78</w:t>
            </w:r>
          </w:p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.</w:t>
            </w:r>
          </w:p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E3" w:rsidTr="009A6D8D">
        <w:tc>
          <w:tcPr>
            <w:tcW w:w="534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8</w:t>
            </w:r>
          </w:p>
        </w:tc>
        <w:tc>
          <w:tcPr>
            <w:tcW w:w="3402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 </w:t>
            </w:r>
          </w:p>
        </w:tc>
        <w:tc>
          <w:tcPr>
            <w:tcW w:w="3225" w:type="dxa"/>
          </w:tcPr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русский язык 4 кл.с.84</w:t>
            </w:r>
          </w:p>
          <w:p w:rsidR="004823E3" w:rsidRDefault="004823E3" w:rsidP="009A6D8D">
            <w:pPr>
              <w:tabs>
                <w:tab w:val="left" w:pos="2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а. </w:t>
            </w:r>
          </w:p>
        </w:tc>
      </w:tr>
    </w:tbl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823E3" w:rsidRPr="00A8799B" w:rsidRDefault="004823E3" w:rsidP="004823E3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7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Проверочная работа . №1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Помогите птицам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ли осенние дождливые осенние дни. Пушистым ковром снег лёг на лесные дорожки и тропинки. Спит пруд под ледяной коркой. Голодно птицам зимой. Вот они летят к жилью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ловека. Жалко ребятам пернатых друзей. Они смастерили для них кормушки. Слетелись к кормушкам снегири и синички. Помоги  птицам и ты. Птицы – наши друзья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ыпиши из 2 предложения словосочетания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Подчерни в тексте побудительное предложение.</w:t>
      </w:r>
    </w:p>
    <w:p w:rsidR="004823E3" w:rsidRPr="00345BD4" w:rsidRDefault="004823E3" w:rsidP="004823E3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Pr="00A87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очная работа №2 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Берёзовые люстры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енним утром шёл я по лесной тропинке. Под ногами хрустела трава, шуршали сухие листья. Взошло солнце. Берёзка, вся усыпанная капельками воды. загорелась и засверкала. Она переливалась всеми цветами радуги. Как чудесная хрустальная ваза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осторожно встряхнул деревце. Послышался лёгкий звон. Утренний морозец превратил капли воды в прозрачные ледяные хрусталики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круг искрились и переливались звонкие берёзовые люстры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Подчеркни в тексте однородные члены предложения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Выпиши сравнения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B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Контрольный диктант.№3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Друзья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оскресенье Стёпа  Весёлкин  встал рано. Он смочил чуб и побежал на конюшню. Дядя Кузьма чистил коня сокола. Гладкая шерсть коня отливала тёмным золотом. Сокол повернул голову и посмотрел на Стёпу. Мальчик улыбнулся, протянул своему любимцу кусок хлеба. Конь осторожно взял хлеб с руки. Стёпа угостил Сокола сахаром. Дядя Кузьма дал мальчику щётку. Счастливый Стёпа стал чистить и гладить Сокола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ыписать слова с мягким и разделительным знаками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придумать свои  3слова с разделительным твёрдым знаком. Объяснить графически.</w:t>
      </w:r>
    </w:p>
    <w:p w:rsidR="004823E3" w:rsidRPr="00AC0627" w:rsidRDefault="004823E3" w:rsidP="004823E3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06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Контрольный диктант №5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Корм для всех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берегам речки растёт осина. Пушные бобры ставят прочные плотины на таких реках. Многих лесных жителей кормит осина. Часто к осинам подбегают зайчишки. Любят они её кору. По вкусу молодые гибкие веточки осины оленю и лосю. В осиннике любят бродить домашние козы. Угостите ветками осины кроликов. С таким аппетитом они будут их есть!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подчеркни побудительное предложение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Укажи у имён сущ. 6 предложения склонение и падеж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24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Контрольный диктант №6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0A24B3">
        <w:rPr>
          <w:rFonts w:ascii="Times New Roman" w:hAnsi="Times New Roman" w:cs="Times New Roman"/>
          <w:color w:val="000000"/>
          <w:sz w:val="24"/>
          <w:szCs w:val="24"/>
        </w:rPr>
        <w:t>Ранняя весна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упила ранняя весна. Яркое солнце рушит последние снежные крепости. Звонкая капель стучит по земле. В лесу пахнет душистыми почками. Зелёные ёлочки важно вытянули свои колючие ветки. С берёзки течёт сладкий сок. Лучи солнца осветили всю окрестность. Ожил лес. Над головой послышалась звонкая трель. За стволами деревьев мелькнула стайка птиц. Весной много хлопот и забот у пернатого царства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Обозначь окончания имён прилагательных.</w:t>
      </w:r>
    </w:p>
    <w:p w:rsidR="004823E3" w:rsidRPr="006D16C6" w:rsidRDefault="004823E3" w:rsidP="004823E3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6D16C6">
        <w:rPr>
          <w:rFonts w:ascii="Times New Roman" w:hAnsi="Times New Roman" w:cs="Times New Roman"/>
          <w:b/>
          <w:color w:val="000000"/>
          <w:sz w:val="24"/>
          <w:szCs w:val="24"/>
        </w:rPr>
        <w:t>Проверочная работа.№7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Воробей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возвращался с охоты  и шёл по аллее сада. Собака бежала впереди меня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друг она остановилась. Я посмотрел вдоль дороги и увидел молодого воробья. Он упал из гнезда и сидел неподвижно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я собака медленно приближалась к нему. С ближнего дерева камнем упал старый воробей. Он заслонил собой своё детище. Всё его маленькое тельце трепетало от страха. Он замирал. Он жертвовал собой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й Трезор остановился и попятился. Я поспешно отозвал его и удалился из сада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Определи лицо и число местоимений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16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Контрольный диктант№8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D16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Весна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шла весна- красна. Распушилась над рекой верба. Днём с крыш падают капельки. Тают на солнце длинные сосульки. Потемнели дороги. Лёд на реке посинел. Около деревьев оголилась земля. Прилетели  белоносые  грачи. Они важно расхаживают по чёрным влажным пашням и достают из комьев земли первых червяков.</w:t>
      </w:r>
    </w:p>
    <w:p w:rsidR="004823E3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.</w:t>
      </w:r>
    </w:p>
    <w:p w:rsidR="004823E3" w:rsidRPr="0026736C" w:rsidRDefault="004823E3" w:rsidP="004823E3">
      <w:pPr>
        <w:tabs>
          <w:tab w:val="left" w:pos="293"/>
        </w:tabs>
        <w:rPr>
          <w:rFonts w:ascii="Times New Roman" w:hAnsi="Times New Roman" w:cs="Times New Roman"/>
          <w:color w:val="000000"/>
          <w:sz w:val="24"/>
          <w:szCs w:val="24"/>
        </w:rPr>
        <w:sectPr w:rsidR="004823E3" w:rsidRPr="0026736C" w:rsidSect="007F3BA1">
          <w:pgSz w:w="11906" w:h="16838"/>
          <w:pgMar w:top="851" w:right="567" w:bottom="79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.Укажи время глаголов.</w:t>
      </w:r>
    </w:p>
    <w:p w:rsidR="001B7501" w:rsidRDefault="007F3BA1" w:rsidP="00E17304">
      <w:pPr>
        <w:shd w:val="clear" w:color="auto" w:fill="FFFFFF"/>
        <w:tabs>
          <w:tab w:val="left" w:pos="518"/>
        </w:tabs>
        <w:ind w:left="720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</w:t>
      </w:r>
    </w:p>
    <w:sectPr w:rsidR="001B7501" w:rsidSect="00C66E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74E" w:rsidRDefault="00FC674E" w:rsidP="000E2554">
      <w:pPr>
        <w:spacing w:after="0" w:line="240" w:lineRule="auto"/>
      </w:pPr>
      <w:r>
        <w:separator/>
      </w:r>
    </w:p>
  </w:endnote>
  <w:endnote w:type="continuationSeparator" w:id="0">
    <w:p w:rsidR="00FC674E" w:rsidRDefault="00FC674E" w:rsidP="000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2922"/>
    </w:sdtPr>
    <w:sdtContent>
      <w:p w:rsidR="009A6D8D" w:rsidRDefault="002870F7">
        <w:pPr>
          <w:pStyle w:val="a3"/>
          <w:jc w:val="center"/>
        </w:pPr>
        <w:fldSimple w:instr=" PAGE   \* MERGEFORMAT ">
          <w:r w:rsidR="00067FF8">
            <w:rPr>
              <w:noProof/>
            </w:rPr>
            <w:t>2</w:t>
          </w:r>
        </w:fldSimple>
      </w:p>
    </w:sdtContent>
  </w:sdt>
  <w:p w:rsidR="009A6D8D" w:rsidRDefault="009A6D8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74E" w:rsidRDefault="00FC674E" w:rsidP="000E2554">
      <w:pPr>
        <w:spacing w:after="0" w:line="240" w:lineRule="auto"/>
      </w:pPr>
      <w:r>
        <w:separator/>
      </w:r>
    </w:p>
  </w:footnote>
  <w:footnote w:type="continuationSeparator" w:id="0">
    <w:p w:rsidR="00FC674E" w:rsidRDefault="00FC674E" w:rsidP="000E2554">
      <w:pPr>
        <w:spacing w:after="0" w:line="240" w:lineRule="auto"/>
      </w:pPr>
      <w:r>
        <w:continuationSeparator/>
      </w:r>
    </w:p>
  </w:footnote>
  <w:footnote w:id="1">
    <w:p w:rsidR="009A6D8D" w:rsidRPr="005E0E55" w:rsidRDefault="009A6D8D" w:rsidP="009D42F5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>
    <w:nsid w:val="06C03701"/>
    <w:multiLevelType w:val="hybridMultilevel"/>
    <w:tmpl w:val="CA00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B3721"/>
    <w:multiLevelType w:val="hybridMultilevel"/>
    <w:tmpl w:val="4752A3C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2192258D"/>
    <w:multiLevelType w:val="hybridMultilevel"/>
    <w:tmpl w:val="992C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03B9A"/>
    <w:multiLevelType w:val="hybridMultilevel"/>
    <w:tmpl w:val="E6D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4748"/>
    <w:multiLevelType w:val="hybridMultilevel"/>
    <w:tmpl w:val="A416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51F4A"/>
    <w:multiLevelType w:val="hybridMultilevel"/>
    <w:tmpl w:val="3244B550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547F527C"/>
    <w:multiLevelType w:val="hybridMultilevel"/>
    <w:tmpl w:val="767E5E78"/>
    <w:lvl w:ilvl="0" w:tplc="07FEE36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260E0"/>
    <w:multiLevelType w:val="hybridMultilevel"/>
    <w:tmpl w:val="86862C5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>
    <w:nsid w:val="73BF47CE"/>
    <w:multiLevelType w:val="hybridMultilevel"/>
    <w:tmpl w:val="F030F9F8"/>
    <w:lvl w:ilvl="0" w:tplc="FEF8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7C45D02"/>
    <w:multiLevelType w:val="hybridMultilevel"/>
    <w:tmpl w:val="18D2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02950"/>
    <w:multiLevelType w:val="hybridMultilevel"/>
    <w:tmpl w:val="2734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28C6"/>
    <w:rsid w:val="0001062D"/>
    <w:rsid w:val="00014BED"/>
    <w:rsid w:val="00022ED8"/>
    <w:rsid w:val="00041D88"/>
    <w:rsid w:val="00043C9C"/>
    <w:rsid w:val="00045B16"/>
    <w:rsid w:val="00053BF4"/>
    <w:rsid w:val="00054017"/>
    <w:rsid w:val="00057C5B"/>
    <w:rsid w:val="00067FF8"/>
    <w:rsid w:val="00075B45"/>
    <w:rsid w:val="00094AEA"/>
    <w:rsid w:val="000A5B74"/>
    <w:rsid w:val="000D5242"/>
    <w:rsid w:val="000E2554"/>
    <w:rsid w:val="00103EF2"/>
    <w:rsid w:val="00116805"/>
    <w:rsid w:val="00131B71"/>
    <w:rsid w:val="001322BF"/>
    <w:rsid w:val="001522BB"/>
    <w:rsid w:val="001613B6"/>
    <w:rsid w:val="001703C5"/>
    <w:rsid w:val="00181226"/>
    <w:rsid w:val="001A698C"/>
    <w:rsid w:val="001B55C0"/>
    <w:rsid w:val="001B7501"/>
    <w:rsid w:val="001C05EC"/>
    <w:rsid w:val="001C45B7"/>
    <w:rsid w:val="001C5B45"/>
    <w:rsid w:val="001D30FF"/>
    <w:rsid w:val="001D717E"/>
    <w:rsid w:val="001E0925"/>
    <w:rsid w:val="001E7536"/>
    <w:rsid w:val="001F1CAB"/>
    <w:rsid w:val="001F1EB3"/>
    <w:rsid w:val="001F49C0"/>
    <w:rsid w:val="00203F66"/>
    <w:rsid w:val="0022139E"/>
    <w:rsid w:val="00224D44"/>
    <w:rsid w:val="00225061"/>
    <w:rsid w:val="00247C93"/>
    <w:rsid w:val="002616E7"/>
    <w:rsid w:val="00264CEA"/>
    <w:rsid w:val="0027252D"/>
    <w:rsid w:val="00273EEE"/>
    <w:rsid w:val="002870F7"/>
    <w:rsid w:val="00293FBD"/>
    <w:rsid w:val="002B3408"/>
    <w:rsid w:val="002B5B88"/>
    <w:rsid w:val="002C035B"/>
    <w:rsid w:val="002D6B34"/>
    <w:rsid w:val="002E020B"/>
    <w:rsid w:val="00312902"/>
    <w:rsid w:val="00312981"/>
    <w:rsid w:val="003136B5"/>
    <w:rsid w:val="003262A2"/>
    <w:rsid w:val="00347643"/>
    <w:rsid w:val="00354259"/>
    <w:rsid w:val="00366D06"/>
    <w:rsid w:val="003752FF"/>
    <w:rsid w:val="003E33C7"/>
    <w:rsid w:val="00407F5D"/>
    <w:rsid w:val="00430588"/>
    <w:rsid w:val="00431346"/>
    <w:rsid w:val="004528C6"/>
    <w:rsid w:val="00456BAA"/>
    <w:rsid w:val="004823E3"/>
    <w:rsid w:val="004A6502"/>
    <w:rsid w:val="004D121A"/>
    <w:rsid w:val="005231CB"/>
    <w:rsid w:val="005532A5"/>
    <w:rsid w:val="005754B8"/>
    <w:rsid w:val="005A1503"/>
    <w:rsid w:val="005B2AEA"/>
    <w:rsid w:val="005B5363"/>
    <w:rsid w:val="005D5D2A"/>
    <w:rsid w:val="00600E05"/>
    <w:rsid w:val="00614824"/>
    <w:rsid w:val="006205F9"/>
    <w:rsid w:val="00627E37"/>
    <w:rsid w:val="00637323"/>
    <w:rsid w:val="00645DB0"/>
    <w:rsid w:val="00645F4B"/>
    <w:rsid w:val="0064682C"/>
    <w:rsid w:val="00657DF4"/>
    <w:rsid w:val="00660237"/>
    <w:rsid w:val="00664A4A"/>
    <w:rsid w:val="00664A91"/>
    <w:rsid w:val="00673BEB"/>
    <w:rsid w:val="006C1268"/>
    <w:rsid w:val="006C3774"/>
    <w:rsid w:val="006C7D44"/>
    <w:rsid w:val="006E743B"/>
    <w:rsid w:val="006F381A"/>
    <w:rsid w:val="00742A10"/>
    <w:rsid w:val="00754706"/>
    <w:rsid w:val="00755792"/>
    <w:rsid w:val="007647DB"/>
    <w:rsid w:val="00772110"/>
    <w:rsid w:val="00783662"/>
    <w:rsid w:val="007876CE"/>
    <w:rsid w:val="007A18DD"/>
    <w:rsid w:val="007A3AFA"/>
    <w:rsid w:val="007C1702"/>
    <w:rsid w:val="007C6834"/>
    <w:rsid w:val="007E3002"/>
    <w:rsid w:val="007F3BA1"/>
    <w:rsid w:val="00807516"/>
    <w:rsid w:val="0082243A"/>
    <w:rsid w:val="00831C19"/>
    <w:rsid w:val="008355FE"/>
    <w:rsid w:val="008361DA"/>
    <w:rsid w:val="008502F6"/>
    <w:rsid w:val="00851714"/>
    <w:rsid w:val="00867F92"/>
    <w:rsid w:val="008742A1"/>
    <w:rsid w:val="00887523"/>
    <w:rsid w:val="00892773"/>
    <w:rsid w:val="008A3FF7"/>
    <w:rsid w:val="008A7D4F"/>
    <w:rsid w:val="008B11DA"/>
    <w:rsid w:val="008B2A0D"/>
    <w:rsid w:val="008F39D1"/>
    <w:rsid w:val="008F56AA"/>
    <w:rsid w:val="00900733"/>
    <w:rsid w:val="00903B30"/>
    <w:rsid w:val="00907C06"/>
    <w:rsid w:val="00907EBC"/>
    <w:rsid w:val="00936A3B"/>
    <w:rsid w:val="009537E6"/>
    <w:rsid w:val="00996699"/>
    <w:rsid w:val="009A0578"/>
    <w:rsid w:val="009A6D8D"/>
    <w:rsid w:val="009B5C67"/>
    <w:rsid w:val="009C167D"/>
    <w:rsid w:val="009C2D30"/>
    <w:rsid w:val="009D08D4"/>
    <w:rsid w:val="009D42F5"/>
    <w:rsid w:val="009E0821"/>
    <w:rsid w:val="009E5DDE"/>
    <w:rsid w:val="009F0195"/>
    <w:rsid w:val="00A03FA2"/>
    <w:rsid w:val="00A07D42"/>
    <w:rsid w:val="00A1222F"/>
    <w:rsid w:val="00A15E67"/>
    <w:rsid w:val="00A25CD5"/>
    <w:rsid w:val="00A2609C"/>
    <w:rsid w:val="00A51F00"/>
    <w:rsid w:val="00A82776"/>
    <w:rsid w:val="00A84686"/>
    <w:rsid w:val="00AA4BB1"/>
    <w:rsid w:val="00AA52FA"/>
    <w:rsid w:val="00AA73C2"/>
    <w:rsid w:val="00AB49A8"/>
    <w:rsid w:val="00AC331E"/>
    <w:rsid w:val="00AD77B1"/>
    <w:rsid w:val="00AF515F"/>
    <w:rsid w:val="00B02240"/>
    <w:rsid w:val="00B203C7"/>
    <w:rsid w:val="00B43430"/>
    <w:rsid w:val="00B5353D"/>
    <w:rsid w:val="00B74D50"/>
    <w:rsid w:val="00BA444D"/>
    <w:rsid w:val="00BA7276"/>
    <w:rsid w:val="00BB59F9"/>
    <w:rsid w:val="00BD0075"/>
    <w:rsid w:val="00BD1CCE"/>
    <w:rsid w:val="00BD4CAB"/>
    <w:rsid w:val="00BD5065"/>
    <w:rsid w:val="00C05317"/>
    <w:rsid w:val="00C06FBC"/>
    <w:rsid w:val="00C55558"/>
    <w:rsid w:val="00C66ED7"/>
    <w:rsid w:val="00C74B9F"/>
    <w:rsid w:val="00CA50D3"/>
    <w:rsid w:val="00CC0617"/>
    <w:rsid w:val="00CD7ADA"/>
    <w:rsid w:val="00CF3E40"/>
    <w:rsid w:val="00D00FC3"/>
    <w:rsid w:val="00D03308"/>
    <w:rsid w:val="00D07600"/>
    <w:rsid w:val="00D3157B"/>
    <w:rsid w:val="00D36944"/>
    <w:rsid w:val="00D40DDC"/>
    <w:rsid w:val="00D6030E"/>
    <w:rsid w:val="00D71638"/>
    <w:rsid w:val="00D73E89"/>
    <w:rsid w:val="00D803CB"/>
    <w:rsid w:val="00D82E35"/>
    <w:rsid w:val="00D954B8"/>
    <w:rsid w:val="00D97A35"/>
    <w:rsid w:val="00DB32A9"/>
    <w:rsid w:val="00DB5DF3"/>
    <w:rsid w:val="00DB7D6C"/>
    <w:rsid w:val="00DC070F"/>
    <w:rsid w:val="00DC5B31"/>
    <w:rsid w:val="00DD471F"/>
    <w:rsid w:val="00DF3A89"/>
    <w:rsid w:val="00E17304"/>
    <w:rsid w:val="00E4344D"/>
    <w:rsid w:val="00E6041F"/>
    <w:rsid w:val="00E65E06"/>
    <w:rsid w:val="00E733FF"/>
    <w:rsid w:val="00E75762"/>
    <w:rsid w:val="00E940CA"/>
    <w:rsid w:val="00E97B5D"/>
    <w:rsid w:val="00EB06FC"/>
    <w:rsid w:val="00EB240E"/>
    <w:rsid w:val="00EB70FC"/>
    <w:rsid w:val="00EC22A8"/>
    <w:rsid w:val="00EC5C44"/>
    <w:rsid w:val="00EE4B34"/>
    <w:rsid w:val="00EF3E08"/>
    <w:rsid w:val="00EF5AFE"/>
    <w:rsid w:val="00EF5B12"/>
    <w:rsid w:val="00EF5B84"/>
    <w:rsid w:val="00F44570"/>
    <w:rsid w:val="00F52452"/>
    <w:rsid w:val="00F555DD"/>
    <w:rsid w:val="00F66F21"/>
    <w:rsid w:val="00F74A9D"/>
    <w:rsid w:val="00F90A97"/>
    <w:rsid w:val="00F96FED"/>
    <w:rsid w:val="00FB04F0"/>
    <w:rsid w:val="00FB0A75"/>
    <w:rsid w:val="00FC674E"/>
    <w:rsid w:val="00FD521A"/>
    <w:rsid w:val="00FE72A2"/>
    <w:rsid w:val="00FE72A8"/>
    <w:rsid w:val="00FF4B19"/>
    <w:rsid w:val="00FF72B4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4528C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528C6"/>
  </w:style>
  <w:style w:type="character" w:customStyle="1" w:styleId="1">
    <w:name w:val="Нижний колонтитул Знак1"/>
    <w:basedOn w:val="a0"/>
    <w:link w:val="a3"/>
    <w:uiPriority w:val="99"/>
    <w:rsid w:val="004528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9D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basedOn w:val="a0"/>
    <w:semiHidden/>
    <w:rsid w:val="009D42F5"/>
    <w:rPr>
      <w:vertAlign w:val="superscript"/>
    </w:rPr>
  </w:style>
  <w:style w:type="paragraph" w:styleId="a9">
    <w:name w:val="footnote text"/>
    <w:basedOn w:val="a"/>
    <w:link w:val="aa"/>
    <w:semiHidden/>
    <w:rsid w:val="009D4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D42F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D42F5"/>
    <w:pPr>
      <w:ind w:left="720"/>
      <w:contextualSpacing/>
    </w:pPr>
  </w:style>
  <w:style w:type="paragraph" w:styleId="ac">
    <w:name w:val="Title"/>
    <w:basedOn w:val="a"/>
    <w:link w:val="ad"/>
    <w:qFormat/>
    <w:rsid w:val="009D42F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9D42F5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9D42F5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C66E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Содержимое таблицы"/>
    <w:basedOn w:val="a"/>
    <w:rsid w:val="00C66E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6F381A"/>
    <w:pPr>
      <w:ind w:left="720"/>
      <w:contextualSpacing/>
    </w:pPr>
    <w:rPr>
      <w:rFonts w:ascii="Calibri" w:eastAsia="Calibri" w:hAnsi="Calibri" w:cs="Times New Roman"/>
      <w:lang w:val="en-US" w:eastAsia="en-US" w:bidi="en-US"/>
    </w:rPr>
  </w:style>
  <w:style w:type="paragraph" w:customStyle="1" w:styleId="c27">
    <w:name w:val="c27"/>
    <w:basedOn w:val="a"/>
    <w:rsid w:val="006F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381A"/>
  </w:style>
  <w:style w:type="paragraph" w:styleId="af0">
    <w:name w:val="Normal (Web)"/>
    <w:basedOn w:val="a"/>
    <w:rsid w:val="006F3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FF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F4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82EA2B-A922-400B-A141-081BD8DB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2368</Words>
  <Characters>7050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28</cp:revision>
  <cp:lastPrinted>2014-08-29T06:00:00Z</cp:lastPrinted>
  <dcterms:created xsi:type="dcterms:W3CDTF">2014-04-11T11:54:00Z</dcterms:created>
  <dcterms:modified xsi:type="dcterms:W3CDTF">2015-02-03T04:20:00Z</dcterms:modified>
</cp:coreProperties>
</file>